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1.0 --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50"/>
        <w:gridCol w:w="2401"/>
        <w:gridCol w:w="1285"/>
        <w:gridCol w:w="2006"/>
        <w:gridCol w:w="1148"/>
      </w:tblGrid>
      <w:tr w14:paraId="77CD5B2D" w14:textId="77777777" w:rsidTr="00C8013D">
        <w:tblPrEx>
          <w:tblW w:w="0" w:type="auto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  <w:jc w:val="center"/>
        </w:trPr>
        <w:tc>
          <w:tcPr>
            <w:tcW w:w="3650" w:type="dxa"/>
            <w:vMerge w:val="restart"/>
            <w:vAlign w:val="center"/>
            <w:hideMark/>
          </w:tcPr>
          <w:p w:rsidR="007E2D4A" w:rsidRPr="007E2D4A" w:rsidP="00C8013D" w14:paraId="15387731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7E2D4A" w:rsidRPr="007E2D4A" w:rsidP="00C8013D" w14:paraId="32413CC3" w14:textId="7777777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7E2D4A" w:rsidRPr="007E2D4A" w:rsidP="00B6479A" w14:paraId="0BC4D3E5" w14:textId="491F729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="00B6479A">
              <w:rPr>
                <w:rFonts w:hint="cs"/>
                <w:b/>
                <w:bCs/>
                <w:sz w:val="24"/>
                <w:szCs w:val="24"/>
                <w:rtl/>
              </w:rPr>
              <w:t>بالطائف</w:t>
            </w:r>
            <w:r w:rsidRPr="007E2D4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2D4A" w:rsidRPr="00417F38" w:rsidP="00C8013D" w14:paraId="6E04493C" w14:textId="6828BAB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C8013D" w14:paraId="357A67CD" w14:textId="77777777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C8013D" w14:paraId="33ECF79E" w14:textId="77777777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:rsidR="007E2D4A" w:rsidRPr="005549BC" w:rsidP="00C8013D" w14:paraId="24E44191" w14:textId="77777777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:rsidR="007E2D4A" w:rsidP="00C8013D" w14:paraId="63B410FE" w14:textId="77777777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:rsidR="00931477" w:rsidRPr="007E2D4A" w:rsidP="00C8013D" w14:paraId="0DFCDEC1" w14:textId="14E983F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7E2D4A" w:rsidRPr="007E2D4A" w:rsidP="00C8013D" w14:paraId="38FA5CF8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14:paraId="62454437" w14:textId="77777777" w:rsidTr="00C8013D">
        <w:tblPrEx>
          <w:tblW w:w="0" w:type="auto"/>
          <w:jc w:val="center"/>
          <w:tblLook w:val="04A0"/>
        </w:tblPrEx>
        <w:trPr>
          <w:trHeight w:val="993"/>
          <w:jc w:val="center"/>
        </w:trPr>
        <w:tc>
          <w:tcPr>
            <w:tcW w:w="3650" w:type="dxa"/>
            <w:vMerge/>
            <w:vAlign w:val="center"/>
            <w:hideMark/>
          </w:tcPr>
          <w:p w:rsidR="007E2D4A" w:rsidRPr="005549BC" w:rsidP="00C8013D" w14:paraId="1C2FB952" w14:textId="77777777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C8013D" w14:paraId="6DE54EE3" w14:textId="77777777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D95250" w:rsidP="00C8013D" w14:paraId="1719C84A" w14:textId="77777777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:rsidR="007E2D4A" w:rsidRPr="005549BC" w:rsidP="00D95250" w14:paraId="36B33A80" w14:textId="6139073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0160</wp:posOffset>
                      </wp:positionV>
                      <wp:extent cx="398780" cy="0"/>
                      <wp:effectExtent l="0" t="0" r="2032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2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6912" from="7.95pt,-0.8pt" to="39.35pt,-0.8pt" strokecolor="black" strokeweight="1.5pt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:rsidR="007E2D4A" w:rsidRPr="007E2D4A" w:rsidP="00C8013D" w14:paraId="14D80463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C8013D" w14:paraId="3E2D132C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843"/>
        <w:gridCol w:w="1528"/>
        <w:gridCol w:w="1260"/>
        <w:gridCol w:w="360"/>
        <w:gridCol w:w="1530"/>
      </w:tblGrid>
      <w:tr w14:paraId="2F18BA74" w14:textId="77777777" w:rsidTr="00536E54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75115D" w14:paraId="1FA4519D" w14:textId="50E160EC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أسئلة ا</w:t>
            </w:r>
            <w:r>
              <w:rPr>
                <w:b/>
                <w:bCs/>
                <w:sz w:val="24"/>
                <w:szCs w:val="24"/>
                <w:rtl/>
              </w:rPr>
              <w:t xml:space="preserve">ختبار الفصل الدراسي </w:t>
            </w:r>
            <w:r w:rsidRPr="005549BC">
              <w:rPr>
                <w:b/>
                <w:bCs/>
                <w:sz w:val="24"/>
                <w:szCs w:val="24"/>
                <w:rtl/>
              </w:rPr>
              <w:t>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417F38" w:rsidRPr="005549BC" w:rsidP="006E3CF4" w14:paraId="7DDBA7F5" w14:textId="71CB3A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="00294583">
              <w:rPr>
                <w:rFonts w:hint="cs"/>
                <w:b/>
                <w:bCs/>
                <w:sz w:val="24"/>
                <w:szCs w:val="24"/>
                <w:rtl/>
              </w:rPr>
              <w:t>144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P="0075115D" w14:paraId="6EC75D7C" w14:textId="2BD86F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75115D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4A20556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  <w:r w:rsidR="00C8013D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</w:t>
            </w:r>
          </w:p>
        </w:tc>
      </w:tr>
      <w:tr w14:paraId="654802BE" w14:textId="77777777" w:rsidTr="00536E54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P="00536E54" w14:paraId="6F73187B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:rsidR="00C76267" w:rsidP="007E2D4A" w14:paraId="169E1F73" w14:textId="2F706B92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825986</wp:posOffset>
                </wp:positionV>
                <wp:extent cx="1012190" cy="509905"/>
                <wp:effectExtent l="0" t="0" r="54610" b="61595"/>
                <wp:wrapNone/>
                <wp:docPr id="23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26" type="#_x0000_t80" style="width:79.7pt;height:40.15pt;margin-top:65.05pt;margin-left:458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dj=",4886" strokeweight="0.25pt">
                <v:shadow on="t" opacity="0.5"/>
                <v:textbox>
                  <w:txbxContent>
                    <w:p w:rsidR="00300785" w:rsidRPr="008655F9" w:rsidP="00300785" w14:paraId="7F8C554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4B84598C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4AEE15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27" style="width:45.5pt;height:57.5pt;margin-top:5.5pt;margin-left:17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>
                <v:shadow on="t" opacity="0.5" offset="-6pt,-6pt"/>
                <v:textbox>
                  <w:txbxContent>
                    <w:p w:rsidR="00300785" w:rsidP="00300785" w14:paraId="188CE71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paraId="708AF85B" w14:textId="4AEE15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استعن بالله ثم اجب على الاسئلة</w:t>
      </w:r>
    </w:p>
    <w:p w:rsidR="00300785" w:rsidP="00300785" w14:paraId="6964D633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C7A5DA2" w14:textId="2ED1E3F0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-7769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28" style="width:394.5pt;height:28.5pt;margin-top:-0.6pt;margin-left:7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>
                <v:shadow on="t" opacity="0.5" offset="6pt,6pt"/>
                <v:textbox>
                  <w:txbxContent>
                    <w:p w:rsidR="00300785" w:rsidRPr="009B7AF7" w:rsidP="00300785" w14:paraId="667E274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9" type="#_x0000_t32" style="width:30pt;height:0.75pt;margin-top:2.3pt;margin-left:23.2pt;flip:x;mso-height-percent:0;mso-height-relative:page;mso-width-percent:0;mso-width-relative:page;mso-wrap-distance-bottom:0;mso-wrap-distance-left:9pt;mso-wrap-distance-right:9pt;mso-wrap-distance-top:0;mso-wrap-style:square;position:absolute;visibility:visible;z-index:251675648"/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RPr="00E369E8" w:rsidP="00300785" w14:paraId="52A10022" w14:textId="77777777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/>
          <w:b/>
          <w:bCs/>
          <w:sz w:val="24"/>
          <w:szCs w:val="24"/>
          <w:rtl/>
        </w:rPr>
        <w:tab/>
      </w:r>
      <w:r w:rsidRPr="00E369E8"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8660E9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paraId="058EF378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paraId="581EF146" w14:textId="72A502A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شغل المملكة العربية السعودية نحو ثلثي مساحة شبه الجزيرة العرب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paraId="361AEA7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paraId="14C80CF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paraId="59A699C7" w14:textId="4FA0A402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حد المملكة العربية السعودية من الغرب البحر الأحمر</w:t>
            </w:r>
            <w:r w:rsidR="00225C6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paraId="676641A8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0C30DD4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497EAFC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1C2B42B0" w14:textId="5D21A7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شكل سكان المدن النسبة الكبرى من سكان المملكة العربية السعود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42AA0D0A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4B0E9C2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5F645A6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7D2B50" w14:paraId="73DABDA7" w14:textId="69EA050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وفر فرص عمل في وطني المملكة العربية السعودية أدى إلى زيادة الوافدين إلي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29AAB365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62047690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90BBB" w:rsidP="00BF1C5A" w14:paraId="60457044" w14:textId="4D25A2C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قع سهل تهامة على سواحل البحر الأحمر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62F0C781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8DA3219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55C0AB64" w14:textId="5F61626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ستعمال المياه باعتدال يضمن استمرارها وتدفقها بإذن الله .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5B7C1203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48230A8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03583B82" w14:textId="4009C78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تأثر المناطق الجنوبية في وطني المملكة العربية السعودية بمناخ البحر المتوس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6AEFA8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02A65F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0FACE4FD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76D97E32" w14:textId="4EA9A4AC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حتل المملكة العربية السعودية المركز الأول عربياً من حيث عدد السكان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10CB3E86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7D1BBCB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55973D14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260EFB83" w14:textId="27EB089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حيط بالمملكة العربية السعودية ست دول عربية فق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27D3A2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1E51F4A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C22CC49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ED2F24" w14:paraId="4E03DB45" w14:textId="78C5DCD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حافظة على الموارد تكون بكثرة استغلال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04FFBC3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C8013D" w:rsidP="00BC5F15" w14:paraId="57BC2AF0" w14:textId="09BFC0C8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92619</wp:posOffset>
                </wp:positionH>
                <wp:positionV relativeFrom="paragraph">
                  <wp:posOffset>9080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31" type="#_x0000_t80" style="width:79.7pt;height:40.15pt;margin-top:7.15pt;margin-left:456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 adj=",4886" strokeweight="0.25pt">
                <v:shadow on="t" opacity="0.5"/>
                <v:textbox>
                  <w:txbxContent>
                    <w:p w:rsidR="00C76267" w:rsidRPr="008655F9" w:rsidP="00C76267" w14:paraId="347DD971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2DEE3D64" w14:textId="6A9C5041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006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6FB446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32" style="width:45.5pt;height:57.5pt;margin-top:2.15pt;margin-left:17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shadow on="t" opacity="0.5" offset="-6pt,-6pt"/>
                <v:textbox>
                  <w:txbxContent>
                    <w:p w:rsidR="0028486D" w:rsidP="0028486D" w14:paraId="721C1A51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paraId="3B2A8645" w14:textId="6FB446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02E1C120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4336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33" type="#_x0000_t32" style="width:30pt;height:0.75pt;margin-top:13.45pt;margin-left:25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82816"/>
            </w:pict>
          </mc:Fallback>
        </mc:AlternateContent>
      </w:r>
    </w:p>
    <w:p w:rsidR="00C76267" w:rsidP="00BC5F15" w14:paraId="078D1A07" w14:textId="29BA8E04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2860</wp:posOffset>
                </wp:positionV>
                <wp:extent cx="5306695" cy="361950"/>
                <wp:effectExtent l="0" t="0" r="103505" b="952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13D" w:rsidRPr="00E369E8" w:rsidP="00074198" w14:textId="0C330A95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C8013D" w:rsidRPr="009B7AF7" w:rsidP="00300785" w14:textId="51881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34" style="width:417.85pt;height:28.5pt;margin-top:1.8pt;margin-left:6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>
                <v:shadow on="t" opacity="0.5" offset="6pt,6pt"/>
                <v:textbox>
                  <w:txbxContent>
                    <w:p w:rsidR="00C8013D" w:rsidRPr="00E369E8" w:rsidP="00074198" w14:paraId="4D1CF55E" w14:textId="0C330A95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:rsidR="00C8013D" w:rsidRPr="009B7AF7" w:rsidP="00300785" w14:paraId="76C5C019" w14:textId="51881B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479A" w:rsidP="00BC5F15" w14:paraId="5FB7CDE0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12"/>
        <w:bidiVisual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0"/>
        <w:gridCol w:w="1985"/>
      </w:tblGrid>
      <w:tr w14:paraId="471FD773" w14:textId="77777777" w:rsidTr="00C610D8">
        <w:tblPrEx>
          <w:tblW w:w="850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736F15A1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أ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079DADC3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ب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</w:tr>
      <w:tr w14:paraId="17DA2F41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B9926CD" w14:textId="0B0B44B9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رق بين قيمة صادرات الدولة وقيمة وارداتها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  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2D726003" w14:textId="5E6C76CC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1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ضاريس</w:t>
            </w:r>
          </w:p>
        </w:tc>
      </w:tr>
      <w:tr w14:paraId="56F1C289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8539420" w14:textId="26B86F5B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جموعة من البشر المستقرين في مكان محدد وزمن معين .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29665C5A" w14:textId="2FDA160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2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ركيب النوعي</w:t>
            </w:r>
          </w:p>
        </w:tc>
      </w:tr>
      <w:tr w14:paraId="2BCC1047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13C0D372" w14:textId="3F8C9E7C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شكل بياني يساعد على فهم تركيب السكان النوعي والعمري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677C6F70" w14:textId="68A39FA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3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اه الجوفية</w:t>
            </w:r>
          </w:p>
        </w:tc>
      </w:tr>
      <w:tr w14:paraId="54AB57A0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E993F8B" w14:textId="4F1982E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شكال السطحية التي تتكون منها القشرة الأرضية من جبال وهضاب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6827A9D6" w14:textId="4386A05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4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ياه العيون</w:t>
            </w:r>
          </w:p>
        </w:tc>
      </w:tr>
      <w:tr w14:paraId="714EA991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C4D69A5" w14:textId="30BFB8B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سيم السكان إلى ذكور وإناث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                            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D84487" w14:paraId="50DAB495" w14:textId="6C2A5FC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5ـ </w:t>
            </w:r>
            <w:r w:rsidR="00D8448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جارة الخارجية</w:t>
            </w:r>
          </w:p>
        </w:tc>
      </w:tr>
      <w:tr w14:paraId="6D116542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9A6816" w:rsidP="00934AB4" w14:paraId="71CC2006" w14:textId="3D8160FF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اه التي تجمعت في باطن الأرض منذ العصور الجيولوجية القديمة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3EF58C3A" w14:textId="417174E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6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زان التجاري</w:t>
            </w:r>
          </w:p>
        </w:tc>
      </w:tr>
      <w:tr w14:paraId="056661B2" w14:textId="77777777" w:rsidTr="00C610D8">
        <w:tblPrEx>
          <w:tblW w:w="8505" w:type="dxa"/>
          <w:tblLayout w:type="fixed"/>
          <w:tblLook w:val="0000"/>
        </w:tblPrEx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34AB4" w14:paraId="4F668D29" w14:textId="70AB01EE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مياة التي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تدفق طبيعيا من باطن الأرض دون تدخل الإنسان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2C424539" w14:textId="38206F4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7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سكان</w:t>
            </w:r>
          </w:p>
        </w:tc>
      </w:tr>
      <w:tr w14:paraId="0567E19B" w14:textId="77777777" w:rsidTr="00C610D8">
        <w:tblPrEx>
          <w:tblW w:w="8505" w:type="dxa"/>
          <w:tblLayout w:type="fixed"/>
          <w:tblLook w:val="0000"/>
        </w:tblPrEx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3BE8FCD" w14:textId="24B759C1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حركة البيع والشراء لمختلف أنواع السلع خارج حدود الدولة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paraId="009F96C6" w14:textId="36CD3C79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8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هرم السكاني</w:t>
            </w:r>
          </w:p>
        </w:tc>
      </w:tr>
    </w:tbl>
    <w:p w:rsidR="00C76267" w:rsidP="00BC5F15" w14:paraId="4B2C305F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35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7216" strokecolor="white">
                <v:textbox>
                  <w:txbxContent>
                    <w:p w:rsidR="00300785" w:rsidP="00300785" w14:paraId="1176D1FA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p w:rsidR="00C76267" w:rsidP="00300785" w14:paraId="476C12EB" w14:textId="32A54742">
      <w:pPr>
        <w:rPr>
          <w:rFonts w:cs="Arabic Transparent"/>
          <w:sz w:val="24"/>
          <w:szCs w:val="24"/>
          <w:rtl/>
        </w:rPr>
      </w:pPr>
    </w:p>
    <w:p w:rsidR="00300785" w:rsidP="00300785" w14:paraId="181EAC5F" w14:textId="182E1BA8">
      <w:pPr>
        <w:rPr>
          <w:rFonts w:cs="Arabic Transparent"/>
          <w:sz w:val="24"/>
          <w:szCs w:val="24"/>
          <w:rtl/>
        </w:rPr>
      </w:pPr>
    </w:p>
    <w:p w:rsidR="00300785" w:rsidRPr="0089355F" w:rsidP="00300785" w14:paraId="6BC77AAC" w14:textId="3C0DA66A">
      <w:pPr>
        <w:rPr>
          <w:rFonts w:cs="Arabic Transparent"/>
          <w:sz w:val="24"/>
          <w:szCs w:val="24"/>
          <w:rtl/>
        </w:rPr>
      </w:pPr>
    </w:p>
    <w:p w:rsidR="00300785" w:rsidP="008261D6" w14:paraId="20CE323E" w14:textId="128EE5BD">
      <w:pPr>
        <w:rPr>
          <w:rFonts w:cs="Arabic Transparent"/>
          <w:sz w:val="24"/>
          <w:szCs w:val="24"/>
          <w:rtl/>
        </w:rPr>
      </w:pPr>
    </w:p>
    <w:p w:rsidR="008261D6" w:rsidP="008261D6" w14:paraId="21C034C2" w14:textId="77777777">
      <w:pPr>
        <w:rPr>
          <w:rFonts w:cs="Arabic Transparent"/>
          <w:sz w:val="24"/>
          <w:szCs w:val="24"/>
          <w:rtl/>
        </w:rPr>
      </w:pPr>
    </w:p>
    <w:p w:rsidR="00300785" w:rsidP="009F00FE" w14:paraId="216A2707" w14:textId="060BB22A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09BEB6C0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74758DC8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5CCD2E09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466BFD30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37DD062F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35431A8F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6A5E9F7C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4B195973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26895EDB" w14:textId="3BE7C529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463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36" type="#_x0000_t80" style="width:79.7pt;height:40.15pt;margin-top:0.35pt;margin-left:459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adj=",4886" strokeweight="0.25pt">
                <v:shadow on="t" opacity="0.5"/>
                <v:textbox>
                  <w:txbxContent>
                    <w:p w:rsidR="00300785" w:rsidRPr="008655F9" w:rsidP="00300785" w14:paraId="4CB729AF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300785" w14:textId="696390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0" o:spid="_x0000_s1037" style="width:45.5pt;height:57.5pt;margin-top:4.05pt;margin-left:17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8960">
                <v:shadow on="t" opacity="0.5" offset="-6pt,-6pt"/>
                <v:textbox>
                  <w:txbxContent>
                    <w:p w:rsidR="00D95250" w:rsidP="00300785" w14:paraId="3BE11912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300785" w14:paraId="458B8907" w14:textId="696390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074198" w:rsidP="009F00FE" w14:paraId="7F08B55F" w14:textId="2C1DCB29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3325</wp:posOffset>
                </wp:positionH>
                <wp:positionV relativeFrom="paragraph">
                  <wp:posOffset>92710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38" style="width:370.5pt;height:28.5pt;margin-top:7.3pt;margin-left:75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v:shadow on="t" opacity="0.5" offset="6pt,6pt"/>
                <v:textbox>
                  <w:txbxContent>
                    <w:p w:rsidR="00300785" w:rsidRPr="009B7AF7" w:rsidP="00300785" w14:paraId="5F53CF9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:rsidR="00074198" w:rsidP="009F00FE" w14:paraId="0C22F819" w14:textId="72B5F4C4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9" type="#_x0000_t32" style="width:30pt;height:0.75pt;margin-top:4.45pt;margin-left:27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91008"/>
            </w:pict>
          </mc:Fallback>
        </mc:AlternateContent>
      </w:r>
    </w:p>
    <w:p w:rsidR="00074198" w:rsidP="009F00FE" w14:paraId="349490DA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RPr="00E369E8" w:rsidP="00432DEE" w14:paraId="238CA8F8" w14:textId="49EA8D65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1ـ </w:t>
      </w:r>
      <w:r w:rsidR="00432DEE">
        <w:rPr>
          <w:rFonts w:cs="Arabic Transparent" w:hint="cs"/>
          <w:b/>
          <w:bCs/>
          <w:sz w:val="24"/>
          <w:szCs w:val="24"/>
          <w:rtl/>
        </w:rPr>
        <w:t>تقع المملكة العربية السعودية بالنسبة لقارة آسيا في الجزء</w:t>
      </w:r>
      <w:r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814844" w:rsidP="009F00FE" w14:paraId="0067FB5B" w14:textId="5059FF8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نوب الشرق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680172" w:rsidRPr="00E369E8" w:rsidP="000D16DE" w14:paraId="3022944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369E8">
              <w:rPr>
                <w:rFonts w:ascii="Arial" w:hAnsi="Arial" w:cs="Arial" w:hint="cs"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814844" w:rsidP="009F00FE" w14:paraId="399FF0F7" w14:textId="1E94BA5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نوبي الغرب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680172" w:rsidRPr="00814844" w:rsidP="000D16DE" w14:paraId="47EC154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680172" w:rsidRPr="00814844" w:rsidP="009F00FE" w14:paraId="46F97E64" w14:textId="32C568E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شمالي الشرقي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80172" w:rsidRPr="00814844" w:rsidP="000D16DE" w14:paraId="6C72993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D84487" w14:paraId="2777C7FA" w14:textId="05B97D76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2-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D84487">
        <w:rPr>
          <w:rFonts w:cs="Arabic Transparent" w:hint="cs"/>
          <w:b/>
          <w:bCs/>
          <w:sz w:val="24"/>
          <w:szCs w:val="24"/>
          <w:rtl/>
        </w:rPr>
        <w:t>أكبر الأودية وأطولها في المملكة العربية السعودية هو وادي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paraId="393F8867" w14:textId="2D78FDD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واس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560B54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14844" w14:paraId="7A183BA9" w14:textId="78AB062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ُمة ـ الباط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0EB5C9C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6F0B2CE9" w14:textId="28A7972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سرحان</w:t>
            </w:r>
            <w:r w:rsidR="009F00F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1AC6E16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D84487" w14:paraId="3B468FFA" w14:textId="7981122C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3 </w:t>
      </w:r>
      <w:r w:rsidRPr="00E369E8">
        <w:rPr>
          <w:rFonts w:cs="Arabic Transparent"/>
          <w:b/>
          <w:bCs/>
          <w:sz w:val="24"/>
          <w:szCs w:val="24"/>
          <w:rtl/>
        </w:rPr>
        <w:t>–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D84487">
        <w:rPr>
          <w:rFonts w:cs="Arabic Transparent" w:hint="cs"/>
          <w:b/>
          <w:bCs/>
          <w:sz w:val="24"/>
          <w:szCs w:val="24"/>
          <w:rtl/>
        </w:rPr>
        <w:t>تم اكتشاف النفط في المملكة العربية السعودية بكميات تجارية سنة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paraId="1D0E3AD2" w14:textId="1FB579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370 هـ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45F34B54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2C2936" w14:paraId="219DA278" w14:textId="69C4EC6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57 هـ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376E9DF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29AF4521" w14:textId="1CA6C35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50 هـ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43FBDD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8C167F" w14:paraId="6F432C57" w14:textId="5BA2AB47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4- </w:t>
      </w:r>
      <w:r w:rsidR="008C167F">
        <w:rPr>
          <w:rFonts w:cs="Arabic Transparent" w:hint="cs"/>
          <w:b/>
          <w:bCs/>
          <w:sz w:val="24"/>
          <w:szCs w:val="24"/>
          <w:rtl/>
        </w:rPr>
        <w:t>يسمى الجزء الشمالي من جبال الحجاز باسم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034511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paraId="7F08FD90" w14:textId="72B2ADF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رو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16F476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14844" w14:paraId="3B664F60" w14:textId="5067069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EFFE41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19DE8533" w14:textId="1365D4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ويق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08A8C18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8C167F" w14:paraId="1FB73DE8" w14:textId="64112378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5- 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يبلغ عدد </w:t>
      </w:r>
      <w:r w:rsidR="008C167F">
        <w:rPr>
          <w:rFonts w:cs="Arabic Transparent" w:hint="cs"/>
          <w:b/>
          <w:bCs/>
          <w:sz w:val="24"/>
          <w:szCs w:val="24"/>
          <w:rtl/>
        </w:rPr>
        <w:t>محطات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8C167F">
        <w:rPr>
          <w:rFonts w:cs="Arabic Transparent" w:hint="cs"/>
          <w:b/>
          <w:bCs/>
          <w:sz w:val="24"/>
          <w:szCs w:val="24"/>
          <w:rtl/>
        </w:rPr>
        <w:t>تحلية مياه البحر في المملكة العربية السعودية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paraId="53CEC2EC" w14:textId="77F530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0 محط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3E18C9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C167F" w14:paraId="57EA9D56" w14:textId="209E37E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5 محطة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EA2CBD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C167F" w14:paraId="26733B58" w14:textId="3DE417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7 محطة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2DB86DF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8C167F" w14:paraId="246B4042" w14:textId="70C78246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6- </w:t>
      </w:r>
      <w:r w:rsidR="008C167F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تحتل المملكة العربية السعودية من حيث تصدير النفط على مستوى العالم المركز</w:t>
      </w:r>
      <w:r w:rsidR="0048663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C9268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18CE23E" w14:textId="3133598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54D03C3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034511" w14:paraId="53A1EB35" w14:textId="5D9F062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05C92E1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1F9058A" w14:textId="76E51E3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ول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19563DE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5A140A" w14:paraId="37CBEAD9" w14:textId="0C49911C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7- </w:t>
      </w:r>
      <w:r w:rsidR="005A140A">
        <w:rPr>
          <w:rFonts w:cs="Arabic Transparent" w:hint="cs"/>
          <w:b/>
          <w:bCs/>
          <w:sz w:val="24"/>
          <w:szCs w:val="24"/>
          <w:rtl/>
        </w:rPr>
        <w:t>من الصناعات الأساسية في المملكة العربية السعودية</w:t>
      </w:r>
      <w:r w:rsidR="00227ECB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F9B46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24FD6744" w14:textId="730A78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ناعة الملابس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286F6CC7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2C2936" w14:paraId="55ACD64C" w14:textId="29CF58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صناعة المواد الغذائية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2A610C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7DF7798" w14:textId="391A69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ناعات البتروكيماوية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72FBC40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1911CC" w:rsidP="00D21FCA" w14:paraId="42F1A0D3" w14:textId="28ECA86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8- </w:t>
      </w:r>
      <w:r w:rsidR="00D21FCA">
        <w:rPr>
          <w:rFonts w:cs="Arabic Transparent" w:hint="cs"/>
          <w:b/>
          <w:bCs/>
          <w:sz w:val="24"/>
          <w:szCs w:val="24"/>
          <w:rtl/>
        </w:rPr>
        <w:t>أكبر هضاب وطني المملكة العربية السعودية هي هضبة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91B0F5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AB38EAD" w14:textId="77216C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ماد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5755C63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1911CC" w14:paraId="62661E20" w14:textId="13AA418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مان</w:t>
            </w:r>
            <w:r w:rsidRPr="00814844" w:rsidR="00321D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029E9B8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9C04A3B" w14:textId="5ACB8E7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جد</w:t>
            </w:r>
            <w:r w:rsidRPr="00814844" w:rsidR="00321D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00EC6CE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9B2CFA" w14:paraId="6E278D1C" w14:textId="5009EFCC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9- </w:t>
      </w:r>
      <w:r w:rsidR="009B2CFA">
        <w:rPr>
          <w:rFonts w:cs="Arabic Transparent" w:hint="cs"/>
          <w:b/>
          <w:bCs/>
          <w:sz w:val="24"/>
          <w:szCs w:val="24"/>
          <w:rtl/>
        </w:rPr>
        <w:t>طفوح بازلتية تكونت من حمم الصخور البركانية المنصهرة . تعريف</w:t>
      </w:r>
      <w:r w:rsidR="00EC17FC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1911CC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78FE1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7E5D6C15" w14:textId="5833E91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ر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108626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2C2936" w14:paraId="19B4F918" w14:textId="4E4184D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حار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4EC4CD1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EC17FC" w14:paraId="6EFD7845" w14:textId="6C38098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هضاب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0CFBEBC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0F6968" w14:paraId="25D6EA31" w14:textId="12DC122B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10- </w:t>
      </w:r>
      <w:r w:rsidR="000F6968">
        <w:rPr>
          <w:rFonts w:cs="Arabic Transparent" w:hint="cs"/>
          <w:b/>
          <w:bCs/>
          <w:sz w:val="24"/>
          <w:szCs w:val="24"/>
          <w:rtl/>
        </w:rPr>
        <w:t>تتنوع تضاريس المملكة العربية السعودية بسبب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E8F970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0E3166B" w14:textId="7EEEA99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نوع المناخ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2DFDEAF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0F6968" w14:paraId="416EDB48" w14:textId="27E639D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F69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صغر المساحة 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54DF2EB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11059AF" w14:textId="203B4B8D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كبر المساحة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3B4D465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A85F98" w14:paraId="0254D776" w14:textId="4BA57EB6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1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A85F98">
        <w:rPr>
          <w:rFonts w:cs="Arabic Transparent" w:hint="cs"/>
          <w:b/>
          <w:bCs/>
          <w:sz w:val="24"/>
          <w:szCs w:val="24"/>
          <w:rtl/>
        </w:rPr>
        <w:t>يقل عدد السكان في المناطق الجبلية الشاهقة بسبب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E3317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814844" w:rsidP="00F32D4B" w14:paraId="0BDA6B37" w14:textId="04CAF86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عورة التضاريس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554FC9F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9F00FE" w:rsidP="007B6AD6" w14:paraId="7102EC6B" w14:textId="1F83D44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عتدال الجو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1834B98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paraId="39BE8F91" w14:textId="0AE05230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الأمطار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7965" w:rsidRPr="00814844" w:rsidP="00F32D4B" w14:paraId="5E967C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A85F98" w14:paraId="2DE36239" w14:textId="43A22F15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2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A85F98">
        <w:rPr>
          <w:rFonts w:cs="Arabic Transparent" w:hint="cs"/>
          <w:b/>
          <w:bCs/>
          <w:sz w:val="24"/>
          <w:szCs w:val="24"/>
          <w:rtl/>
        </w:rPr>
        <w:t>كان نمو سكان وطني المملكة العربية السعودية في الماضي بطيئاً بسبب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7B6AD6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6D6083CA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814844" w:rsidP="00F32D4B" w14:paraId="073BEEF7" w14:textId="00226CD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لة الموارد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214B2D6F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814844" w:rsidP="00A85F98" w14:paraId="5C1ABB89" w14:textId="77F23D0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5F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لة الأمراض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 w:rsidR="007B6AD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08996A2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paraId="008A763F" w14:textId="54461271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الموارد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7965" w:rsidRPr="00814844" w:rsidP="00F32D4B" w14:paraId="5AE71013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36793D" w14:paraId="2012C54B" w14:textId="46CF180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</w:p>
    <w:p w:rsidR="009A2B7D" w:rsidP="009A2B7D" w14:paraId="05A195DA" w14:textId="5F2CE639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0021</wp:posOffset>
                </wp:positionH>
                <wp:positionV relativeFrom="paragraph">
                  <wp:posOffset>108065</wp:posOffset>
                </wp:positionV>
                <wp:extent cx="577850" cy="730250"/>
                <wp:effectExtent l="76200" t="76200" r="12700" b="1270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28486D" w14:textId="78373E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40" style="width:45.5pt;height:57.5pt;margin-top:8.5pt;margin-left:22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>
                <v:shadow on="t" opacity="0.5" offset="-6pt,-6pt"/>
                <v:textbox>
                  <w:txbxContent>
                    <w:p w:rsidR="00D95250" w:rsidP="0028486D" w14:paraId="760D78EE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28486D" w14:paraId="7DE54249" w14:textId="78373E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0351</wp:posOffset>
                </wp:positionH>
                <wp:positionV relativeFrom="paragraph">
                  <wp:posOffset>456045</wp:posOffset>
                </wp:positionV>
                <wp:extent cx="381000" cy="9525"/>
                <wp:effectExtent l="0" t="0" r="19050" b="2857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41" type="#_x0000_t32" style="width:30pt;height:0.75pt;margin-top:35.9pt;margin-left:30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97152"/>
            </w:pict>
          </mc:Fallback>
        </mc:AlternateContent>
      </w:r>
      <w:r w:rsidR="00773061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4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42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adj=",4886" strokeweight="0.25pt">
                <v:shadow on="t" opacity="0.5"/>
                <v:textbox>
                  <w:txbxContent>
                    <w:p w:rsidR="00300785" w:rsidRPr="008655F9" w:rsidP="0028486D" w14:paraId="38AF7A84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22FE896A" w14:textId="77777777">
      <w:pPr>
        <w:rPr>
          <w:rFonts w:cs="Arabic Transparent"/>
          <w:b/>
          <w:bCs/>
          <w:sz w:val="28"/>
          <w:szCs w:val="28"/>
          <w:rtl/>
        </w:rPr>
      </w:pPr>
    </w:p>
    <w:p w:rsidR="00300785" w:rsidRPr="00EE0C8E" w:rsidP="00773061" w14:paraId="19EA6A59" w14:textId="25B5CD43">
      <w:pPr>
        <w:rPr>
          <w:rFonts w:cs="Arabic Transparent"/>
          <w:sz w:val="28"/>
          <w:szCs w:val="28"/>
          <w:rtl/>
        </w:rPr>
      </w:pPr>
    </w:p>
    <w:p w:rsidR="00300785" w:rsidRPr="00EE0C8E" w:rsidP="00300785" w14:paraId="50FE8CB5" w14:textId="77777777">
      <w:pPr>
        <w:rPr>
          <w:rFonts w:cs="Arabic Transparent"/>
          <w:sz w:val="28"/>
          <w:szCs w:val="28"/>
          <w:rtl/>
        </w:rPr>
      </w:pPr>
    </w:p>
    <w:p w:rsidR="00BF2A31" w:rsidRPr="00E369E8" w:rsidP="007441F4" w14:paraId="5DF2D3AC" w14:textId="58D9AE91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E369E8">
        <w:rPr>
          <w:rFonts w:cs="Arabic Transparent" w:hint="cs"/>
          <w:b/>
          <w:bCs/>
          <w:sz w:val="28"/>
          <w:szCs w:val="28"/>
          <w:rtl/>
        </w:rPr>
        <w:t xml:space="preserve">أ / </w:t>
      </w:r>
      <w:r w:rsidRPr="00E369E8">
        <w:rPr>
          <w:rFonts w:cs="Arabic Transparent" w:hint="cs"/>
          <w:b/>
          <w:bCs/>
          <w:sz w:val="28"/>
          <w:szCs w:val="28"/>
          <w:rtl/>
        </w:rPr>
        <w:t xml:space="preserve">اذكر </w:t>
      </w:r>
      <w:r w:rsidR="007441F4">
        <w:rPr>
          <w:rFonts w:cs="Arabic Transparent" w:hint="cs"/>
          <w:b/>
          <w:bCs/>
          <w:sz w:val="28"/>
          <w:szCs w:val="28"/>
          <w:rtl/>
        </w:rPr>
        <w:t>مصادر المياه في المملكة العربية السعودية</w:t>
      </w:r>
      <w:r w:rsidR="004576C1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7B6AD6">
        <w:rPr>
          <w:rFonts w:cs="Arabic Transparent" w:hint="cs"/>
          <w:b/>
          <w:bCs/>
          <w:sz w:val="28"/>
          <w:szCs w:val="28"/>
          <w:rtl/>
        </w:rPr>
        <w:t>:</w:t>
      </w:r>
      <w:r w:rsidRPr="00E369E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36793D" w:rsidP="00D95250" w14:paraId="431EA186" w14:textId="4788882C">
      <w:pPr>
        <w:pStyle w:val="ListParagraph"/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>1ـ</w:t>
      </w:r>
      <w:r w:rsidRPr="00E369E8" w:rsidR="00BF2A31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/>
          <w:sz w:val="24"/>
          <w:szCs w:val="26"/>
          <w:rtl/>
        </w:rPr>
        <w:tab/>
      </w:r>
      <w:r>
        <w:rPr>
          <w:rFonts w:cs="Arabic Transparent" w:hint="cs"/>
          <w:b/>
          <w:bCs/>
          <w:sz w:val="22"/>
          <w:szCs w:val="24"/>
          <w:rtl/>
        </w:rPr>
        <w:t>2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:rsidR="0036793D" w:rsidP="0036793D" w14:paraId="4FF38C7C" w14:textId="0BC21704">
      <w:pPr>
        <w:pStyle w:val="ListParagraph"/>
        <w:spacing w:line="276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 xml:space="preserve">3ـ 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 w:hint="cs"/>
          <w:sz w:val="24"/>
          <w:szCs w:val="26"/>
          <w:rtl/>
        </w:rPr>
        <w:t xml:space="preserve">     </w:t>
      </w:r>
      <w:r>
        <w:rPr>
          <w:rFonts w:cs="Arabic Transparent" w:hint="cs"/>
          <w:b/>
          <w:bCs/>
          <w:sz w:val="22"/>
          <w:szCs w:val="24"/>
          <w:rtl/>
        </w:rPr>
        <w:t>4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:rsidR="0036793D" w:rsidRPr="00E369E8" w:rsidP="0036793D" w14:paraId="72304B51" w14:textId="77777777">
      <w:pPr>
        <w:pStyle w:val="ListParagraph"/>
        <w:spacing w:line="276" w:lineRule="auto"/>
        <w:rPr>
          <w:rFonts w:cs="Arabic Transparent"/>
          <w:sz w:val="24"/>
          <w:szCs w:val="26"/>
          <w:rtl/>
        </w:rPr>
      </w:pPr>
    </w:p>
    <w:p w:rsidR="00BF2A31" w:rsidRPr="0036793D" w:rsidP="00814844" w14:paraId="48D9F587" w14:textId="1DC72660">
      <w:pPr>
        <w:tabs>
          <w:tab w:val="left" w:pos="5116"/>
        </w:tabs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="0098234E">
        <w:rPr>
          <w:rFonts w:cs="Arabic Transparent" w:hint="cs"/>
          <w:b/>
          <w:bCs/>
          <w:sz w:val="28"/>
          <w:szCs w:val="28"/>
          <w:rtl/>
        </w:rPr>
        <w:t>/ اكمل الفراغات التالية</w:t>
      </w:r>
      <w:r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p w:rsidR="0036793D" w:rsidRPr="0098234E" w:rsidP="00B30923" w14:paraId="5E6986AD" w14:textId="4E6FA258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1</w:t>
      </w:r>
      <w:r w:rsidRPr="0098234E">
        <w:rPr>
          <w:rFonts w:cs="Arabic Transparent" w:hint="cs"/>
          <w:b/>
          <w:bCs/>
          <w:sz w:val="24"/>
          <w:szCs w:val="26"/>
          <w:rtl/>
        </w:rPr>
        <w:t xml:space="preserve">ـ 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تتمتع المملكة بعدد من المقومات السياحية </w:t>
      </w:r>
      <w:r w:rsidR="00B30923">
        <w:rPr>
          <w:rFonts w:cs="Arabic Transparent" w:hint="cs"/>
          <w:b/>
          <w:bCs/>
          <w:sz w:val="24"/>
          <w:szCs w:val="26"/>
          <w:rtl/>
        </w:rPr>
        <w:t>منها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....</w:t>
      </w:r>
      <w:r w:rsidR="00A93D82">
        <w:rPr>
          <w:rFonts w:cs="Arabic Transparent" w:hint="cs"/>
          <w:sz w:val="24"/>
          <w:szCs w:val="26"/>
          <w:rtl/>
        </w:rPr>
        <w:t>....</w:t>
      </w:r>
      <w:r w:rsidRPr="0098234E" w:rsidR="00BF2A31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.</w:t>
      </w:r>
      <w:r w:rsidR="00A93D82">
        <w:rPr>
          <w:rFonts w:cs="Arabic Transparent" w:hint="cs"/>
          <w:sz w:val="24"/>
          <w:szCs w:val="26"/>
          <w:rtl/>
        </w:rPr>
        <w:t>...........</w:t>
      </w:r>
      <w:r w:rsidRPr="0098234E" w:rsidR="00BF2A31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</w:t>
      </w:r>
      <w:r w:rsidR="00A93D82">
        <w:rPr>
          <w:rFonts w:cs="Arabic Transparent" w:hint="cs"/>
          <w:sz w:val="24"/>
          <w:szCs w:val="26"/>
          <w:rtl/>
        </w:rPr>
        <w:t>............</w:t>
      </w:r>
      <w:r w:rsidRPr="0098234E" w:rsidR="00BF2A31">
        <w:rPr>
          <w:rFonts w:cs="Arabic Transparent" w:hint="cs"/>
          <w:sz w:val="24"/>
          <w:szCs w:val="26"/>
          <w:rtl/>
        </w:rPr>
        <w:t>.......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.</w:t>
      </w:r>
    </w:p>
    <w:p w:rsidR="00536E54" w:rsidRPr="00814844" w:rsidP="00A93D82" w14:paraId="3A3F04E5" w14:textId="01A7E891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>2</w:t>
      </w:r>
      <w:r w:rsidRPr="00814844" w:rsidR="0036793D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من أشهر خطوط نقل النفط في المملكة خط</w:t>
      </w:r>
      <w:r w:rsidRPr="00814844" w:rsidR="0036793D">
        <w:rPr>
          <w:rFonts w:cs="Arabic Transparent" w:hint="cs"/>
          <w:sz w:val="24"/>
          <w:szCs w:val="26"/>
          <w:rtl/>
        </w:rPr>
        <w:t xml:space="preserve"> .......</w:t>
      </w:r>
      <w:r w:rsidR="00A93D82">
        <w:rPr>
          <w:rFonts w:cs="Arabic Transparent" w:hint="cs"/>
          <w:sz w:val="24"/>
          <w:szCs w:val="26"/>
          <w:rtl/>
        </w:rPr>
        <w:t>.</w:t>
      </w:r>
      <w:r w:rsidRPr="00814844" w:rsidR="0036793D">
        <w:rPr>
          <w:rFonts w:cs="Arabic Transparent" w:hint="cs"/>
          <w:sz w:val="24"/>
          <w:szCs w:val="26"/>
          <w:rtl/>
        </w:rPr>
        <w:t>..........</w:t>
      </w:r>
      <w:r w:rsidRPr="00814844" w:rsidR="00DD49F4">
        <w:rPr>
          <w:rFonts w:cs="Arabic Transparent" w:hint="cs"/>
          <w:sz w:val="24"/>
          <w:szCs w:val="26"/>
          <w:rtl/>
        </w:rPr>
        <w:t>..</w:t>
      </w:r>
      <w:r w:rsidR="00814844"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الذي يمتد من مدينة </w:t>
      </w:r>
      <w:r w:rsidR="00A93D82">
        <w:rPr>
          <w:rFonts w:cs="Arabic Transparent" w:hint="cs"/>
          <w:sz w:val="24"/>
          <w:szCs w:val="26"/>
          <w:rtl/>
        </w:rPr>
        <w:t>..</w:t>
      </w:r>
      <w:r w:rsidRPr="00814844" w:rsidR="00DD49F4">
        <w:rPr>
          <w:rFonts w:cs="Arabic Transparent" w:hint="cs"/>
          <w:sz w:val="24"/>
          <w:szCs w:val="26"/>
          <w:rtl/>
        </w:rPr>
        <w:t>.....</w:t>
      </w:r>
      <w:r w:rsidR="00A93D82">
        <w:rPr>
          <w:rFonts w:cs="Arabic Transparent" w:hint="cs"/>
          <w:sz w:val="24"/>
          <w:szCs w:val="26"/>
          <w:rtl/>
        </w:rPr>
        <w:t>..</w:t>
      </w:r>
      <w:r w:rsidRPr="00814844" w:rsidR="00DD49F4">
        <w:rPr>
          <w:rFonts w:cs="Arabic Transparent" w:hint="cs"/>
          <w:sz w:val="24"/>
          <w:szCs w:val="26"/>
          <w:rtl/>
        </w:rPr>
        <w:t>......</w:t>
      </w:r>
      <w:r w:rsidR="00A93D82">
        <w:rPr>
          <w:rFonts w:cs="Arabic Transparent" w:hint="cs"/>
          <w:sz w:val="24"/>
          <w:szCs w:val="26"/>
          <w:rtl/>
        </w:rPr>
        <w:t xml:space="preserve"> </w:t>
      </w:r>
      <w:r w:rsidRPr="00A93D82" w:rsidR="00A93D82">
        <w:rPr>
          <w:rFonts w:cs="Arabic Transparent" w:hint="cs"/>
          <w:b/>
          <w:bCs/>
          <w:sz w:val="24"/>
          <w:szCs w:val="26"/>
          <w:rtl/>
        </w:rPr>
        <w:t>الى مدينة</w:t>
      </w:r>
      <w:r w:rsidR="00A93D82">
        <w:rPr>
          <w:rFonts w:cs="Arabic Transparent" w:hint="cs"/>
          <w:sz w:val="24"/>
          <w:szCs w:val="26"/>
          <w:rtl/>
        </w:rPr>
        <w:t>.....</w:t>
      </w:r>
      <w:r w:rsidRPr="00814844" w:rsidR="00DD49F4">
        <w:rPr>
          <w:rFonts w:cs="Arabic Transparent" w:hint="cs"/>
          <w:sz w:val="24"/>
          <w:szCs w:val="26"/>
          <w:rtl/>
        </w:rPr>
        <w:t>.</w:t>
      </w:r>
      <w:r w:rsidR="00A93D82">
        <w:rPr>
          <w:rFonts w:cs="Arabic Transparent" w:hint="cs"/>
          <w:sz w:val="24"/>
          <w:szCs w:val="26"/>
          <w:rtl/>
        </w:rPr>
        <w:t>..</w:t>
      </w:r>
      <w:r w:rsidRPr="00814844" w:rsidR="00DD49F4">
        <w:rPr>
          <w:rFonts w:cs="Arabic Transparent" w:hint="cs"/>
          <w:sz w:val="24"/>
          <w:szCs w:val="26"/>
          <w:rtl/>
        </w:rPr>
        <w:t>........</w:t>
      </w:r>
    </w:p>
    <w:p w:rsidR="00D95250" w:rsidRPr="00A93D82" w:rsidP="0098234E" w14:paraId="0EEF8BE5" w14:textId="1D47821D">
      <w:pPr>
        <w:spacing w:line="360" w:lineRule="auto"/>
        <w:rPr>
          <w:rFonts w:cs="Arabic Transparent"/>
          <w:sz w:val="24"/>
          <w:szCs w:val="26"/>
          <w:rtl/>
        </w:rPr>
        <w:sectPr w:rsidSect="009A2B7D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  <w:r>
        <w:rPr>
          <w:rFonts w:cs="Arabic Transparent" w:hint="cs"/>
          <w:b/>
          <w:bCs/>
          <w:sz w:val="24"/>
          <w:szCs w:val="26"/>
          <w:rtl/>
        </w:rPr>
        <w:t xml:space="preserve">  </w:t>
      </w:r>
      <w:r w:rsidRPr="00A93D82">
        <w:rPr>
          <w:rFonts w:cs="Arabic Transparent" w:hint="cs"/>
          <w:b/>
          <w:bCs/>
          <w:sz w:val="24"/>
          <w:szCs w:val="26"/>
          <w:rtl/>
        </w:rPr>
        <w:t>وطوله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12345D">
        <w:rPr>
          <w:rFonts w:cs="Arabic Transparent" w:hint="cs"/>
          <w:b/>
          <w:bCs/>
          <w:sz w:val="24"/>
          <w:szCs w:val="26"/>
          <w:rtl/>
        </w:rPr>
        <w:t>1262 كم وطاقته خمسة ملايين برميل يومياً .</w:t>
      </w:r>
    </w:p>
    <w:p w:rsidR="0057197A" w:rsidP="0057197A">
      <w:pPr>
        <w:spacing w:before="0"/>
        <w:rPr>
          <w:rFonts w:cs="Times New Roman"/>
          <w:noProof w:val="0"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7780</wp:posOffset>
                </wp:positionV>
                <wp:extent cx="444500" cy="502285"/>
                <wp:effectExtent l="0" t="0" r="12700" b="12065"/>
                <wp:wrapNone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97A" w:rsidP="0057197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197A" w:rsidRPr="00785834" w:rsidP="0057197A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57197A" w:rsidRPr="00B420CE" w:rsidP="0057197A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43" style="width:36pt;height:40.5pt;margin-top:-1.4pt;margin-left:9pt;mso-height-percent:0;mso-height-relative:page;mso-width-percent:0;mso-width-relative:page;mso-wrap-distance-bottom:0;mso-wrap-distance-left:9pt;mso-wrap-distance-right:9pt;mso-wrap-distance-top:0;position:absolute;z-index:251698176" coordorigin="24284,90468" coordsize="21600,21600">
                <v:shape id="_x0000_s1044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57197A" w:rsidP="0057197A">
                        <w:pPr>
                          <w:rPr>
                            <w:rtl/>
                          </w:rPr>
                        </w:pPr>
                      </w:p>
                      <w:p w:rsidR="0057197A" w:rsidRPr="00785834" w:rsidP="0057197A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57197A" w:rsidRPr="00B420CE" w:rsidP="0057197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45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57197A" w:rsidP="0057197A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72317494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97A" w:rsidRPr="00E92B27" w:rsidP="0057197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="00AB591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ار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ة الصحيحة فيما يلي بوضع دائرة حول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6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position:absolute;v-text-anchor:top;z-index:251695104" fillcolor="white" stroked="t" strokecolor="black" strokeweight="0.5pt">
                <v:textbox>
                  <w:txbxContent>
                    <w:p w:rsidR="0057197A" w:rsidRPr="00E92B27" w:rsidP="0057197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="00AB591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ار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ة الصحيحة فيما يلي بوضع دائرة حولها:</w:t>
                      </w:r>
                    </w:p>
                  </w:txbxContent>
                </v:textbox>
              </v:shape>
            </w:pict>
          </mc:Fallback>
        </mc:AlternateContent>
      </w:r>
    </w:p>
    <w:p w:rsidR="0057197A" w:rsidP="0057197A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57197A" w:rsidRPr="00A81F20" w:rsidP="0057197A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673"/>
        <w:gridCol w:w="2847"/>
        <w:gridCol w:w="511"/>
        <w:gridCol w:w="3202"/>
        <w:gridCol w:w="569"/>
        <w:gridCol w:w="2692"/>
      </w:tblGrid>
      <w:tr w:rsidTr="0080013D">
        <w:tblPrEx>
          <w:tblW w:w="10494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P="00073E37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P="00F86886">
            <w:pPr>
              <w:spacing w:before="20" w:after="20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حتل المملكة العربية السعودية في الاحتياطي العالمي للنفط المركز</w:t>
            </w:r>
            <w:r w:rsidRPr="00770A25" w:rsidR="00F86886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770A25" w:rsidR="00E22853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073E37" w:rsidRPr="00770A25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073E37" w:rsidRPr="00FB49E3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ني</w:t>
            </w:r>
          </w:p>
        </w:tc>
        <w:tc>
          <w:tcPr>
            <w:tcW w:w="511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073E37" w:rsidRPr="00770A25" w:rsidP="002B5AF5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لث</w:t>
            </w:r>
          </w:p>
        </w:tc>
        <w:tc>
          <w:tcPr>
            <w:tcW w:w="569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اول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P="00073E37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073E37" w:rsidRPr="00770A25" w:rsidP="00F86886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من الصناعات الأساسية بالمملكة </w:t>
            </w:r>
            <w:r w:rsidRPr="00770A25" w:rsidR="00F86886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 w:rsidR="00E22853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7"/>
          <w:jc w:val="center"/>
        </w:trPr>
        <w:tc>
          <w:tcPr>
            <w:tcW w:w="673" w:type="dxa"/>
          </w:tcPr>
          <w:p w:rsidR="00073E37" w:rsidRPr="00770A25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يزيد بن معاوية</w:t>
            </w:r>
          </w:p>
        </w:tc>
        <w:tc>
          <w:tcPr>
            <w:tcW w:w="511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073E37" w:rsidRPr="00FB49E3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تكرير النفط</w:t>
            </w:r>
          </w:p>
        </w:tc>
        <w:tc>
          <w:tcPr>
            <w:tcW w:w="569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معاوية بن يزيد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P="00073E37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2B5AF5" w:rsidP="002B5AF5">
            <w:pPr>
              <w:spacing w:before="20" w:after="20"/>
              <w:ind w:left="-17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من المدن التي أنشئت بها </w:t>
            </w:r>
            <w:r w:rsidR="007969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حطات تحلية مياه البحر الأحمر</w:t>
            </w:r>
            <w:r w:rsidRPr="00770A25" w:rsidR="00F86886">
              <w:rPr>
                <w:rFonts w:ascii="Calibri" w:hAnsi="Calibri" w:cs="Calibri"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770A25" w:rsidR="00E22853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7"/>
          <w:jc w:val="center"/>
        </w:trPr>
        <w:tc>
          <w:tcPr>
            <w:tcW w:w="673" w:type="dxa"/>
          </w:tcPr>
          <w:p w:rsidR="00073E37" w:rsidRPr="00770A25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جبيل</w:t>
            </w:r>
          </w:p>
        </w:tc>
        <w:tc>
          <w:tcPr>
            <w:tcW w:w="511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073E37" w:rsidRPr="00770A25" w:rsidP="00E6619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قطيف</w:t>
            </w:r>
          </w:p>
        </w:tc>
        <w:tc>
          <w:tcPr>
            <w:tcW w:w="569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073E37" w:rsidRPr="00FB49E3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ينبع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P="00073E37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P="0012031E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عين التي أوقفها الملك عبدالعزيز لسقيا سكان جدة</w:t>
            </w:r>
            <w:r w:rsidRPr="00770A25" w:rsidR="0012031E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 w:rsidR="00E22853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073E37" w:rsidRPr="00770A25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073E37" w:rsidRPr="00FB49E3" w:rsidP="00E66197">
            <w:pPr>
              <w:tabs>
                <w:tab w:val="left" w:pos="733"/>
                <w:tab w:val="center" w:pos="1191"/>
              </w:tabs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عين زبيدة</w:t>
            </w:r>
          </w:p>
        </w:tc>
        <w:tc>
          <w:tcPr>
            <w:tcW w:w="511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عزيزية</w:t>
            </w:r>
          </w:p>
        </w:tc>
        <w:tc>
          <w:tcPr>
            <w:tcW w:w="569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أفلاج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P="00073E37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P="0012031E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فئة العمرية من 15-64 سنة هم</w:t>
            </w:r>
            <w:r w:rsidRPr="00770A25" w:rsidR="0012031E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 w:rsidR="00E22853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: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073E37" w:rsidRPr="00770A25" w:rsidP="00073E37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صغار السن</w:t>
            </w:r>
          </w:p>
        </w:tc>
        <w:tc>
          <w:tcPr>
            <w:tcW w:w="511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073E37" w:rsidRPr="00FB49E3" w:rsidP="0079695B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شباب</w:t>
            </w:r>
          </w:p>
        </w:tc>
        <w:tc>
          <w:tcPr>
            <w:tcW w:w="569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073E37" w:rsidRPr="00770A25" w:rsidP="00073E3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كبار السن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B93BD3" w:rsidRPr="00E22853" w:rsidP="005D36AF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B93BD3" w:rsidRPr="00770A25" w:rsidP="0012031E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تسقط الأمطار على وطني في فصل</w:t>
            </w:r>
            <w:r w:rsidRPr="00770A25" w:rsidR="0012031E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 w:rsidR="00B2377C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: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B93BD3" w:rsidRPr="00770A25" w:rsidP="005D36AF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B93BD3" w:rsidRPr="00770A25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خريف</w:t>
            </w:r>
          </w:p>
        </w:tc>
        <w:tc>
          <w:tcPr>
            <w:tcW w:w="511" w:type="dxa"/>
          </w:tcPr>
          <w:p w:rsidR="00B93BD3" w:rsidRPr="00770A25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B93BD3" w:rsidRPr="00770A25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صيف</w:t>
            </w: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69" w:type="dxa"/>
          </w:tcPr>
          <w:p w:rsidR="00B93BD3" w:rsidRPr="00770A25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B93BD3" w:rsidRPr="00FB49E3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شتاء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B93BD3" w:rsidRPr="00E22853" w:rsidP="005D36AF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B93BD3" w:rsidRPr="00770A25" w:rsidP="0012031E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ترتيب وطني عالمياً في تحلية المياه هو المركز</w:t>
            </w:r>
            <w:r w:rsidRPr="00770A25" w:rsidR="0012031E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 w:rsidR="00B2377C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: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B93BD3" w:rsidRPr="00770A25" w:rsidP="005D36AF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B93BD3" w:rsidRPr="00FB49E3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أول</w:t>
            </w:r>
          </w:p>
        </w:tc>
        <w:tc>
          <w:tcPr>
            <w:tcW w:w="511" w:type="dxa"/>
          </w:tcPr>
          <w:p w:rsidR="00B93BD3" w:rsidRPr="00770A25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B93BD3" w:rsidRPr="00770A25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ني</w:t>
            </w: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69" w:type="dxa"/>
          </w:tcPr>
          <w:p w:rsidR="00B93BD3" w:rsidRPr="00770A25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B93BD3" w:rsidRPr="00770A25" w:rsidP="005D36AF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لث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P="00FF271B">
            <w:pPr>
              <w:spacing w:before="20" w:after="20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هرم السكاني</w:t>
            </w:r>
            <w:r w:rsidRPr="00770A25" w:rsidR="00FF271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كل نصي</w:t>
            </w:r>
          </w:p>
        </w:tc>
        <w:tc>
          <w:tcPr>
            <w:tcW w:w="51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724FB6" w:rsidRPr="00FB49E3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كل بياني</w:t>
            </w:r>
          </w:p>
        </w:tc>
        <w:tc>
          <w:tcPr>
            <w:tcW w:w="569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كل طبيعي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724FB6" w:rsidRPr="00770A25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أكبر أودية المملكة وأكثرها طولاً وادي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7"/>
          <w:jc w:val="center"/>
        </w:trPr>
        <w:tc>
          <w:tcPr>
            <w:tcW w:w="673" w:type="dxa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وادي الدواسر</w:t>
            </w:r>
          </w:p>
        </w:tc>
        <w:tc>
          <w:tcPr>
            <w:tcW w:w="51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وادي فاطمة</w:t>
            </w:r>
          </w:p>
        </w:tc>
        <w:tc>
          <w:tcPr>
            <w:tcW w:w="569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724FB6" w:rsidRPr="00FB49E3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وادي الرمة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هي هضبة تقع وسط المملكة العربية السعودية وهي الأكبر مساحة</w:t>
            </w:r>
            <w:r w:rsidRPr="00770A25" w:rsidR="00FF271B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7"/>
          <w:jc w:val="center"/>
        </w:trPr>
        <w:tc>
          <w:tcPr>
            <w:tcW w:w="673" w:type="dxa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724FB6" w:rsidRPr="00FB49E3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هضبة نجد</w:t>
            </w:r>
          </w:p>
        </w:tc>
        <w:tc>
          <w:tcPr>
            <w:tcW w:w="51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هضبة الصمان</w:t>
            </w:r>
          </w:p>
        </w:tc>
        <w:tc>
          <w:tcPr>
            <w:tcW w:w="569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هضبة الحماد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حتل المملكة العربية من حيث عدد السكان في الجزيرة العربية الترتيب</w:t>
            </w:r>
            <w:r w:rsidRPr="00770A25" w:rsidR="00FF271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724FB6" w:rsidRPr="00770A25" w:rsidP="00C57532">
            <w:pPr>
              <w:tabs>
                <w:tab w:val="left" w:pos="733"/>
                <w:tab w:val="center" w:pos="1191"/>
              </w:tabs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لث</w:t>
            </w:r>
          </w:p>
        </w:tc>
        <w:tc>
          <w:tcPr>
            <w:tcW w:w="51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724FB6" w:rsidRPr="00FB49E3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أول</w:t>
            </w:r>
          </w:p>
        </w:tc>
        <w:tc>
          <w:tcPr>
            <w:tcW w:w="569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724FB6" w:rsidRPr="00770A25" w:rsidP="00FF271B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ني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تهطل الأمطار في المملكة العربية السعودية بقلة ماعدا في </w:t>
            </w:r>
            <w:r w:rsidR="007E1F70"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 w:rsidR="00FF271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: 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جنوبها الشرقي</w:t>
            </w:r>
          </w:p>
        </w:tc>
        <w:tc>
          <w:tcPr>
            <w:tcW w:w="51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مالها</w:t>
            </w:r>
          </w:p>
        </w:tc>
        <w:tc>
          <w:tcPr>
            <w:tcW w:w="569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724FB6" w:rsidRPr="00FB49E3" w:rsidP="003748F7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جنوبها الغربي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تستعمل مياه الصرف الصحي بعد معالجتها في </w:t>
            </w:r>
            <w:r w:rsidRPr="00770A25" w:rsidR="00FF271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: 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724FB6" w:rsidRPr="00FB49E3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ري الحدائق </w:t>
            </w:r>
          </w:p>
        </w:tc>
        <w:tc>
          <w:tcPr>
            <w:tcW w:w="51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صناعة الأغذية</w:t>
            </w: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69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مياه الشرب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P="00FF271B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وسيلة لقياس توزيع السكان في الدولة أو المنطقة</w:t>
            </w:r>
            <w:r w:rsidRPr="00770A25" w:rsidR="00FF271B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: 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زيادة الطبيعية</w:t>
            </w:r>
          </w:p>
        </w:tc>
        <w:tc>
          <w:tcPr>
            <w:tcW w:w="51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724FB6" w:rsidRPr="00FB49E3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كثافة السكانية</w:t>
            </w:r>
          </w:p>
        </w:tc>
        <w:tc>
          <w:tcPr>
            <w:tcW w:w="569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تركيب النوعي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P="00770A25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هي الأشكال السطحية التي تتكون منها القشرة الأرضية</w:t>
            </w:r>
            <w:r w:rsidRPr="00770A25" w:rsid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: </w:t>
            </w:r>
          </w:p>
        </w:tc>
      </w:tr>
      <w:tr w:rsidTr="0080013D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724FB6" w:rsidRPr="00E22853" w:rsidP="00C57532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رياح</w:t>
            </w:r>
          </w:p>
        </w:tc>
        <w:tc>
          <w:tcPr>
            <w:tcW w:w="511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ناخ</w:t>
            </w:r>
          </w:p>
        </w:tc>
        <w:tc>
          <w:tcPr>
            <w:tcW w:w="569" w:type="dxa"/>
          </w:tcPr>
          <w:p w:rsidR="00724FB6" w:rsidRPr="00770A25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1" w:type="dxa"/>
          </w:tcPr>
          <w:p w:rsidR="00724FB6" w:rsidRPr="00FB49E3" w:rsidP="00C57532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تضاريس</w:t>
            </w:r>
          </w:p>
        </w:tc>
      </w:tr>
    </w:tbl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80013D" w:rsidP="0080013D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80013D" w:rsidP="0080013D">
      <w:pPr>
        <w:bidi w:val="0"/>
        <w:spacing w:before="0"/>
        <w:jc w:val="center"/>
        <w:rPr>
          <w:rFonts w:cs="PT Bold Heading"/>
          <w:noProof w:val="0"/>
          <w:color w:val="000000" w:themeColor="text1"/>
          <w:sz w:val="28"/>
          <w:szCs w:val="28"/>
          <w:lang w:eastAsia="en-US"/>
        </w:rPr>
      </w:pPr>
      <w:r>
        <w:rPr>
          <w:rFonts w:cs="PT Bold Heading" w:hint="cs"/>
          <w:noProof w:val="0"/>
          <w:color w:val="000000" w:themeColor="text1"/>
          <w:sz w:val="28"/>
          <w:szCs w:val="28"/>
          <w:rtl/>
          <w:lang w:eastAsia="en-US"/>
        </w:rPr>
        <w:t>تابع الأسئلة في الصفحة التالية</w:t>
      </w:r>
    </w:p>
    <w:p w:rsidR="0080013D" w:rsidP="0080013D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3" o:spid="_x0000_s1047" type="#_x0000_t32" style="width:165pt;height:0;margin-top:5.95pt;margin-left:180pt;flip:x;mso-width-percent:0;mso-width-relative:margin;mso-wrap-distance-bottom:0;mso-wrap-distance-left:9pt;mso-wrap-distance-right:9pt;mso-wrap-distance-top:0;position:absolute;v-text-anchor:top;z-index:251716608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</w:p>
    <w:p w:rsidR="0080013D" w:rsidP="0080013D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-15875</wp:posOffset>
                </wp:positionV>
                <wp:extent cx="444500" cy="552450"/>
                <wp:effectExtent l="0" t="0" r="12700" b="19050"/>
                <wp:wrapNone/>
                <wp:docPr id="10389395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24FB6" w:rsidRPr="00B420CE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800492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8" style="width:36pt;height:45pt;margin-top:-1.25pt;margin-left:4.5pt;mso-height-percent:0;mso-height-relative:page;mso-position-horizontal-relative:margin;mso-width-percent:0;mso-width-relative:page;mso-wrap-distance-bottom:0;mso-wrap-distance-left:9pt;mso-wrap-distance-right:9pt;mso-wrap-distance-top:0;position:absolute;z-index:251706368" coordorigin="24284,90468" coordsize="21600,21600">
                <v:shape id="_x0000_s1049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24FB6" w:rsidRPr="00B420CE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50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203570767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7C036E" w:rsidP="00724FB6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√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وعلامة (×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حيح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1" type="#_x0000_t202" style="width:459.75pt;height:26.6pt;margin-top:5.85pt;margin-left:56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4320" fillcolor="white" stroked="t" strokecolor="black" strokeweight="0.5pt">
                <v:textbox>
                  <w:txbxContent>
                    <w:p w:rsidR="00724FB6" w:rsidRPr="007C036E" w:rsidP="00724FB6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√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وعلامة (×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حيح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tbl>
      <w:tblPr>
        <w:tblStyle w:val="TableNormal"/>
        <w:tblpPr w:leftFromText="180" w:rightFromText="180" w:vertAnchor="text" w:horzAnchor="margin" w:tblpY="154"/>
        <w:tblW w:w="110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758"/>
        <w:gridCol w:w="9264"/>
      </w:tblGrid>
      <w:tr w:rsidTr="00ED7B0D">
        <w:tblPrEx>
          <w:tblW w:w="11022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يوجد الغاز أحياناً في حقول مستقلة عن النفط</w:t>
            </w:r>
            <w:r w:rsidRPr="00540479" w:rsidR="00DF1522">
              <w:rPr>
                <w:rFonts w:ascii="Calibri" w:eastAsia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الموقع الفلكي هو الموقع بالنسبة لخطوط الطول ودوائر العرض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يتدرج سطح وطني في الارتفاع كلما اتجهنا ناحية الشرق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المحافظة على الموارد تكون بكثرة استغلالها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يقصد بالكثبان الرملية الصحاري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أعلى قمة في وطني جبال السودة بالقرب من أبها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مدن الكبرى تمتاز بكثافة سكانية قليلة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3519D5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0013D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 </w:t>
            </w:r>
            <w:r w:rsidR="008E4758">
              <w:rPr>
                <w:rFonts w:ascii="Arial" w:hAnsi="Arial" w:cs="Arial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</w:t>
            </w:r>
            <w:r w:rsidRPr="0080013D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</w:t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قع المملكة العربية السعودية في العروض المدارية الباردة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هب الرياح القارية الجافة على المملكة في فصل الصيف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من أشهر وديان وطني المملكة العربية السعودية وادي الرمة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80013D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</w:t>
            </w:r>
            <w:r w:rsidR="008E4758">
              <w:rPr>
                <w:rFonts w:ascii="Arial" w:hAnsi="Arial" w:cs="Arial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تركيب العمري للسكان هو تقسيمهم وتوزيعهم الى ذكور و اناث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هطل الامطار في المملكة العربية السعودية بقلة ماعدا شمالها الشرقي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استعمالي للمياه باعتدال يضمن استمرارها وتدفقها بــإذن الله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قل الكثافة السكا</w:t>
            </w:r>
            <w:r w:rsidR="00556FE6"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نية في المناطق الصحراوية والوعرة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</w:t>
            </w:r>
            <w:r w:rsidR="008E4758">
              <w:rPr>
                <w:rFonts w:ascii="Arial" w:hAnsi="Arial" w:cs="Arial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سهل الساحلي الغربي اطول من السهل الساحلي الشرقي</w:t>
            </w:r>
          </w:p>
        </w:tc>
      </w:tr>
    </w:tbl>
    <w:p w:rsidR="00724FB6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rtl/>
          <w:lang w:eastAsia="en-US"/>
        </w:rPr>
      </w:pPr>
    </w:p>
    <w:p w:rsidR="00724FB6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lang w:eastAsia="en-US"/>
        </w:rPr>
      </w:pPr>
    </w:p>
    <w:p w:rsidR="00556FE6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lang w:eastAsia="en-US"/>
        </w:rPr>
      </w:pPr>
    </w:p>
    <w:p w:rsidR="00556FE6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rtl/>
          <w:lang w:eastAsia="en-US"/>
        </w:rPr>
      </w:pPr>
    </w:p>
    <w:p w:rsidR="0080013D" w:rsidP="0080013D">
      <w:pPr>
        <w:bidi w:val="0"/>
        <w:spacing w:before="0"/>
        <w:jc w:val="center"/>
        <w:rPr>
          <w:rFonts w:cs="PT Bold Heading"/>
          <w:noProof w:val="0"/>
          <w:color w:val="000000" w:themeColor="text1"/>
          <w:sz w:val="28"/>
          <w:szCs w:val="28"/>
          <w:lang w:eastAsia="en-US"/>
        </w:rPr>
      </w:pPr>
      <w:r>
        <w:rPr>
          <w:rFonts w:cs="PT Bold Heading" w:hint="cs"/>
          <w:noProof w:val="0"/>
          <w:color w:val="000000" w:themeColor="text1"/>
          <w:sz w:val="28"/>
          <w:szCs w:val="28"/>
          <w:rtl/>
          <w:lang w:eastAsia="en-US"/>
        </w:rPr>
        <w:t>تابع الأسئلة في الصفحة التالية</w:t>
      </w:r>
    </w:p>
    <w:p w:rsidR="0080013D" w:rsidP="00620D86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594014860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" o:spid="_x0000_s1052" type="#_x0000_t32" style="width:165pt;height:0;margin-top:5.95pt;margin-left:180pt;flip:x;mso-width-percent:0;mso-width-relative:margin;mso-wrap-distance-bottom:0;mso-wrap-distance-left:9pt;mso-wrap-distance-right:9pt;mso-wrap-distance-top:0;position:absolute;v-text-anchor:top;z-index:251714560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</w:p>
    <w:p w:rsidR="00ED7B0D" w:rsidRPr="00785834" w:rsidP="00620D86">
      <w:pPr>
        <w:bidi w:val="0"/>
        <w:spacing w:before="0"/>
        <w:rPr>
          <w:rFonts w:cs="Times New Roman"/>
          <w:noProof w:val="0"/>
          <w:sz w:val="10"/>
          <w:szCs w:val="10"/>
          <w:rtl/>
          <w:lang w:eastAsia="en-US"/>
        </w:rPr>
      </w:pPr>
    </w:p>
    <w:p w:rsidR="00E22853" w:rsidRPr="00620D86" w:rsidP="00620D86">
      <w:pPr>
        <w:bidi w:val="0"/>
        <w:spacing w:before="0"/>
        <w:jc w:val="center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444500" cy="552450"/>
                <wp:effectExtent l="0" t="0" r="12700" b="19050"/>
                <wp:wrapNone/>
                <wp:docPr id="29001696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  <w:p w:rsidR="00724FB6" w:rsidRPr="00B420CE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3" style="width:36pt;height:45pt;margin-top:2.45pt;margin-left:3.75pt;mso-height-percent:0;mso-height-relative:page;mso-position-horizontal-relative:margin;mso-width-percent:0;mso-width-relative:page;mso-wrap-distance-bottom:0;mso-wrap-distance-left:9pt;mso-wrap-distance-right:9pt;mso-wrap-distance-top:0;position:absolute;z-index:251708416" coordorigin="24284,90468" coordsize="21600,21600">
                <v:shape id="_x0000_s1054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</w:t>
                        </w:r>
                      </w:p>
                      <w:p w:rsidR="00724FB6" w:rsidRPr="00B420CE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55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620D86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7</w:t>
      </w:r>
      <w:r w:rsidR="00E2285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5011420" cy="337820"/>
                <wp:effectExtent l="0" t="0" r="17780" b="24130"/>
                <wp:wrapNone/>
                <wp:docPr id="1198461899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853" w:rsidRPr="00E92B27" w:rsidP="0054047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="00724FB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رقم المصطلح المناسب أمام 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جمل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مناسب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56" type="#_x0000_t202" style="width:394.6pt;height:26.6pt;margin-top:2.5pt;margin-left:134.5pt;mso-height-percent:0;mso-height-relative:margin;mso-width-percent:0;mso-width-relative:margin;mso-wrap-distance-bottom:0;mso-wrap-distance-left:9pt;mso-wrap-distance-right:9pt;mso-wrap-distance-top:0;position:absolute;v-text-anchor:top;z-index:251702272" fillcolor="white" stroked="t" strokecolor="black" strokeweight="0.5pt">
                <v:textbox>
                  <w:txbxContent>
                    <w:p w:rsidR="00E22853" w:rsidRPr="00E92B27" w:rsidP="0054047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="00724FB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ثالث</w:t>
                      </w: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رقم المصطلح المناسب أمام 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جمل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مناسب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له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24FB6" w:rsidP="00B93BD3">
      <w:pPr>
        <w:bidi w:val="0"/>
        <w:spacing w:before="0"/>
        <w:rPr>
          <w:rFonts w:cs="Sultan bold"/>
          <w:noProof w:val="0"/>
          <w:sz w:val="32"/>
          <w:szCs w:val="32"/>
          <w:u w:val="dotDotDash"/>
          <w:lang w:eastAsia="en-US"/>
        </w:rPr>
      </w:pPr>
    </w:p>
    <w:p w:rsidR="00724FB6" w:rsidRPr="00F0236F" w:rsidP="00B93BD3">
      <w:pPr>
        <w:bidi w:val="0"/>
        <w:spacing w:before="0"/>
        <w:rPr>
          <w:rFonts w:cs="Sultan bold"/>
          <w:noProof w:val="0"/>
          <w:sz w:val="32"/>
          <w:szCs w:val="32"/>
          <w:u w:val="dotDotDash"/>
          <w:lang w:eastAsia="en-US"/>
        </w:rPr>
      </w:pPr>
    </w:p>
    <w:tbl>
      <w:tblPr>
        <w:tblStyle w:val="TableGrid0"/>
        <w:bidiVisual/>
        <w:tblW w:w="10633" w:type="dxa"/>
        <w:tblLook w:val="04A0"/>
      </w:tblPr>
      <w:tblGrid>
        <w:gridCol w:w="685"/>
        <w:gridCol w:w="2007"/>
        <w:gridCol w:w="1020"/>
        <w:gridCol w:w="6921"/>
      </w:tblGrid>
      <w:tr w:rsidTr="0006791F">
        <w:tblPrEx>
          <w:tblW w:w="10633" w:type="dxa"/>
          <w:tblLook w:val="04A0"/>
        </w:tblPrEx>
        <w:trPr>
          <w:trHeight w:val="805"/>
        </w:trPr>
        <w:tc>
          <w:tcPr>
            <w:tcW w:w="685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"/>
                <w:szCs w:val="2"/>
                <w:rtl/>
                <w:lang w:eastAsia="en-US"/>
              </w:rPr>
              <w:t>ال</w:t>
            </w:r>
            <w:r w:rsidRPr="00772EF9">
              <w:rPr>
                <w:rFonts w:ascii="Calibri" w:hAnsi="Calibri" w:cs="Calibri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رقم</w:t>
            </w:r>
          </w:p>
        </w:tc>
        <w:tc>
          <w:tcPr>
            <w:tcW w:w="2007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صطلح</w:t>
            </w:r>
          </w:p>
        </w:tc>
        <w:tc>
          <w:tcPr>
            <w:tcW w:w="1020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رقم</w:t>
            </w:r>
          </w:p>
        </w:tc>
        <w:tc>
          <w:tcPr>
            <w:tcW w:w="6921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جملة</w:t>
            </w:r>
          </w:p>
        </w:tc>
      </w:tr>
      <w:tr w:rsidTr="0006791F">
        <w:tblPrEx>
          <w:tblW w:w="10633" w:type="dxa"/>
          <w:tblLook w:val="04A0"/>
        </w:tblPrEx>
        <w:trPr>
          <w:trHeight w:val="672"/>
        </w:trPr>
        <w:tc>
          <w:tcPr>
            <w:tcW w:w="685" w:type="dxa"/>
            <w:shd w:val="clear" w:color="auto" w:fill="D9D9D9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2007" w:type="dxa"/>
            <w:shd w:val="clear" w:color="auto" w:fill="FFFFFF"/>
          </w:tcPr>
          <w:p w:rsidR="00E22853" w:rsidRPr="0087133D" w:rsidP="0087133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هرم السكاني</w:t>
            </w:r>
          </w:p>
        </w:tc>
        <w:tc>
          <w:tcPr>
            <w:tcW w:w="1020" w:type="dxa"/>
            <w:shd w:val="clear" w:color="auto" w:fill="FFFFFF"/>
          </w:tcPr>
          <w:p w:rsidR="003519D5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E22853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  <w:r w:rsidRPr="00ED7B0D">
              <w:rPr>
                <w:rFonts w:ascii="Sakkal Majalla" w:hAnsi="Sakkal Majalla" w:cs="Sakkal Majalla"/>
                <w:noProof w:val="0"/>
                <w:sz w:val="2"/>
                <w:szCs w:val="2"/>
                <w:lang w:eastAsia="en-US"/>
              </w:rPr>
              <w:t>33333</w:t>
            </w:r>
          </w:p>
        </w:tc>
        <w:tc>
          <w:tcPr>
            <w:tcW w:w="6921" w:type="dxa"/>
            <w:shd w:val="clear" w:color="auto" w:fill="FFFFFF"/>
          </w:tcPr>
          <w:p w:rsidR="00E22853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مجموعة من البشر المستقرين في مكان محدد وزمن معي</w:t>
            </w:r>
          </w:p>
        </w:tc>
      </w:tr>
      <w:tr w:rsidTr="0006791F">
        <w:tblPrEx>
          <w:tblW w:w="10633" w:type="dxa"/>
          <w:tblLook w:val="04A0"/>
        </w:tblPrEx>
        <w:trPr>
          <w:trHeight w:val="702"/>
        </w:trPr>
        <w:tc>
          <w:tcPr>
            <w:tcW w:w="685" w:type="dxa"/>
            <w:shd w:val="clear" w:color="auto" w:fill="D9D9D9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007" w:type="dxa"/>
          </w:tcPr>
          <w:p w:rsidR="00E22853" w:rsidRPr="0087133D" w:rsidP="0087133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حرات</w:t>
            </w:r>
          </w:p>
        </w:tc>
        <w:tc>
          <w:tcPr>
            <w:tcW w:w="1020" w:type="dxa"/>
          </w:tcPr>
          <w:p w:rsidR="00E22853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</w:tcPr>
          <w:p w:rsidR="00E22853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كل بياني يساعد على فهم تركيبة السكان النوعي و العمري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2007" w:type="dxa"/>
            <w:shd w:val="clear" w:color="auto" w:fill="FFFFFF"/>
          </w:tcPr>
          <w:p w:rsidR="00E22853" w:rsidRPr="0087133D" w:rsidP="0087133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مدار السرطان</w:t>
            </w:r>
          </w:p>
        </w:tc>
        <w:tc>
          <w:tcPr>
            <w:tcW w:w="1020" w:type="dxa"/>
            <w:shd w:val="clear" w:color="auto" w:fill="FFFFFF"/>
          </w:tcPr>
          <w:p w:rsidR="00E22853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E22853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هي الأشكال السطحية التي تتكون منها القشرة الأرضية من جبال وهضاب وسهول وغيرها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وعورة التضاريس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طفوح بازلتية تكونت من حمم الصخور البركانية المنصهرة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سكان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تقسيم السكان إلى ذكور و إناث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تضاريس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يمر بوسط المملكة العربية السعودية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7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87133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من قارة اسيا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يقل عدد السكان في المناطق الجبلية بسبب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8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تركيب النوعي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تقع المملكة العربية السعودية في الجزء الجنوبي الغربي</w:t>
            </w:r>
          </w:p>
        </w:tc>
      </w:tr>
    </w:tbl>
    <w:p w:rsidR="00B93BD3" w:rsidP="00B93BD3">
      <w:pPr>
        <w:bidi w:val="0"/>
        <w:spacing w:before="0"/>
        <w:jc w:val="center"/>
        <w:rPr>
          <w:rFonts w:cs="PT Bold Heading"/>
          <w:noProof w:val="0"/>
          <w:color w:val="000000" w:themeColor="text1"/>
          <w:sz w:val="28"/>
          <w:szCs w:val="28"/>
          <w:lang w:eastAsia="en-US"/>
        </w:rPr>
      </w:pPr>
    </w:p>
    <w:p w:rsidR="00E22853" w:rsidRPr="00E22853" w:rsidP="00E22853">
      <w:pPr>
        <w:spacing w:before="0"/>
        <w:jc w:val="both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724FB6" w:rsidP="00724FB6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</w:p>
    <w:p w:rsidR="00724FB6" w:rsidRPr="00EB088A" w:rsidP="00724FB6">
      <w:pPr>
        <w:bidi w:val="0"/>
        <w:spacing w:before="0"/>
        <w:rPr>
          <w:rFonts w:cs="Times New Roman"/>
          <w:noProof w:val="0"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8260</wp:posOffset>
                </wp:positionV>
                <wp:extent cx="463550" cy="552450"/>
                <wp:effectExtent l="0" t="0" r="12700" b="19050"/>
                <wp:wrapNone/>
                <wp:docPr id="81242250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3550" cy="552450"/>
                          <a:chOff x="787" y="3313"/>
                          <a:chExt cx="730" cy="791"/>
                        </a:xfrm>
                      </wpg:grpSpPr>
                      <wps:wsp xmlns:wps="http://schemas.microsoft.com/office/word/2010/wordprocessingShape">
                        <wps:cNvPr id="10646207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3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  <w:p w:rsidR="00724FB6" w:rsidRPr="00B420CE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7" style="width:37.5pt;height:45pt;margin-top:3.8pt;margin-left:-3pt;mso-height-percent:0;mso-height-relative:page;mso-position-horizontal-relative:margin;mso-width-percent:0;mso-width-relative:page;mso-wrap-distance-bottom:0;mso-wrap-distance-left:9pt;mso-wrap-distance-right:9pt;mso-wrap-distance-top:0;position:absolute;z-index:251712512" coordorigin="23286,90468" coordsize="21600,21600">
                <v:shape id="_x0000_s1058" type="#_x0000_t202" style="width:21600;height:21600;left:23287;position:absolute;top:90469;v-text-anchor:top" fillcolor="white" stroked="t" strokecolor="black" strokeweight="0.75pt">
                  <v:textbox>
                    <w:txbxContent>
                      <w:p w:rsidR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  <w:p w:rsidR="00724FB6" w:rsidRPr="00B420CE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59" type="#_x0000_t32" style="width:20712;height:0;flip:x;left:23287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5011420" cy="337820"/>
                <wp:effectExtent l="0" t="0" r="17780" b="2413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E92B27" w:rsidP="00456F41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456F4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نماط السكان في وطنك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   </w:t>
                            </w:r>
                            <w:r w:rsidR="00456F4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  <w:p w:rsidR="00724FB6" w:rsidP="0072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60" type="#_x0000_t202" style="width:394.6pt;height:26.6pt;margin-top:11.9pt;margin-left:134.5pt;mso-height-percent:0;mso-height-relative:margin;mso-width-percent:0;mso-width-relative:margin;mso-wrap-distance-bottom:0;mso-wrap-distance-left:9pt;mso-wrap-distance-right:9pt;mso-wrap-distance-top:0;position:absolute;v-text-anchor:top;z-index:251710464" fillcolor="white" stroked="t" strokecolor="black" strokeweight="0.5pt">
                <v:textbox>
                  <w:txbxContent>
                    <w:p w:rsidR="00724FB6" w:rsidRPr="00E92B27" w:rsidP="00456F41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456F4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نماط السكان في وطنك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ما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   </w:t>
                      </w:r>
                      <w:r w:rsidR="00456F4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  <w:p w:rsidR="00724FB6" w:rsidP="00724FB6"/>
                  </w:txbxContent>
                </v:textbox>
              </v:shape>
            </w:pict>
          </mc:Fallback>
        </mc:AlternateContent>
      </w:r>
    </w:p>
    <w:p w:rsidR="00724FB6" w:rsidP="00724FB6">
      <w:pPr>
        <w:bidi w:val="0"/>
        <w:spacing w:before="0"/>
        <w:rPr>
          <w:rFonts w:cs="Times New Roman"/>
          <w:noProof w:val="0"/>
          <w:sz w:val="24"/>
          <w:szCs w:val="24"/>
          <w:rtl/>
          <w:lang w:eastAsia="en-US"/>
        </w:rPr>
      </w:pPr>
    </w:p>
    <w:p w:rsidR="00724FB6" w:rsidRPr="00620D86" w:rsidP="00724FB6">
      <w:pPr>
        <w:bidi w:val="0"/>
        <w:spacing w:before="0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</w:p>
    <w:tbl>
      <w:tblPr>
        <w:tblStyle w:val="TableNormal"/>
        <w:tblpPr w:leftFromText="180" w:rightFromText="180" w:vertAnchor="text" w:horzAnchor="margin" w:tblpY="154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0797"/>
      </w:tblGrid>
      <w:tr w:rsidTr="0006791F">
        <w:tblPrEx>
          <w:tblW w:w="1079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982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P="003519D5">
            <w:pPr>
              <w:numPr>
                <w:ilvl w:val="0"/>
                <w:numId w:val="3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Arial" w:eastAsia="Calibri" w:hAnsi="Arial" w:cs="Arial"/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</w:p>
        </w:tc>
      </w:tr>
      <w:tr w:rsidTr="0006791F">
        <w:tblPrEx>
          <w:tblW w:w="10797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956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P="003519D5">
            <w:pPr>
              <w:numPr>
                <w:ilvl w:val="0"/>
                <w:numId w:val="3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Arial" w:eastAsia="Calibri" w:hAnsi="Arial" w:cs="Arial"/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</w:p>
        </w:tc>
      </w:tr>
    </w:tbl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57197A" w:rsidP="0057197A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2D16AC" w:rsidP="002D16AC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2D16AC" w:rsidP="002D16AC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2D16AC" w:rsidP="002D16AC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57197A" w:rsidP="0057197A">
      <w:pPr>
        <w:spacing w:before="0"/>
        <w:jc w:val="center"/>
        <w:rPr>
          <w:rFonts w:cs="Times New Roman"/>
          <w:sz w:val="28"/>
          <w:szCs w:val="28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1405836608" name="AutoShape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61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position:absolute;v-text-anchor:top;z-index:251700224" filled="f" fillcolor="this" stroked="t" strokecolor="black" strokeweight="1pt">
                <v:stroke joinstyle="round"/>
              </v:shape>
            </w:pict>
          </mc:Fallback>
        </mc:AlternateContent>
      </w:r>
      <w:r w:rsidRPr="00E73309">
        <w:rPr>
          <w:rFonts w:cs="DecoType Naskh Variants" w:hint="cs"/>
          <w:sz w:val="28"/>
          <w:szCs w:val="28"/>
          <w:rtl/>
          <w:lang w:eastAsia="en-US"/>
        </w:rPr>
        <w:t>انتهت الأسئلة ..</w:t>
      </w:r>
      <w:r w:rsidRPr="00187F57">
        <w:rPr>
          <w:rFonts w:cs="DecoType Naskh Variants" w:hint="cs"/>
          <w:sz w:val="28"/>
          <w:szCs w:val="28"/>
          <w:rtl/>
          <w:lang w:eastAsia="en-US"/>
        </w:rPr>
        <w:t xml:space="preserve"> </w:t>
      </w:r>
      <w:r w:rsidRPr="00E73309">
        <w:rPr>
          <w:rFonts w:cs="DecoType Naskh Variants" w:hint="cs"/>
          <w:sz w:val="28"/>
          <w:szCs w:val="28"/>
          <w:rtl/>
          <w:lang w:eastAsia="en-US"/>
        </w:rPr>
        <w:t>مع تمنياتي لك</w:t>
      </w:r>
      <w:r w:rsidR="00AB5912">
        <w:rPr>
          <w:rFonts w:cs="DecoType Naskh Variants" w:hint="cs"/>
          <w:sz w:val="28"/>
          <w:szCs w:val="28"/>
          <w:rtl/>
          <w:lang w:eastAsia="en-US"/>
        </w:rPr>
        <w:t>م</w:t>
      </w:r>
      <w:r w:rsidRPr="00E73309">
        <w:rPr>
          <w:rFonts w:cs="DecoType Naskh Variants" w:hint="cs"/>
          <w:sz w:val="28"/>
          <w:szCs w:val="28"/>
          <w:rtl/>
          <w:lang w:eastAsia="en-US"/>
        </w:rPr>
        <w:t xml:space="preserve"> بالتوفيق والسداد  </w:t>
      </w:r>
      <w:r>
        <w:rPr>
          <w:rFonts w:cs="DecoType Naskh Variants" w:hint="cs"/>
          <w:sz w:val="28"/>
          <w:szCs w:val="28"/>
          <w:rtl/>
          <w:lang w:eastAsia="en-US"/>
        </w:rPr>
        <w:t xml:space="preserve">.. </w:t>
      </w:r>
    </w:p>
    <w:p w:rsidR="00F86886" w:rsidRPr="00050A22" w:rsidP="00F86886">
      <w:pPr>
        <w:spacing w:before="0"/>
        <w:rPr>
          <w:rFonts w:cs="DecoType Naskh Swashes"/>
          <w:sz w:val="28"/>
          <w:szCs w:val="28"/>
          <w:rtl/>
          <w:lang w:eastAsia="en-US"/>
        </w:rPr>
      </w:pPr>
      <w:r>
        <w:rPr>
          <w:rFonts w:cs="DecoType Naskh Swashes" w:hint="cs"/>
          <w:sz w:val="28"/>
          <w:szCs w:val="28"/>
          <w:rtl/>
          <w:lang w:eastAsia="en-US"/>
        </w:rPr>
        <w:t xml:space="preserve">                                                                                                              </w:t>
      </w:r>
      <w:r w:rsidRPr="00050A22">
        <w:rPr>
          <w:rFonts w:cs="DecoType Naskh Swashes" w:hint="cs"/>
          <w:sz w:val="28"/>
          <w:szCs w:val="28"/>
          <w:rtl/>
          <w:lang w:eastAsia="en-US"/>
        </w:rPr>
        <w:t>معلم المادة</w:t>
      </w:r>
      <w:r>
        <w:rPr>
          <w:rFonts w:cs="DecoType Naskh Swashes" w:hint="cs"/>
          <w:sz w:val="28"/>
          <w:szCs w:val="28"/>
          <w:rtl/>
          <w:lang w:eastAsia="en-US"/>
        </w:rPr>
        <w:t xml:space="preserve"> </w:t>
      </w:r>
      <w:r w:rsidRPr="00050A22">
        <w:rPr>
          <w:rFonts w:cs="DecoType Naskh Swashes" w:hint="cs"/>
          <w:sz w:val="28"/>
          <w:szCs w:val="28"/>
          <w:rtl/>
          <w:lang w:eastAsia="en-US"/>
        </w:rPr>
        <w:t xml:space="preserve"> : </w:t>
      </w:r>
      <w:r>
        <w:rPr>
          <w:rFonts w:cs="DecoType Naskh Swashes" w:hint="cs"/>
          <w:sz w:val="28"/>
          <w:szCs w:val="28"/>
          <w:rtl/>
          <w:lang w:eastAsia="en-US"/>
        </w:rPr>
        <w:t xml:space="preserve"> </w:t>
      </w:r>
      <w:r w:rsidRPr="00050A22">
        <w:rPr>
          <w:rFonts w:cs="DecoType Naskh Swashes" w:hint="cs"/>
          <w:sz w:val="28"/>
          <w:szCs w:val="28"/>
          <w:rtl/>
          <w:lang w:eastAsia="en-US"/>
        </w:rPr>
        <w:t>مهند محمد الطويرقي</w:t>
      </w:r>
      <w:r>
        <w:rPr>
          <w:rFonts w:cs="DecoType Naskh Swashes" w:hint="cs"/>
          <w:sz w:val="28"/>
          <w:szCs w:val="28"/>
          <w:rtl/>
          <w:lang w:eastAsia="en-US"/>
        </w:rPr>
        <w:t xml:space="preserve"> </w:t>
      </w:r>
    </w:p>
    <w:p w:rsidR="00F86886" w:rsidP="00F86886">
      <w:pPr>
        <w:spacing w:before="0"/>
        <w:jc w:val="center"/>
        <w:rPr>
          <w:rFonts w:cs="Times New Roman"/>
          <w:sz w:val="28"/>
          <w:szCs w:val="28"/>
          <w:rtl/>
          <w:lang w:eastAsia="en-US"/>
        </w:rPr>
        <w:sectPr w:rsidSect="00AB5912">
          <w:footerReference w:type="default" r:id="rId7"/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</w:p>
    <w:p w:rsidR="00D45048" w:rsidP="00D45048">
      <w:pPr>
        <w:spacing w:before="0"/>
        <w:rPr>
          <w:rFonts w:cs="Times New Roman"/>
          <w:noProof w:val="0"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7780</wp:posOffset>
                </wp:positionV>
                <wp:extent cx="444500" cy="502285"/>
                <wp:effectExtent l="0" t="0" r="12700" b="12065"/>
                <wp:wrapNone/>
                <wp:docPr id="17541415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175068639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048" w:rsidP="00D45048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45048" w:rsidRPr="00785834" w:rsidP="00D45048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D45048" w:rsidRPr="00B420CE" w:rsidP="00D4504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750486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62" style="width:36pt;height:40.5pt;margin-top:-1.4pt;margin-left:9pt;mso-height-percent:0;mso-height-relative:page;mso-width-percent:0;mso-width-relative:page;mso-wrap-distance-bottom:0;mso-wrap-distance-left:9pt;mso-wrap-distance-right:9pt;mso-wrap-distance-top:0;position:absolute;z-index:251739136" coordorigin="24284,90468" coordsize="21600,21600">
                <v:shape id="_x0000_s1063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D45048" w:rsidP="00D45048">
                        <w:pPr>
                          <w:rPr>
                            <w:rtl/>
                          </w:rPr>
                        </w:pPr>
                      </w:p>
                      <w:p w:rsidR="00D45048" w:rsidRPr="00785834" w:rsidP="00D45048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D45048" w:rsidRPr="00B420CE" w:rsidP="00D45048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64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D45048" w:rsidP="00D45048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201093718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048" w:rsidRPr="00E92B27" w:rsidP="00D45048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ار الإجابة الصحيحة فيما يلي بوضع دائرة حول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5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position:absolute;v-text-anchor:top;z-index:251737088" fillcolor="white" stroked="t" strokecolor="black" strokeweight="0.5pt">
                <v:textbox>
                  <w:txbxContent>
                    <w:p w:rsidR="00D45048" w:rsidRPr="00E92B27" w:rsidP="00D45048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ار الإجابة الصحيحة فيما يلي بوضع دائرة حولها:</w:t>
                      </w:r>
                    </w:p>
                  </w:txbxContent>
                </v:textbox>
              </v:shape>
            </w:pict>
          </mc:Fallback>
        </mc:AlternateContent>
      </w:r>
    </w:p>
    <w:p w:rsidR="00D45048" w:rsidP="00D45048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D45048" w:rsidRPr="00A81F20" w:rsidP="00D45048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673"/>
        <w:gridCol w:w="2847"/>
        <w:gridCol w:w="511"/>
        <w:gridCol w:w="3202"/>
        <w:gridCol w:w="569"/>
        <w:gridCol w:w="2692"/>
      </w:tblGrid>
      <w:tr w:rsidTr="00F11B00">
        <w:tblPrEx>
          <w:tblW w:w="10494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حتل المملكة العربية السعودية في الاحتياطي العالمي للنفط المركز</w:t>
            </w:r>
            <w:r w:rsidRPr="00770A25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: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770A25" w:rsidP="00F11B00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0160</wp:posOffset>
                      </wp:positionV>
                      <wp:extent cx="1047750" cy="247650"/>
                      <wp:effectExtent l="0" t="0" r="19050" b="19050"/>
                      <wp:wrapNone/>
                      <wp:docPr id="1343043721" name="مخطط انسيابي: راب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4" o:spid="_x0000_s1066" type="#_x0000_t120" style="width:82.5pt;height:19.5pt;margin-top:-0.8pt;margin-left:18.25pt;mso-wrap-distance-bottom:0;mso-wrap-distance-left:9pt;mso-wrap-distance-right:9pt;mso-wrap-distance-top:0;position:absolute;v-text-anchor:middle;z-index:251741184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ني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لث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اول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من الصناعات الأساسية بالمملكة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7"/>
          <w:jc w:val="center"/>
        </w:trPr>
        <w:tc>
          <w:tcPr>
            <w:tcW w:w="673" w:type="dxa"/>
          </w:tcPr>
          <w:p w:rsidR="00D45048" w:rsidRPr="00770A25" w:rsidP="00F11B00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يزيد بن معاوية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4445</wp:posOffset>
                      </wp:positionV>
                      <wp:extent cx="1047750" cy="247650"/>
                      <wp:effectExtent l="0" t="0" r="19050" b="19050"/>
                      <wp:wrapNone/>
                      <wp:docPr id="54" name="مخطط انسيابي: رابط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4" o:spid="_x0000_s1067" type="#_x0000_t120" style="width:82.5pt;height:19.5pt;margin-top:-0.35pt;margin-left:29.9pt;mso-wrap-distance-bottom:0;mso-wrap-distance-left:9pt;mso-wrap-distance-right:9pt;mso-wrap-distance-top:0;position:absolute;v-text-anchor:middle;z-index:251743232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تكرير النفط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معاوية بن يزيد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2B5AF5" w:rsidP="00F11B00">
            <w:pPr>
              <w:spacing w:before="20" w:after="20"/>
              <w:ind w:left="-17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59080</wp:posOffset>
                      </wp:positionV>
                      <wp:extent cx="1047750" cy="247650"/>
                      <wp:effectExtent l="0" t="0" r="19050" b="19050"/>
                      <wp:wrapNone/>
                      <wp:docPr id="55" name="مخطط انسيابي: راب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5" o:spid="_x0000_s1068" type="#_x0000_t120" style="width:82.5pt;height:19.5pt;margin-top:20.4pt;margin-left:13.7pt;mso-wrap-distance-bottom:0;mso-wrap-distance-left:9pt;mso-wrap-distance-right:9pt;mso-wrap-distance-top:0;position:absolute;v-text-anchor:middle;z-index:251745280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ن المدن التي أنشئت بها محطات تحلية مياه البحر الأحمر</w:t>
            </w:r>
            <w:r w:rsidRPr="00770A25">
              <w:rPr>
                <w:rFonts w:ascii="Calibri" w:hAnsi="Calibri" w:cs="Calibri"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7"/>
          <w:jc w:val="center"/>
        </w:trPr>
        <w:tc>
          <w:tcPr>
            <w:tcW w:w="673" w:type="dxa"/>
          </w:tcPr>
          <w:p w:rsidR="002C4045" w:rsidRPr="00770A25" w:rsidP="002C4045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2C4045" w:rsidRPr="00770A25" w:rsidP="002C4045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جبيل</w:t>
            </w:r>
          </w:p>
        </w:tc>
        <w:tc>
          <w:tcPr>
            <w:tcW w:w="511" w:type="dxa"/>
          </w:tcPr>
          <w:p w:rsidR="002C4045" w:rsidRPr="00770A25" w:rsidP="002C4045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2C4045" w:rsidRPr="00770A25" w:rsidP="002C4045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قطيف</w:t>
            </w:r>
          </w:p>
        </w:tc>
        <w:tc>
          <w:tcPr>
            <w:tcW w:w="569" w:type="dxa"/>
          </w:tcPr>
          <w:p w:rsidR="002C4045" w:rsidRPr="00770A25" w:rsidP="002C4045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2C4045" w:rsidRPr="00FB49E3" w:rsidP="002C4045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ينبع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عين التي أوقفها الملك عبدالعزيز لسقيا سكان جدة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770A25" w:rsidP="00F11B00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FB49E3" w:rsidP="00F11B00">
            <w:pPr>
              <w:tabs>
                <w:tab w:val="left" w:pos="733"/>
                <w:tab w:val="center" w:pos="1191"/>
              </w:tabs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2700</wp:posOffset>
                      </wp:positionV>
                      <wp:extent cx="1047750" cy="247650"/>
                      <wp:effectExtent l="0" t="0" r="19050" b="19050"/>
                      <wp:wrapNone/>
                      <wp:docPr id="56" name="مخطط انسيابي: رابط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6" o:spid="_x0000_s1069" type="#_x0000_t120" style="width:82.5pt;height:19.5pt;margin-top:-1pt;margin-left:19.75pt;mso-wrap-distance-bottom:0;mso-wrap-distance-left:9pt;mso-wrap-distance-right:9pt;mso-wrap-distance-top:0;position:absolute;v-text-anchor:middle;z-index:251747328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عين زبيدة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عزيزية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أفلاج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فئة العمرية من 15-64 سنة هم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: 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770A25" w:rsidP="00F11B00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صغار السن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7620</wp:posOffset>
                      </wp:positionV>
                      <wp:extent cx="1047750" cy="247650"/>
                      <wp:effectExtent l="0" t="0" r="19050" b="19050"/>
                      <wp:wrapNone/>
                      <wp:docPr id="57" name="مخطط انسيابي: رابط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7" o:spid="_x0000_s1070" type="#_x0000_t120" style="width:82.5pt;height:19.5pt;margin-top:-0.6pt;margin-left:29.9pt;mso-wrap-distance-bottom:0;mso-wrap-distance-left:9pt;mso-wrap-distance-right:9pt;mso-wrap-distance-top:0;position:absolute;v-text-anchor:middle;z-index:251749376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شباب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2C4045">
            <w:pPr>
              <w:tabs>
                <w:tab w:val="left" w:pos="742"/>
                <w:tab w:val="center" w:pos="1119"/>
              </w:tabs>
              <w:spacing w:before="20" w:after="20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كبار السن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تسقط الأمطار على وطني في فصل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: 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770A25" w:rsidP="00F11B00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خريف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صيف</w:t>
            </w: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065</wp:posOffset>
                      </wp:positionV>
                      <wp:extent cx="1047750" cy="247650"/>
                      <wp:effectExtent l="0" t="0" r="19050" b="19050"/>
                      <wp:wrapNone/>
                      <wp:docPr id="59" name="مخطط انسيابي: رابط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9" o:spid="_x0000_s1071" type="#_x0000_t120" style="width:82.5pt;height:19.5pt;margin-top:0.95pt;margin-left:13.5pt;mso-wrap-distance-bottom:0;mso-wrap-distance-left:9pt;mso-wrap-distance-right:9pt;mso-wrap-distance-top:0;position:absolute;v-text-anchor:middle;z-index:251769856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شتاء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ترتيب وطني عالمياً في تحلية المياه هو المركز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: 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770A25" w:rsidP="00F11B00">
            <w:pPr>
              <w:spacing w:before="20" w:after="20"/>
              <w:ind w:left="-170"/>
              <w:jc w:val="center"/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FB49E3" w:rsidP="003A0F5D">
            <w:pPr>
              <w:tabs>
                <w:tab w:val="center" w:pos="1196"/>
              </w:tabs>
              <w:spacing w:before="20" w:after="20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ab/>
            </w: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830</wp:posOffset>
                      </wp:positionV>
                      <wp:extent cx="1047750" cy="247650"/>
                      <wp:effectExtent l="0" t="0" r="19050" b="19050"/>
                      <wp:wrapNone/>
                      <wp:docPr id="60" name="مخطط انسيابي: رابط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0" o:spid="_x0000_s1072" type="#_x0000_t120" style="width:82.5pt;height:19.5pt;margin-top:2.9pt;margin-left:18.25pt;mso-wrap-distance-bottom:0;mso-wrap-distance-left:9pt;mso-wrap-distance-right:9pt;mso-wrap-distance-top:0;position:absolute;v-text-anchor:middle;z-index:251751424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أول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ني</w:t>
            </w: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لث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هرم السكاني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كل نصي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0</wp:posOffset>
                      </wp:positionV>
                      <wp:extent cx="1047750" cy="247650"/>
                      <wp:effectExtent l="0" t="0" r="19050" b="19050"/>
                      <wp:wrapNone/>
                      <wp:docPr id="62" name="مخطط انسيابي: رابط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2" o:spid="_x0000_s1073" type="#_x0000_t120" style="width:82.5pt;height:19.5pt;margin-top:0;margin-left:26.15pt;mso-wrap-distance-bottom:0;mso-wrap-distance-left:9pt;mso-wrap-distance-right:9pt;mso-wrap-distance-top:0;position:absolute;v-text-anchor:middle;z-index:251753472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كل بياني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كل طبيعي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أكبر أودية المملكة وأكثرها طولاً وادي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7"/>
          <w:jc w:val="center"/>
        </w:trPr>
        <w:tc>
          <w:tcPr>
            <w:tcW w:w="673" w:type="dxa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وادي الدواسر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وادي فاطمة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3810</wp:posOffset>
                      </wp:positionV>
                      <wp:extent cx="1047750" cy="247650"/>
                      <wp:effectExtent l="0" t="0" r="19050" b="19050"/>
                      <wp:wrapNone/>
                      <wp:docPr id="63" name="مخطط انسيابي: رابط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3" o:spid="_x0000_s1074" type="#_x0000_t120" style="width:82.5pt;height:19.5pt;margin-top:-0.3pt;margin-left:13.7pt;mso-wrap-distance-bottom:0;mso-wrap-distance-left:9pt;mso-wrap-distance-right:9pt;mso-wrap-distance-top:0;position:absolute;v-text-anchor:middle;z-index:251755520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وادي الرمة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هي هضبة تقع وسط المملكة العربية السعودية وهي الأكبر مساحة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 xml:space="preserve"> :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37"/>
          <w:jc w:val="center"/>
        </w:trPr>
        <w:tc>
          <w:tcPr>
            <w:tcW w:w="673" w:type="dxa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5715</wp:posOffset>
                      </wp:positionV>
                      <wp:extent cx="1047750" cy="247650"/>
                      <wp:effectExtent l="0" t="0" r="19050" b="19050"/>
                      <wp:wrapNone/>
                      <wp:docPr id="64" name="مخطط انسيابي: رابط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4" o:spid="_x0000_s1075" type="#_x0000_t120" style="width:82.5pt;height:19.5pt;margin-top:-0.45pt;margin-left:21.25pt;mso-wrap-distance-bottom:0;mso-wrap-distance-left:9pt;mso-wrap-distance-right:9pt;mso-wrap-distance-top:0;position:absolute;v-text-anchor:middle;z-index:251757568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هضبة نجد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هضبة الصمان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هضبة الحماد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حتل المملكة العربية من حيث عدد السكان في الجزيرة العربية الترتيب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770A25" w:rsidP="00F11B00">
            <w:pPr>
              <w:tabs>
                <w:tab w:val="left" w:pos="733"/>
                <w:tab w:val="center" w:pos="1191"/>
              </w:tabs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لث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12700</wp:posOffset>
                      </wp:positionV>
                      <wp:extent cx="1047750" cy="247650"/>
                      <wp:effectExtent l="0" t="0" r="19050" b="19050"/>
                      <wp:wrapNone/>
                      <wp:docPr id="65" name="مخطط انسيابي: رابط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5" o:spid="_x0000_s1076" type="#_x0000_t120" style="width:82.5pt;height:19.5pt;margin-top:-1pt;margin-left:26.15pt;mso-wrap-distance-bottom:0;mso-wrap-distance-left:9pt;mso-wrap-distance-right:9pt;mso-wrap-distance-top:0;position:absolute;v-text-anchor:middle;z-index:251759616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أول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3A0F5D">
            <w:pPr>
              <w:tabs>
                <w:tab w:val="left" w:pos="892"/>
                <w:tab w:val="center" w:pos="1119"/>
              </w:tabs>
              <w:spacing w:before="20" w:after="20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ثاني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تهطل الأمطار في المملكة العربية السعودية بقلة ماعدا في 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: 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جنوبها الشرقي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مالها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540</wp:posOffset>
                      </wp:positionV>
                      <wp:extent cx="1047750" cy="247650"/>
                      <wp:effectExtent l="0" t="0" r="19050" b="19050"/>
                      <wp:wrapNone/>
                      <wp:docPr id="66" name="مخطط انسيابي: راب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6" o:spid="_x0000_s1077" type="#_x0000_t120" style="width:82.5pt;height:19.5pt;margin-top:0.2pt;margin-left:13.2pt;mso-wrap-distance-bottom:0;mso-wrap-distance-left:9pt;mso-wrap-distance-right:9pt;mso-wrap-distance-top:0;position:absolute;v-text-anchor:middle;z-index:251761664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جنوبها الغربي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تستعمل مياه الصرف الصحي بعد معالجتها في 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: 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270</wp:posOffset>
                      </wp:positionV>
                      <wp:extent cx="1047750" cy="247650"/>
                      <wp:effectExtent l="0" t="0" r="19050" b="19050"/>
                      <wp:wrapNone/>
                      <wp:docPr id="67" name="مخطط انسيابي: رابط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7" o:spid="_x0000_s1078" type="#_x0000_t120" style="width:82.5pt;height:19.5pt;margin-top:-0.1pt;margin-left:19.75pt;mso-wrap-distance-bottom:0;mso-wrap-distance-left:9pt;mso-wrap-distance-right:9pt;mso-wrap-distance-top:0;position:absolute;v-text-anchor:middle;z-index:251763712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ري الحدائق 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صناعة الأغذية</w:t>
            </w: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مياه الشرب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وسيلة لقياس توزيع السكان في الدولة أو المنطقة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: 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زيادة الطبيعية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14605</wp:posOffset>
                      </wp:positionV>
                      <wp:extent cx="1047750" cy="247650"/>
                      <wp:effectExtent l="0" t="0" r="19050" b="19050"/>
                      <wp:wrapNone/>
                      <wp:docPr id="68" name="مخطط انسيابي: رابط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8" o:spid="_x0000_s1079" type="#_x0000_t120" style="width:82.5pt;height:19.5pt;margin-top:-1.15pt;margin-left:26.15pt;mso-wrap-distance-bottom:0;mso-wrap-distance-left:9pt;mso-wrap-distance-right:9pt;mso-wrap-distance-top:0;position:absolute;v-text-anchor:middle;z-index:251765760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كثافة السكانية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تركيب النوعي</w:t>
            </w:r>
          </w:p>
        </w:tc>
      </w:tr>
      <w:tr w:rsidTr="00F11B00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P="00F11B00">
            <w:pPr>
              <w:spacing w:before="20" w:after="20"/>
              <w:ind w:left="-170"/>
              <w:rPr>
                <w:rFonts w:ascii="Calibri" w:hAnsi="Calibri" w:cs="Times New Roman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هي الأشكال السطحية التي تتكون منها القشرة الأرضية</w:t>
            </w:r>
            <w:r w:rsidRPr="00770A25">
              <w:rPr>
                <w:rFonts w:ascii="Calibri" w:hAnsi="Calibri" w:cs="Calibri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 : </w:t>
            </w:r>
          </w:p>
        </w:tc>
      </w:tr>
      <w:tr w:rsidTr="002C4045">
        <w:tblPrEx>
          <w:tblW w:w="10494" w:type="dxa"/>
          <w:jc w:val="center"/>
          <w:tblLayout w:type="fixed"/>
          <w:tblCellMar>
            <w:left w:w="227" w:type="dxa"/>
            <w:right w:w="227" w:type="dxa"/>
          </w:tblCellMar>
          <w:tblLook w:val="04A0"/>
        </w:tblPrEx>
        <w:trPr>
          <w:trHeight w:val="352"/>
          <w:jc w:val="center"/>
        </w:trPr>
        <w:tc>
          <w:tcPr>
            <w:tcW w:w="673" w:type="dxa"/>
          </w:tcPr>
          <w:p w:rsidR="00D45048" w:rsidRPr="00E22853" w:rsidP="00F11B00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Theme="minorBidi" w:hAnsiTheme="minorBidi" w:cstheme="minorBidi"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847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رياح</w:t>
            </w:r>
          </w:p>
        </w:tc>
        <w:tc>
          <w:tcPr>
            <w:tcW w:w="511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3202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ناخ</w:t>
            </w:r>
          </w:p>
        </w:tc>
        <w:tc>
          <w:tcPr>
            <w:tcW w:w="569" w:type="dxa"/>
          </w:tcPr>
          <w:p w:rsidR="00D45048" w:rsidRPr="00770A25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0A25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692" w:type="dxa"/>
          </w:tcPr>
          <w:p w:rsidR="00D45048" w:rsidRPr="00FB49E3" w:rsidP="00F11B00">
            <w:pPr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047750" cy="247650"/>
                      <wp:effectExtent l="0" t="0" r="19050" b="19050"/>
                      <wp:wrapNone/>
                      <wp:docPr id="69" name="مخطط انسيابي: رابط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9" o:spid="_x0000_s1080" type="#_x0000_t120" style="width:82.5pt;height:19.5pt;margin-top:2.15pt;margin-left:13.7pt;mso-wrap-distance-bottom:0;mso-wrap-distance-left:9pt;mso-wrap-distance-right:9pt;mso-wrap-distance-top:0;position:absolute;v-text-anchor:middle;z-index:251767808" filled="f" fillcolor="this" stroked="t" strokecolor="#1f497d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تضاريس</w:t>
            </w:r>
          </w:p>
        </w:tc>
      </w:tr>
    </w:tbl>
    <w:p w:rsidR="0080013D" w:rsidP="0080013D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80013D" w:rsidP="0080013D">
      <w:pPr>
        <w:bidi w:val="0"/>
        <w:spacing w:before="0"/>
        <w:jc w:val="center"/>
        <w:rPr>
          <w:rFonts w:cs="PT Bold Heading"/>
          <w:noProof w:val="0"/>
          <w:color w:val="000000" w:themeColor="text1"/>
          <w:sz w:val="28"/>
          <w:szCs w:val="28"/>
          <w:lang w:eastAsia="en-US"/>
        </w:rPr>
      </w:pPr>
      <w:r>
        <w:rPr>
          <w:rFonts w:cs="PT Bold Heading" w:hint="cs"/>
          <w:noProof w:val="0"/>
          <w:color w:val="000000" w:themeColor="text1"/>
          <w:sz w:val="28"/>
          <w:szCs w:val="28"/>
          <w:rtl/>
          <w:lang w:eastAsia="en-US"/>
        </w:rPr>
        <w:t>تابع الأسئلة في الصفحة التالية</w:t>
      </w:r>
    </w:p>
    <w:p w:rsidR="0080013D" w:rsidP="0080013D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114602676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3" o:spid="_x0000_s1081" type="#_x0000_t32" style="width:165pt;height:0;margin-top:5.95pt;margin-left:180pt;flip:x;mso-width-percent:0;mso-width-relative:margin;mso-wrap-distance-bottom:0;mso-wrap-distance-left:9pt;mso-wrap-distance-right:9pt;mso-wrap-distance-top:0;position:absolute;v-text-anchor:top;z-index:251735040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</w:p>
    <w:p w:rsidR="0080013D" w:rsidP="0080013D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-15875</wp:posOffset>
                </wp:positionV>
                <wp:extent cx="444500" cy="552450"/>
                <wp:effectExtent l="0" t="0" r="12700" b="19050"/>
                <wp:wrapNone/>
                <wp:docPr id="21169510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21423759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24FB6" w:rsidRPr="00B420CE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1801305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82" style="width:36pt;height:45pt;margin-top:-1.25pt;margin-left:4.5pt;mso-height-percent:0;mso-height-relative:page;mso-position-horizontal-relative:margin;mso-width-percent:0;mso-width-relative:page;mso-wrap-distance-bottom:0;mso-wrap-distance-left:9pt;mso-wrap-distance-right:9pt;mso-wrap-distance-top:0;position:absolute;z-index:251724800" coordorigin="24284,90468" coordsize="21600,21600">
                <v:shape id="_x0000_s1083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24FB6" w:rsidRPr="00B420CE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84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1533928468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7C036E" w:rsidP="00724FB6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√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وعلامة (×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حيح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5" type="#_x0000_t202" style="width:459.75pt;height:26.6pt;margin-top:5.85pt;margin-left:56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2752" fillcolor="white" stroked="t" strokecolor="black" strokeweight="0.5pt">
                <v:textbox>
                  <w:txbxContent>
                    <w:p w:rsidR="00724FB6" w:rsidRPr="007C036E" w:rsidP="00724FB6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√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وعلامة (×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حيح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tbl>
      <w:tblPr>
        <w:tblStyle w:val="TableNormal"/>
        <w:tblpPr w:leftFromText="180" w:rightFromText="180" w:vertAnchor="text" w:horzAnchor="margin" w:tblpY="154"/>
        <w:tblW w:w="110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758"/>
        <w:gridCol w:w="9264"/>
      </w:tblGrid>
      <w:tr w:rsidTr="00ED7B0D">
        <w:tblPrEx>
          <w:tblW w:w="11022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88664" cy="266700"/>
                  <wp:effectExtent l="0" t="0" r="0" b="0"/>
                  <wp:docPr id="1578950719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950719" name="c7bd5a99-0078-4057-a490-27246e2cc07b.jfif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يوجد الغاز أحياناً في حقول مستقلة عن النفط</w:t>
            </w:r>
            <w:r w:rsidRPr="00540479" w:rsidR="00DF1522">
              <w:rPr>
                <w:rFonts w:ascii="Calibri" w:eastAsia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88664" cy="266700"/>
                  <wp:effectExtent l="0" t="0" r="0" b="0"/>
                  <wp:docPr id="165949225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92251" name="c7bd5a99-0078-4057-a490-27246e2cc07b.jfif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الموقع الفلكي هو الموقع بالنسبة لخطوط الطول ودوائر العرض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00025" cy="238125"/>
                  <wp:effectExtent l="0" t="0" r="9525" b="9525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8e8c92a-017a-4713-a791-4423b5e3a817.jfif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يتدرج سطح وطني في الارتفاع كلما اتجهنا ناحية الشرق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00025" cy="238125"/>
                  <wp:effectExtent l="0" t="0" r="9525" b="952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8e8c92a-017a-4713-a791-4423b5e3a817.jfif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المحافظة على الموارد تكون بكثرة استغلالها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88664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7bd5a99-0078-4057-a490-27246e2cc07b.jfif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DF1522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يقصد بالكثبان الرملية الصحاري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88664" cy="266700"/>
                  <wp:effectExtent l="0" t="0" r="0" b="0"/>
                  <wp:docPr id="1685530726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530726" name="c7bd5a99-0078-4057-a490-27246e2cc07b.jfif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أعلى قمة في وطني جبال السودة بالقرب من أبها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00025" cy="238125"/>
                  <wp:effectExtent l="0" t="0" r="9525" b="9525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8e8c92a-017a-4713-a791-4423b5e3a817.jfif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مدن الكبرى تمتاز بكثافة سكانية قليلة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3519D5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0013D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00025" cy="238125"/>
                  <wp:effectExtent l="0" t="0" r="9525" b="9525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8e8c92a-017a-4713-a791-4423b5e3a817.jfif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13D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</w:t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>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390408</wp:posOffset>
                      </wp:positionH>
                      <wp:positionV relativeFrom="paragraph">
                        <wp:posOffset>2056</wp:posOffset>
                      </wp:positionV>
                      <wp:extent cx="3289905" cy="2810934"/>
                      <wp:effectExtent l="0" t="0" r="0" b="0"/>
                      <wp:wrapNone/>
                      <wp:docPr id="5" name="مستطيل 5">
                        <a:hlinkClick xmlns:a="http://schemas.openxmlformats.org/drawingml/2006/main" xmlns:r="http://schemas.openxmlformats.org/officeDocument/2006/relationships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89905" cy="2810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86" href="https://t.me/madtyy/100" style="width:259.05pt;height:221.33pt;margin-top:0.16pt;margin-left:109.48pt;mso-height-percent:0;mso-height-relative:margin;mso-width-percent:0;mso-width-relative:margin;mso-wrap-distance-bottom:0;mso-wrap-distance-left:9pt;mso-wrap-distance-right:9pt;mso-wrap-distance-top:0;position:absolute;v-text-anchor:middle;z-index:251771904" filled="f" fillcolor="this" stroked="f" strokecolor="#385d8a" strokeweight="2pt"/>
                  </w:pict>
                </mc:Fallback>
              </mc:AlternateContent>
            </w:r>
            <w:r w:rsidR="00456F41"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قع المملكة العربية السعودية في العروض المدارية الباردة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88664" cy="266700"/>
                  <wp:effectExtent l="0" t="0" r="0" b="0"/>
                  <wp:docPr id="203649267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492677" name="c7bd5a99-0078-4057-a490-27246e2cc07b.jfif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هب الرياح القارية الجافة على المملكة في فصل الصيف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88664" cy="266700"/>
                  <wp:effectExtent l="0" t="0" r="0" b="0"/>
                  <wp:docPr id="448740391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740391" name="c7bd5a99-0078-4057-a490-27246e2cc07b.jfif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من أشهر وديان وطني المملكة العربية السعودية وادي الرمة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80013D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00025" cy="238125"/>
                  <wp:effectExtent l="0" t="0" r="9525" b="9525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8e8c92a-017a-4713-a791-4423b5e3a817.jfif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تركيب العمري للسكان هو تقسيمهم وتوزيعهم الى ذكور و اناث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00025" cy="238125"/>
                  <wp:effectExtent l="0" t="0" r="9525" b="9525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8e8c92a-017a-4713-a791-4423b5e3a817.jfif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تهطل الامطار في المملكة العربية السعودية بقلة ماعدا شمالها الشرقي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88664" cy="266700"/>
                  <wp:effectExtent l="0" t="0" r="0" b="0"/>
                  <wp:docPr id="541366625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66625" name="c7bd5a99-0078-4057-a490-27246e2cc07b.jfif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استعمالي للمياه باعتدال يضمن استمرارها وتدفقها بــإذن الله 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88664" cy="266700"/>
                  <wp:effectExtent l="0" t="0" r="0" b="0"/>
                  <wp:docPr id="1698583294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583294" name="c7bd5a99-0078-4057-a490-27246e2cc07b.jfif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 xml:space="preserve">تقل الكثافة السكانية في المناطق الصحراوية </w:t>
            </w: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والوعره</w:t>
            </w:r>
          </w:p>
        </w:tc>
      </w:tr>
      <w:tr w:rsidTr="00ED7B0D">
        <w:tblPrEx>
          <w:tblW w:w="11022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P="00C57532">
            <w:pPr>
              <w:tabs>
                <w:tab w:val="left" w:pos="284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     </w:t>
            </w:r>
            <w:r w:rsidR="0067147F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>
                  <wp:extent cx="288664" cy="266700"/>
                  <wp:effectExtent l="0" t="0" r="0" b="0"/>
                  <wp:docPr id="213985032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850324" name="c7bd5a99-0078-4057-a490-27246e2cc07b.jfif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P="00540479">
            <w:pPr>
              <w:numPr>
                <w:ilvl w:val="0"/>
                <w:numId w:val="2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Calibri" w:hAnsi="Calibri" w:cs="Times New Roman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noProof w:val="0"/>
                <w:color w:val="0D0D0D" w:themeColor="text1" w:themeTint="F2"/>
                <w:sz w:val="24"/>
                <w:szCs w:val="24"/>
                <w:rtl/>
                <w:lang w:eastAsia="en-US"/>
              </w:rPr>
              <w:t>السهل الساحلي الغربي اطول من السهل الساحلي الشرقي</w:t>
            </w:r>
          </w:p>
        </w:tc>
      </w:tr>
    </w:tbl>
    <w:p w:rsidR="00724FB6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rtl/>
          <w:lang w:eastAsia="en-US"/>
        </w:rPr>
      </w:pPr>
    </w:p>
    <w:p w:rsidR="00724FB6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lang w:eastAsia="en-US"/>
        </w:rPr>
      </w:pPr>
    </w:p>
    <w:p w:rsidR="00ED7B0D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lang w:eastAsia="en-US"/>
        </w:rPr>
      </w:pPr>
    </w:p>
    <w:p w:rsidR="00ED7B0D" w:rsidP="00724FB6">
      <w:pPr>
        <w:bidi w:val="0"/>
        <w:spacing w:before="0"/>
        <w:jc w:val="right"/>
        <w:rPr>
          <w:rFonts w:cs="Times New Roman"/>
          <w:noProof w:val="0"/>
          <w:sz w:val="24"/>
          <w:szCs w:val="24"/>
          <w:rtl/>
          <w:lang w:eastAsia="en-US"/>
        </w:rPr>
      </w:pPr>
    </w:p>
    <w:p w:rsidR="0080013D" w:rsidP="0080013D">
      <w:pPr>
        <w:bidi w:val="0"/>
        <w:spacing w:before="0"/>
        <w:jc w:val="center"/>
        <w:rPr>
          <w:rFonts w:cs="PT Bold Heading"/>
          <w:noProof w:val="0"/>
          <w:color w:val="000000" w:themeColor="text1"/>
          <w:sz w:val="28"/>
          <w:szCs w:val="28"/>
          <w:lang w:eastAsia="en-US"/>
        </w:rPr>
      </w:pPr>
      <w:r>
        <w:rPr>
          <w:rFonts w:cs="PT Bold Heading" w:hint="cs"/>
          <w:noProof w:val="0"/>
          <w:color w:val="000000" w:themeColor="text1"/>
          <w:sz w:val="28"/>
          <w:szCs w:val="28"/>
          <w:rtl/>
          <w:lang w:eastAsia="en-US"/>
        </w:rPr>
        <w:t>تابع الأسئلة في الصفحة التالية</w:t>
      </w:r>
    </w:p>
    <w:p w:rsidR="0080013D" w:rsidP="00620D86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96630007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" o:spid="_x0000_s1087" type="#_x0000_t32" style="width:165pt;height:0;margin-top:5.95pt;margin-left:180pt;flip:x;mso-width-percent:0;mso-width-relative:margin;mso-wrap-distance-bottom:0;mso-wrap-distance-left:9pt;mso-wrap-distance-right:9pt;mso-wrap-distance-top:0;position:absolute;v-text-anchor:top;z-index:251732992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</w:p>
    <w:p w:rsidR="00D45048" w:rsidP="00620D86">
      <w:pPr>
        <w:bidi w:val="0"/>
        <w:spacing w:before="0"/>
        <w:jc w:val="center"/>
        <w:rPr>
          <w:rFonts w:cs="Times New Roman"/>
          <w:noProof w:val="0"/>
          <w:sz w:val="10"/>
          <w:szCs w:val="10"/>
          <w:rtl/>
          <w:lang w:eastAsia="en-US"/>
        </w:rPr>
      </w:pPr>
    </w:p>
    <w:p w:rsidR="00D45048" w:rsidP="00620D86">
      <w:pPr>
        <w:bidi w:val="0"/>
        <w:spacing w:before="0"/>
        <w:jc w:val="center"/>
        <w:rPr>
          <w:rFonts w:cs="Times New Roman"/>
          <w:noProof w:val="0"/>
          <w:sz w:val="10"/>
          <w:szCs w:val="10"/>
          <w:rtl/>
          <w:lang w:eastAsia="en-US"/>
        </w:rPr>
      </w:pPr>
    </w:p>
    <w:p w:rsidR="00D45048" w:rsidP="00620D86">
      <w:pPr>
        <w:bidi w:val="0"/>
        <w:spacing w:before="0"/>
        <w:jc w:val="center"/>
        <w:rPr>
          <w:rFonts w:cs="Times New Roman"/>
          <w:noProof w:val="0"/>
          <w:sz w:val="10"/>
          <w:szCs w:val="10"/>
          <w:rtl/>
          <w:lang w:eastAsia="en-US"/>
        </w:rPr>
      </w:pPr>
    </w:p>
    <w:p w:rsidR="00D45048" w:rsidP="00620D86">
      <w:pPr>
        <w:bidi w:val="0"/>
        <w:spacing w:before="0"/>
        <w:jc w:val="center"/>
        <w:rPr>
          <w:rFonts w:cs="Times New Roman"/>
          <w:noProof w:val="0"/>
          <w:sz w:val="10"/>
          <w:szCs w:val="10"/>
          <w:rtl/>
          <w:lang w:eastAsia="en-US"/>
        </w:rPr>
      </w:pPr>
    </w:p>
    <w:p w:rsidR="00E22853" w:rsidRPr="00620D86" w:rsidP="00620D86">
      <w:pPr>
        <w:bidi w:val="0"/>
        <w:spacing w:before="0"/>
        <w:jc w:val="center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444500" cy="552450"/>
                <wp:effectExtent l="0" t="0" r="12700" b="19050"/>
                <wp:wrapNone/>
                <wp:docPr id="502401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169473588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  <w:p w:rsidR="00724FB6" w:rsidRPr="00B420CE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080818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88" style="width:36pt;height:45pt;margin-top:2.45pt;margin-left:3.75pt;mso-height-percent:0;mso-height-relative:page;mso-position-horizontal-relative:margin;mso-width-percent:0;mso-width-relative:page;mso-wrap-distance-bottom:0;mso-wrap-distance-left:9pt;mso-wrap-distance-right:9pt;mso-wrap-distance-top:0;position:absolute;z-index:251726848" coordorigin="24284,90468" coordsize="21600,21600">
                <v:shape id="_x0000_s1089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</w:t>
                        </w:r>
                      </w:p>
                      <w:p w:rsidR="00724FB6" w:rsidRPr="00B420CE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90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620D86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7</w:t>
      </w:r>
      <w:r w:rsidR="00E2285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5011420" cy="337820"/>
                <wp:effectExtent l="0" t="0" r="17780" b="24130"/>
                <wp:wrapNone/>
                <wp:docPr id="970011289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853" w:rsidRPr="00E92B27" w:rsidP="0054047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="00724FB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رقم المصطلح المناسب أمام 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جمل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مناسب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91" type="#_x0000_t202" style="width:394.6pt;height:26.6pt;margin-top:2.5pt;margin-left:134.5pt;mso-height-percent:0;mso-height-relative:margin;mso-width-percent:0;mso-width-relative:margin;mso-wrap-distance-bottom:0;mso-wrap-distance-left:9pt;mso-wrap-distance-right:9pt;mso-wrap-distance-top:0;position:absolute;v-text-anchor:top;z-index:251720704" fillcolor="white" stroked="t" strokecolor="black" strokeweight="0.5pt">
                <v:textbox>
                  <w:txbxContent>
                    <w:p w:rsidR="00E22853" w:rsidRPr="00E92B27" w:rsidP="0054047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="00724FB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ثالث</w:t>
                      </w: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رقم المصطلح المناسب أمام 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جمل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مناسب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له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24FB6" w:rsidP="00B93BD3">
      <w:pPr>
        <w:bidi w:val="0"/>
        <w:spacing w:before="0"/>
        <w:rPr>
          <w:rFonts w:cs="Sultan bold"/>
          <w:noProof w:val="0"/>
          <w:sz w:val="32"/>
          <w:szCs w:val="32"/>
          <w:u w:val="dotDotDash"/>
          <w:lang w:eastAsia="en-US"/>
        </w:rPr>
      </w:pPr>
    </w:p>
    <w:p w:rsidR="00724FB6" w:rsidRPr="00F0236F" w:rsidP="00B93BD3">
      <w:pPr>
        <w:bidi w:val="0"/>
        <w:spacing w:before="0"/>
        <w:rPr>
          <w:rFonts w:cs="Sultan bold"/>
          <w:noProof w:val="0"/>
          <w:sz w:val="32"/>
          <w:szCs w:val="32"/>
          <w:u w:val="dotDotDash"/>
          <w:lang w:eastAsia="en-US"/>
        </w:rPr>
      </w:pPr>
    </w:p>
    <w:tbl>
      <w:tblPr>
        <w:tblStyle w:val="TableGrid1"/>
        <w:bidiVisual/>
        <w:tblW w:w="10633" w:type="dxa"/>
        <w:tblLook w:val="04A0"/>
      </w:tblPr>
      <w:tblGrid>
        <w:gridCol w:w="685"/>
        <w:gridCol w:w="2007"/>
        <w:gridCol w:w="1020"/>
        <w:gridCol w:w="6921"/>
      </w:tblGrid>
      <w:tr w:rsidTr="0006791F">
        <w:tblPrEx>
          <w:tblW w:w="10633" w:type="dxa"/>
          <w:tblLook w:val="04A0"/>
        </w:tblPrEx>
        <w:trPr>
          <w:trHeight w:val="805"/>
        </w:trPr>
        <w:tc>
          <w:tcPr>
            <w:tcW w:w="685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"/>
                <w:szCs w:val="2"/>
                <w:rtl/>
                <w:lang w:eastAsia="en-US"/>
              </w:rPr>
              <w:t>ال</w:t>
            </w:r>
            <w:r w:rsidRPr="00772EF9">
              <w:rPr>
                <w:rFonts w:ascii="Calibri" w:hAnsi="Calibri" w:cs="Calibri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رقم</w:t>
            </w:r>
          </w:p>
        </w:tc>
        <w:tc>
          <w:tcPr>
            <w:tcW w:w="2007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صطلح</w:t>
            </w:r>
          </w:p>
        </w:tc>
        <w:tc>
          <w:tcPr>
            <w:tcW w:w="1020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رقم</w:t>
            </w:r>
          </w:p>
        </w:tc>
        <w:tc>
          <w:tcPr>
            <w:tcW w:w="6921" w:type="dxa"/>
            <w:shd w:val="clear" w:color="auto" w:fill="D9D9D9"/>
          </w:tcPr>
          <w:p w:rsidR="00E22853" w:rsidRPr="00772EF9" w:rsidP="00E22853">
            <w:pPr>
              <w:tabs>
                <w:tab w:val="left" w:pos="3538"/>
              </w:tabs>
              <w:bidi w:val="0"/>
              <w:spacing w:before="12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772EF9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جملة</w:t>
            </w:r>
          </w:p>
        </w:tc>
      </w:tr>
      <w:tr w:rsidTr="0006791F">
        <w:tblPrEx>
          <w:tblW w:w="10633" w:type="dxa"/>
          <w:tblLook w:val="04A0"/>
        </w:tblPrEx>
        <w:trPr>
          <w:trHeight w:val="672"/>
        </w:trPr>
        <w:tc>
          <w:tcPr>
            <w:tcW w:w="685" w:type="dxa"/>
            <w:shd w:val="clear" w:color="auto" w:fill="D9D9D9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2007" w:type="dxa"/>
            <w:shd w:val="clear" w:color="auto" w:fill="FFFFFF"/>
          </w:tcPr>
          <w:p w:rsidR="00E22853" w:rsidRPr="0087133D" w:rsidP="0087133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هرم السكاني</w:t>
            </w:r>
          </w:p>
        </w:tc>
        <w:tc>
          <w:tcPr>
            <w:tcW w:w="1020" w:type="dxa"/>
            <w:shd w:val="clear" w:color="auto" w:fill="FFFFFF"/>
          </w:tcPr>
          <w:p w:rsidR="003519D5" w:rsidP="0077121F">
            <w:pPr>
              <w:bidi w:val="0"/>
              <w:spacing w:before="0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lang w:eastAsia="en-US"/>
              </w:rPr>
            </w:pPr>
          </w:p>
          <w:p w:rsidR="0077121F" w:rsidP="0077121F">
            <w:pPr>
              <w:bidi w:val="0"/>
              <w:spacing w:before="0"/>
              <w:rPr>
                <w:rFonts w:ascii="Sakkal Majalla" w:hAnsi="Sakkal Majalla" w:cs="Sakkal Majalla"/>
                <w:noProof w:val="0"/>
                <w:sz w:val="2"/>
                <w:szCs w:val="2"/>
                <w:lang w:eastAsia="en-US"/>
              </w:rPr>
            </w:pPr>
          </w:p>
          <w:p w:rsidR="0077121F" w:rsidP="0077121F">
            <w:pPr>
              <w:bidi w:val="0"/>
              <w:spacing w:before="0"/>
              <w:rPr>
                <w:rFonts w:ascii="Sakkal Majalla" w:hAnsi="Sakkal Majalla" w:cs="Sakkal Majalla"/>
                <w:noProof w:val="0"/>
                <w:sz w:val="2"/>
                <w:szCs w:val="2"/>
                <w:lang w:eastAsia="en-US"/>
              </w:rPr>
            </w:pPr>
          </w:p>
          <w:p w:rsidR="0077121F" w:rsidRPr="00ED7B0D" w:rsidP="0077121F">
            <w:pPr>
              <w:bidi w:val="0"/>
              <w:spacing w:before="0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lang w:eastAsia="en-US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>
                  <wp:extent cx="172905" cy="219075"/>
                  <wp:effectExtent l="0" t="0" r="0" b="0"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8.jfif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8" cy="2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3519D5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</w:p>
          <w:p w:rsidR="00E22853" w:rsidRPr="00ED7B0D" w:rsidP="00ED7B0D">
            <w:pPr>
              <w:bidi w:val="0"/>
              <w:spacing w:before="0"/>
              <w:jc w:val="center"/>
              <w:rPr>
                <w:rFonts w:ascii="Sakkal Majalla" w:hAnsi="Sakkal Majalla" w:cs="Sakkal Majalla"/>
                <w:noProof w:val="0"/>
                <w:sz w:val="2"/>
                <w:szCs w:val="2"/>
                <w:rtl/>
                <w:lang w:eastAsia="en-US"/>
              </w:rPr>
            </w:pPr>
            <w:r w:rsidRPr="00ED7B0D">
              <w:rPr>
                <w:rFonts w:ascii="Sakkal Majalla" w:hAnsi="Sakkal Majalla" w:cs="Sakkal Majalla"/>
                <w:noProof w:val="0"/>
                <w:sz w:val="2"/>
                <w:szCs w:val="2"/>
                <w:lang w:eastAsia="en-US"/>
              </w:rPr>
              <w:t>33333</w:t>
            </w:r>
          </w:p>
        </w:tc>
        <w:tc>
          <w:tcPr>
            <w:tcW w:w="6921" w:type="dxa"/>
            <w:shd w:val="clear" w:color="auto" w:fill="FFFFFF"/>
          </w:tcPr>
          <w:p w:rsidR="00E22853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مجموعة من البشر المستقرين في مكان محدد وزمن معي</w:t>
            </w:r>
          </w:p>
        </w:tc>
      </w:tr>
      <w:tr w:rsidTr="0006791F">
        <w:tblPrEx>
          <w:tblW w:w="10633" w:type="dxa"/>
          <w:tblLook w:val="04A0"/>
        </w:tblPrEx>
        <w:trPr>
          <w:trHeight w:val="702"/>
        </w:trPr>
        <w:tc>
          <w:tcPr>
            <w:tcW w:w="685" w:type="dxa"/>
            <w:shd w:val="clear" w:color="auto" w:fill="D9D9D9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007" w:type="dxa"/>
          </w:tcPr>
          <w:p w:rsidR="00E22853" w:rsidRPr="0087133D" w:rsidP="0087133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حرات</w:t>
            </w:r>
          </w:p>
        </w:tc>
        <w:tc>
          <w:tcPr>
            <w:tcW w:w="1020" w:type="dxa"/>
          </w:tcPr>
          <w:p w:rsidR="00E22853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>
                  <wp:extent cx="238895" cy="238895"/>
                  <wp:effectExtent l="0" t="0" r="8890" b="8890"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8.jfif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5" cy="23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</w:tcPr>
          <w:p w:rsidR="00E22853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شكل بياني يساعد على فهم تركيبة السكان النوعي و العمري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E22853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22853"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2007" w:type="dxa"/>
            <w:shd w:val="clear" w:color="auto" w:fill="FFFFFF"/>
          </w:tcPr>
          <w:p w:rsidR="00E22853" w:rsidRPr="0087133D" w:rsidP="0087133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مدار السرطان</w:t>
            </w:r>
          </w:p>
        </w:tc>
        <w:tc>
          <w:tcPr>
            <w:tcW w:w="1020" w:type="dxa"/>
            <w:shd w:val="clear" w:color="auto" w:fill="FFFFFF"/>
          </w:tcPr>
          <w:p w:rsidR="00E22853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>
                  <wp:extent cx="233795" cy="283629"/>
                  <wp:effectExtent l="0" t="0" r="0" b="254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8.jfif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/>
          </w:tcPr>
          <w:p w:rsidR="00E22853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هي الأشكال السطحية التي تتكون منها القشرة الأرضية من جبال وهضاب وسهول وغيرها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وعورة التضاريس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>
                  <wp:extent cx="283629" cy="283629"/>
                  <wp:effectExtent l="0" t="0" r="2540" b="2540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8.jfif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طفوح بازلتية تكونت من حمم الصخور البركانية المنصهرة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سكان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>
                  <wp:extent cx="266134" cy="283629"/>
                  <wp:effectExtent l="0" t="0" r="635" b="2540"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8.jfif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4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تقسيم السكان إلى ذكور و إناث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تضاريس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>
                  <wp:extent cx="283629" cy="283629"/>
                  <wp:effectExtent l="0" t="0" r="2540" b="254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8.jfif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يمر بوسط المملكة العربية السعودية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7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87133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من قارة اسيا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>
                  <wp:extent cx="223855" cy="223855"/>
                  <wp:effectExtent l="0" t="0" r="5080" b="508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8.jfif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5" cy="2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يقل عدد السكان في المناطق الجبلية بسبب</w:t>
            </w:r>
          </w:p>
        </w:tc>
      </w:tr>
      <w:tr w:rsidTr="0006791F">
        <w:tblPrEx>
          <w:tblW w:w="10633" w:type="dxa"/>
          <w:tblLook w:val="04A0"/>
        </w:tblPrEx>
        <w:trPr>
          <w:trHeight w:val="669"/>
        </w:trPr>
        <w:tc>
          <w:tcPr>
            <w:tcW w:w="685" w:type="dxa"/>
            <w:shd w:val="clear" w:color="auto" w:fill="D9D9D9"/>
          </w:tcPr>
          <w:p w:rsidR="00724FB6" w:rsidRPr="00E22853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8</w:t>
            </w:r>
          </w:p>
        </w:tc>
        <w:tc>
          <w:tcPr>
            <w:tcW w:w="2007" w:type="dxa"/>
            <w:shd w:val="clear" w:color="auto" w:fill="FFFFFF"/>
          </w:tcPr>
          <w:p w:rsidR="00724FB6" w:rsidRPr="0087133D" w:rsidP="0006791F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تركيب النوعي</w:t>
            </w:r>
          </w:p>
        </w:tc>
        <w:tc>
          <w:tcPr>
            <w:tcW w:w="1020" w:type="dxa"/>
            <w:shd w:val="clear" w:color="auto" w:fill="FFFFFF"/>
          </w:tcPr>
          <w:p w:rsidR="00724FB6" w:rsidRPr="00ED7B0D" w:rsidP="00ED7B0D">
            <w:pPr>
              <w:tabs>
                <w:tab w:val="left" w:pos="3538"/>
              </w:tabs>
              <w:bidi w:val="0"/>
              <w:spacing w:before="24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"/>
                <w:szCs w:val="2"/>
                <w:rtl/>
                <w:lang w:eastAsia="en-US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>
                  <wp:extent cx="238895" cy="283629"/>
                  <wp:effectExtent l="0" t="0" r="8890" b="254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8.jfif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/>
          </w:tcPr>
          <w:p w:rsidR="00724FB6" w:rsidRPr="00142861" w:rsidP="0087133D">
            <w:pPr>
              <w:tabs>
                <w:tab w:val="left" w:pos="3538"/>
              </w:tabs>
              <w:bidi w:val="0"/>
              <w:spacing w:before="240"/>
              <w:jc w:val="right"/>
              <w:rPr>
                <w:rFonts w:ascii="Calibri" w:hAnsi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87133D">
              <w:rPr>
                <w:rFonts w:ascii="Calibri" w:hAnsi="Calibri" w:cs="Calibri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تقع المملكة العربية السعودية في الجزء الجنوبي الغربي</w:t>
            </w:r>
          </w:p>
        </w:tc>
      </w:tr>
    </w:tbl>
    <w:p w:rsidR="00B93BD3" w:rsidP="00B93BD3">
      <w:pPr>
        <w:bidi w:val="0"/>
        <w:spacing w:before="0"/>
        <w:jc w:val="center"/>
        <w:rPr>
          <w:rFonts w:cs="PT Bold Heading"/>
          <w:noProof w:val="0"/>
          <w:color w:val="000000" w:themeColor="text1"/>
          <w:sz w:val="28"/>
          <w:szCs w:val="28"/>
          <w:lang w:eastAsia="en-US"/>
        </w:rPr>
      </w:pPr>
    </w:p>
    <w:p w:rsidR="00E22853" w:rsidRPr="00E22853" w:rsidP="00E22853">
      <w:pPr>
        <w:spacing w:before="0"/>
        <w:jc w:val="both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724FB6" w:rsidP="00724FB6">
      <w:pPr>
        <w:bidi w:val="0"/>
        <w:spacing w:before="0"/>
        <w:rPr>
          <w:rFonts w:cs="Times New Roman"/>
          <w:noProof w:val="0"/>
          <w:sz w:val="24"/>
          <w:szCs w:val="24"/>
          <w:lang w:eastAsia="en-US"/>
        </w:rPr>
      </w:pPr>
    </w:p>
    <w:p w:rsidR="00724FB6" w:rsidRPr="00EB088A" w:rsidP="00724FB6">
      <w:pPr>
        <w:bidi w:val="0"/>
        <w:spacing w:before="0"/>
        <w:rPr>
          <w:rFonts w:cs="Times New Roman"/>
          <w:noProof w:val="0"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8260</wp:posOffset>
                </wp:positionV>
                <wp:extent cx="463550" cy="552450"/>
                <wp:effectExtent l="0" t="0" r="12700" b="19050"/>
                <wp:wrapNone/>
                <wp:docPr id="11455582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3550" cy="552450"/>
                          <a:chOff x="787" y="3313"/>
                          <a:chExt cx="730" cy="791"/>
                        </a:xfrm>
                      </wpg:grpSpPr>
                      <wps:wsp xmlns:wps="http://schemas.microsoft.com/office/word/2010/wordprocessingShape">
                        <wps:cNvPr id="46561920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3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  <w:p w:rsidR="00724FB6" w:rsidRPr="00B420CE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54587376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92" style="width:37.5pt;height:45pt;margin-top:3.8pt;margin-left:-3pt;mso-height-percent:0;mso-height-relative:page;mso-position-horizontal-relative:margin;mso-width-percent:0;mso-width-relative:page;mso-wrap-distance-bottom:0;mso-wrap-distance-left:9pt;mso-wrap-distance-right:9pt;mso-wrap-distance-top:0;position:absolute;z-index:251730944" coordorigin="23286,90468" coordsize="21600,21600">
                <v:shape id="_x0000_s1093" type="#_x0000_t202" style="width:21600;height:21600;left:23287;position:absolute;top:90469;v-text-anchor:top" fillcolor="white" stroked="t" strokecolor="black" strokeweight="0.75pt">
                  <v:textbox>
                    <w:txbxContent>
                      <w:p w:rsidR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  <w:p w:rsidR="00724FB6" w:rsidRPr="00B420CE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94" type="#_x0000_t32" style="width:20712;height:0;flip:x;left:23287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5011420" cy="337820"/>
                <wp:effectExtent l="0" t="0" r="17780" b="24130"/>
                <wp:wrapNone/>
                <wp:docPr id="707830119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E92B27" w:rsidP="00456F41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456F4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نماط السكان في وطنك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   </w:t>
                            </w:r>
                            <w:r w:rsidR="00456F4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  <w:p w:rsidR="00724FB6" w:rsidP="0072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95" type="#_x0000_t202" style="width:394.6pt;height:26.6pt;margin-top:11.9pt;margin-left:134.5pt;mso-height-percent:0;mso-height-relative:margin;mso-width-percent:0;mso-width-relative:margin;mso-wrap-distance-bottom:0;mso-wrap-distance-left:9pt;mso-wrap-distance-right:9pt;mso-wrap-distance-top:0;position:absolute;v-text-anchor:top;z-index:251728896" fillcolor="white" stroked="t" strokecolor="black" strokeweight="0.5pt">
                <v:textbox>
                  <w:txbxContent>
                    <w:p w:rsidR="00724FB6" w:rsidRPr="00E92B27" w:rsidP="00456F41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456F4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نماط السكان في وطنك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ما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   </w:t>
                      </w:r>
                      <w:r w:rsidR="00456F4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  <w:p w:rsidR="00724FB6" w:rsidP="00724FB6"/>
                  </w:txbxContent>
                </v:textbox>
              </v:shape>
            </w:pict>
          </mc:Fallback>
        </mc:AlternateContent>
      </w:r>
    </w:p>
    <w:p w:rsidR="00724FB6" w:rsidP="00724FB6">
      <w:pPr>
        <w:bidi w:val="0"/>
        <w:spacing w:before="0"/>
        <w:rPr>
          <w:rFonts w:cs="Times New Roman"/>
          <w:noProof w:val="0"/>
          <w:sz w:val="24"/>
          <w:szCs w:val="24"/>
          <w:rtl/>
          <w:lang w:eastAsia="en-US"/>
        </w:rPr>
      </w:pPr>
    </w:p>
    <w:p w:rsidR="00724FB6" w:rsidRPr="00620D86" w:rsidP="00724FB6">
      <w:pPr>
        <w:bidi w:val="0"/>
        <w:spacing w:before="0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</w:p>
    <w:tbl>
      <w:tblPr>
        <w:tblStyle w:val="TableNormal"/>
        <w:tblpPr w:leftFromText="180" w:rightFromText="180" w:vertAnchor="text" w:horzAnchor="margin" w:tblpY="154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0797"/>
      </w:tblGrid>
      <w:tr w:rsidTr="0006791F">
        <w:tblPrEx>
          <w:tblW w:w="1079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982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P="003519D5">
            <w:pPr>
              <w:numPr>
                <w:ilvl w:val="0"/>
                <w:numId w:val="3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Arial" w:eastAsia="Calibri" w:hAnsi="Arial" w:cs="Arial"/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  <w:r>
              <w:rPr>
                <w:rFonts w:ascii="Arial" w:eastAsia="Calibri" w:hAnsi="Arial" w:cs="Arial"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البادية سكان الهجر و القرى</w:t>
            </w:r>
          </w:p>
        </w:tc>
      </w:tr>
      <w:tr w:rsidTr="0006791F">
        <w:tblPrEx>
          <w:tblW w:w="10797" w:type="dxa"/>
          <w:tblCellSpacing w:w="20" w:type="dxa"/>
          <w:tblCellMar>
            <w:top w:w="57" w:type="dxa"/>
            <w:left w:w="170" w:type="dxa"/>
            <w:bottom w:w="28" w:type="dxa"/>
            <w:right w:w="0" w:type="dxa"/>
          </w:tblCellMar>
          <w:tblLook w:val="0000"/>
        </w:tblPrEx>
        <w:trPr>
          <w:trHeight w:val="956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P="003519D5">
            <w:pPr>
              <w:numPr>
                <w:ilvl w:val="0"/>
                <w:numId w:val="3"/>
              </w:numPr>
              <w:tabs>
                <w:tab w:val="left" w:pos="284"/>
              </w:tabs>
              <w:spacing w:before="40" w:after="20" w:line="276" w:lineRule="auto"/>
              <w:ind w:left="720" w:hanging="360"/>
              <w:contextualSpacing/>
              <w:rPr>
                <w:rFonts w:ascii="Arial" w:eastAsia="Calibri" w:hAnsi="Arial" w:cs="Arial"/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  <w:r>
              <w:rPr>
                <w:rFonts w:ascii="Arial" w:eastAsia="Calibri" w:hAnsi="Arial" w:cs="Arial"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الحضر سكان المدن</w:t>
            </w:r>
          </w:p>
        </w:tc>
      </w:tr>
    </w:tbl>
    <w:p w:rsidR="00724FB6" w:rsidP="00724FB6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57197A" w:rsidP="0057197A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2D16AC" w:rsidP="002D16AC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2D16AC" w:rsidP="002D16AC">
      <w:pPr>
        <w:spacing w:before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57197A" w:rsidP="0057197A">
      <w:pPr>
        <w:spacing w:before="0"/>
        <w:jc w:val="center"/>
        <w:rPr>
          <w:rFonts w:cs="Times New Roman"/>
          <w:sz w:val="28"/>
          <w:szCs w:val="28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1293656197" name="AutoShape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96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position:absolute;v-text-anchor:top;z-index:251718656" filled="f" fillcolor="this" stroked="t" strokecolor="black" strokeweight="1pt">
                <v:stroke joinstyle="round"/>
              </v:shape>
            </w:pict>
          </mc:Fallback>
        </mc:AlternateContent>
      </w:r>
      <w:r w:rsidRPr="00E73309">
        <w:rPr>
          <w:rFonts w:cs="DecoType Naskh Variants" w:hint="cs"/>
          <w:sz w:val="28"/>
          <w:szCs w:val="28"/>
          <w:rtl/>
          <w:lang w:eastAsia="en-US"/>
        </w:rPr>
        <w:t>انتهت الأسئلة ..</w:t>
      </w:r>
      <w:r w:rsidRPr="00187F57">
        <w:rPr>
          <w:rFonts w:cs="DecoType Naskh Variants" w:hint="cs"/>
          <w:sz w:val="28"/>
          <w:szCs w:val="28"/>
          <w:rtl/>
          <w:lang w:eastAsia="en-US"/>
        </w:rPr>
        <w:t xml:space="preserve"> </w:t>
      </w:r>
      <w:r w:rsidRPr="00E73309">
        <w:rPr>
          <w:rFonts w:cs="DecoType Naskh Variants" w:hint="cs"/>
          <w:sz w:val="28"/>
          <w:szCs w:val="28"/>
          <w:rtl/>
          <w:lang w:eastAsia="en-US"/>
        </w:rPr>
        <w:t>مع تمنياتي لك</w:t>
      </w:r>
      <w:r w:rsidR="00AB5912">
        <w:rPr>
          <w:rFonts w:cs="DecoType Naskh Variants" w:hint="cs"/>
          <w:sz w:val="28"/>
          <w:szCs w:val="28"/>
          <w:rtl/>
          <w:lang w:eastAsia="en-US"/>
        </w:rPr>
        <w:t>م</w:t>
      </w:r>
      <w:r w:rsidRPr="00E73309">
        <w:rPr>
          <w:rFonts w:cs="DecoType Naskh Variants" w:hint="cs"/>
          <w:sz w:val="28"/>
          <w:szCs w:val="28"/>
          <w:rtl/>
          <w:lang w:eastAsia="en-US"/>
        </w:rPr>
        <w:t xml:space="preserve"> بالتوفيق والسداد  </w:t>
      </w:r>
      <w:r>
        <w:rPr>
          <w:rFonts w:cs="DecoType Naskh Variants" w:hint="cs"/>
          <w:sz w:val="28"/>
          <w:szCs w:val="28"/>
          <w:rtl/>
          <w:lang w:eastAsia="en-US"/>
        </w:rPr>
        <w:t xml:space="preserve">.. </w:t>
      </w:r>
    </w:p>
    <w:p w:rsidR="00F86886" w:rsidRPr="00050A22" w:rsidP="00F86886">
      <w:pPr>
        <w:spacing w:before="0"/>
        <w:rPr>
          <w:rFonts w:cs="DecoType Naskh Swashes"/>
          <w:sz w:val="28"/>
          <w:szCs w:val="28"/>
          <w:rtl/>
          <w:lang w:eastAsia="en-US"/>
        </w:rPr>
      </w:pPr>
      <w:r>
        <w:rPr>
          <w:rFonts w:cs="DecoType Naskh Swashes" w:hint="cs"/>
          <w:sz w:val="28"/>
          <w:szCs w:val="28"/>
          <w:rtl/>
          <w:lang w:eastAsia="en-US"/>
        </w:rPr>
        <w:t xml:space="preserve">                                                                                                              </w:t>
      </w:r>
      <w:r w:rsidRPr="00050A22">
        <w:rPr>
          <w:rFonts w:cs="DecoType Naskh Swashes" w:hint="cs"/>
          <w:sz w:val="28"/>
          <w:szCs w:val="28"/>
          <w:rtl/>
          <w:lang w:eastAsia="en-US"/>
        </w:rPr>
        <w:t>معلم المادة</w:t>
      </w:r>
      <w:r>
        <w:rPr>
          <w:rFonts w:cs="DecoType Naskh Swashes" w:hint="cs"/>
          <w:sz w:val="28"/>
          <w:szCs w:val="28"/>
          <w:rtl/>
          <w:lang w:eastAsia="en-US"/>
        </w:rPr>
        <w:t xml:space="preserve"> </w:t>
      </w:r>
      <w:r w:rsidRPr="00050A22">
        <w:rPr>
          <w:rFonts w:cs="DecoType Naskh Swashes" w:hint="cs"/>
          <w:sz w:val="28"/>
          <w:szCs w:val="28"/>
          <w:rtl/>
          <w:lang w:eastAsia="en-US"/>
        </w:rPr>
        <w:t xml:space="preserve"> : </w:t>
      </w:r>
      <w:r>
        <w:rPr>
          <w:rFonts w:cs="DecoType Naskh Swashes" w:hint="cs"/>
          <w:sz w:val="28"/>
          <w:szCs w:val="28"/>
          <w:rtl/>
          <w:lang w:eastAsia="en-US"/>
        </w:rPr>
        <w:t xml:space="preserve"> </w:t>
      </w:r>
      <w:r w:rsidRPr="00050A22">
        <w:rPr>
          <w:rFonts w:cs="DecoType Naskh Swashes" w:hint="cs"/>
          <w:sz w:val="28"/>
          <w:szCs w:val="28"/>
          <w:rtl/>
          <w:lang w:eastAsia="en-US"/>
        </w:rPr>
        <w:t>مهند محمد الطويرقي</w:t>
      </w:r>
      <w:r>
        <w:rPr>
          <w:rFonts w:cs="DecoType Naskh Swashes" w:hint="cs"/>
          <w:sz w:val="28"/>
          <w:szCs w:val="28"/>
          <w:rtl/>
          <w:lang w:eastAsia="en-US"/>
        </w:rPr>
        <w:t xml:space="preserve"> </w:t>
      </w:r>
    </w:p>
    <w:p w:rsidR="00F86886" w:rsidP="00F86886">
      <w:pPr>
        <w:spacing w:before="0"/>
        <w:jc w:val="center"/>
        <w:rPr>
          <w:rFonts w:cs="Times New Roman"/>
          <w:sz w:val="28"/>
          <w:szCs w:val="28"/>
          <w:rtl/>
          <w:lang w:eastAsia="en-US"/>
        </w:rPr>
        <w:sectPr w:rsidSect="00AB5912">
          <w:footerReference w:type="default" r:id="rId19"/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</w:p>
    <w:p w:rsidR="00C76267" w:rsidP="007E2D4A" w14:textId="1C283451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300785" w:rsidP="005B6C89" w14:textId="5A163015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582973080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4AEE15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97" style="width:45.5pt;height:57.5pt;margin-top:5.49pt;margin-left:17.2pt;mso-height-percent:0;mso-height-relative:page;mso-width-percent:0;mso-width-relative:page;mso-wrap-distance-bottom:0;mso-wrap-distance-left:9pt;mso-wrap-distance-right:9pt;mso-wrap-distance-top:0;position:absolute;v-text-anchor:top;z-index:25178214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textId="4AEE15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</w:t>
      </w:r>
    </w:p>
    <w:p w:rsidR="00300785" w:rsidP="00300785" w14:textId="6CDA03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98120</wp:posOffset>
                </wp:positionV>
                <wp:extent cx="5734050" cy="361950"/>
                <wp:effectExtent l="0" t="0" r="95250" b="95250"/>
                <wp:wrapNone/>
                <wp:docPr id="206334180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373C04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/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98" type="#_x0000_t202" style="width:451.5pt;height:28.5pt;margin-top:15.6pt;margin-left:72.45pt;mso-height-percent:0;mso-height-relative:page;mso-width-percent:0;mso-width-relative:page;mso-wrap-distance-bottom:0;mso-wrap-distance-left:9pt;mso-wrap-distance-right:9pt;mso-wrap-distance-top:0;position:absolute;v-text-anchor:top;z-index:25177395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373C04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الأول /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textId="6C49F8C8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1168115981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99" type="#_x0000_t32" style="width:30pt;height:0.75pt;margin-top:2.29pt;margin-left:23.2pt;flip:x;mso-height-percent:0;mso-height-relative:page;mso-width-percent:0;mso-width-relative:page;mso-wrap-distance-bottom:0;mso-wrap-distance-left:9pt;mso-wrap-distance-right:9pt;mso-wrap-distance-top:0;position:absolute;v-text-anchor:top;z-index:2517862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RPr="00E369E8" w:rsidP="00300785" w14:textId="77777777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/>
          <w:b/>
          <w:bCs/>
          <w:sz w:val="24"/>
          <w:szCs w:val="24"/>
          <w:rtl/>
        </w:rPr>
        <w:tab/>
      </w:r>
      <w:r w:rsidRPr="00E369E8"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33361623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10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8660E9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textId="72A502A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شغل المملكة العربية السعودية نحو ثلثي مساحة شبه الجزيرة العرب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textId="4852B788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F4103A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1BA5">
              <w:rPr>
                <w:rFonts w:cs="Times New Roman" w:hint="cs"/>
                <w:b/>
                <w:bCs/>
                <w:sz w:val="24"/>
                <w:szCs w:val="24"/>
                <w:rtl/>
              </w:rPr>
              <w:t>صح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textId="4FA0A402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حد المملكة العربية السعودية من الغرب البحر الأحمر</w:t>
            </w:r>
            <w:r w:rsidR="00225C6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textId="27E6EAB8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A61BA5">
              <w:rPr>
                <w:rFonts w:cs="Times New Roman" w:hint="cs"/>
                <w:b/>
                <w:bCs/>
                <w:sz w:val="24"/>
                <w:szCs w:val="24"/>
                <w:rtl/>
              </w:rPr>
              <w:t>صح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0C30DD4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textId="5D21A7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شكل سكان المدن النسبة الكبرى من سكان المملكة العربية السعود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textId="56E0245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A61BA5">
              <w:rPr>
                <w:rFonts w:cs="Times New Roman" w:hint="cs"/>
                <w:b/>
                <w:bCs/>
                <w:sz w:val="24"/>
                <w:szCs w:val="24"/>
                <w:rtl/>
              </w:rPr>
              <w:t>صح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4B0E9C2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7D2B50" w14:textId="69EA050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وفر فرص عمل في وطني المملكة العربية السعودية أدى إلى زيادة الوافدين إلي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553700" w:rsidP="00553700" w14:textId="4549BA19">
            <w:pPr>
              <w:tabs>
                <w:tab w:val="left" w:pos="1417"/>
              </w:tabs>
              <w:ind w:right="142"/>
              <w:jc w:val="center"/>
              <w:rPr>
                <w:rFonts w:ascii="Tahoma" w:hAnsi="Tahoma" w:cs="Tahoma"/>
                <w:color w:val="FF0000"/>
                <w:sz w:val="24"/>
                <w:szCs w:val="24"/>
                <w:rtl/>
                <w:lang w:bidi="ar"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553700">
              <w:rPr>
                <w:rFonts w:cs="Times New Roman" w:hint="cs"/>
                <w:b/>
                <w:bCs/>
                <w:sz w:val="24"/>
                <w:szCs w:val="24"/>
                <w:rtl/>
              </w:rPr>
              <w:t>صح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90BBB" w:rsidP="00BF1C5A" w14:textId="4D25A2C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قع سهل تهامة على سواحل البحر الأحمر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textId="015C6B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553700">
              <w:rPr>
                <w:rFonts w:cs="Times New Roman" w:hint="cs"/>
                <w:b/>
                <w:bCs/>
                <w:sz w:val="24"/>
                <w:szCs w:val="24"/>
                <w:rtl/>
              </w:rPr>
              <w:t>صح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textId="5F61626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ستعمال المياه باعتدال يضمن استمرارها وتدفقها بإذن الله .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textId="1B099586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903971">
              <w:rPr>
                <w:rFonts w:cs="Times New Roman" w:hint="cs"/>
                <w:b/>
                <w:bCs/>
                <w:sz w:val="24"/>
                <w:szCs w:val="24"/>
                <w:rtl/>
              </w:rPr>
              <w:t>صح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textId="4009C78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تأثر المناطق الجنوبية في وطني المملكة العربية السعودية بمناخ البحر المتوس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textId="08524AFF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903971">
              <w:rPr>
                <w:rFonts w:cs="Times New Roman" w:hint="cs"/>
                <w:b/>
                <w:bCs/>
                <w:sz w:val="24"/>
                <w:szCs w:val="24"/>
                <w:rtl/>
              </w:rPr>
              <w:t>خطاا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02A65F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textId="4EA9A4AC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حتل المملكة العربية السعودية المركز الأول عربياً من حيث عدد السكان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textId="239586FF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FA4F46">
              <w:rPr>
                <w:rFonts w:cs="Times New Roman" w:hint="cs"/>
                <w:b/>
                <w:bCs/>
                <w:sz w:val="24"/>
                <w:szCs w:val="24"/>
                <w:rtl/>
              </w:rPr>
              <w:t>خطاا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7D1BBCB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textId="27EB089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حيط بالمملكة العربية السعودية ست دول عربية فق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textId="3FA023F8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FA4F46">
              <w:rPr>
                <w:rFonts w:cs="Times New Roman" w:hint="cs"/>
                <w:b/>
                <w:bCs/>
                <w:sz w:val="24"/>
                <w:szCs w:val="24"/>
                <w:rtl/>
              </w:rPr>
              <w:t>خطا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1E51F4A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ED2F24" w14:textId="78C5DCD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حافظة على الموارد تكون بكثرة استغلال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textId="39DF0823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="00FA4F46">
              <w:rPr>
                <w:rFonts w:cs="Times New Roman" w:hint="cs"/>
                <w:b/>
                <w:bCs/>
                <w:sz w:val="24"/>
                <w:szCs w:val="24"/>
                <w:rtl/>
              </w:rPr>
              <w:t>خطا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C8013D" w:rsidP="00BC5F15" w14:textId="1486F48F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C76267" w:rsidP="00E25BA8" w14:textId="2C7B2A1E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4006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1934589212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6FB446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101" style="width:45.5pt;height:57.5pt;margin-top:2.15pt;margin-left:17.64pt;mso-height-percent:0;mso-height-relative:page;mso-width-percent:0;mso-width-relative:page;mso-wrap-distance-bottom:0;mso-wrap-distance-left:9pt;mso-wrap-distance-right:9pt;mso-wrap-distance-top:0;position:absolute;v-text-anchor:top;z-index:25178828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textId="6FB446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8013D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24336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1105951185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102" type="#_x0000_t32" style="width:30pt;height:0.75pt;margin-top:13.45pt;margin-left:25.54pt;flip:x;mso-height-percent:0;mso-height-relative:page;mso-width-percent:0;mso-width-relative:page;mso-wrap-distance-bottom:0;mso-wrap-distance-left:9pt;mso-wrap-distance-right:9pt;mso-wrap-distance-top:0;position:absolute;v-text-anchor:top;z-index:251790336" filled="f" fillcolor="this" stroked="t" strokecolor="black" strokeweight="0.75pt">
                <v:stroke joinstyle="round"/>
              </v:shape>
            </w:pict>
          </mc:Fallback>
        </mc:AlternateContent>
      </w:r>
    </w:p>
    <w:p w:rsidR="00C76267" w:rsidP="00BC5F15" w14:textId="29BA8E04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2860</wp:posOffset>
                </wp:positionV>
                <wp:extent cx="5848350" cy="361950"/>
                <wp:effectExtent l="0" t="0" r="95250" b="95250"/>
                <wp:wrapNone/>
                <wp:docPr id="76675726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13D" w:rsidRPr="00E369E8" w:rsidP="00074198" w14:textId="3EFEDE4E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E25BA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ثاني /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C8013D" w:rsidRPr="009B7AF7" w:rsidP="00300785" w14:textId="51881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" o:spid="_x0000_s1103" type="#_x0000_t202" style="width:460.5pt;height:28.5pt;margin-top:1.8pt;margin-left:67.95pt;mso-height-percent:0;mso-height-relative:page;mso-width-percent:0;mso-width-relative:page;mso-wrap-distance-bottom:0;mso-wrap-distance-left:9pt;mso-wrap-distance-right:9pt;mso-wrap-distance-top:0;position:absolute;v-text-anchor:top;z-index:251792384" fillcolor="white" stroked="t" strokecolor="black" strokeweight="0.75pt">
                <v:shadow on="t" type="perspective" opacity="32897f" offset="6pt,6pt"/>
                <v:textbox>
                  <w:txbxContent>
                    <w:p w:rsidR="00C8013D" w:rsidRPr="00E369E8" w:rsidP="00074198" w14:textId="3EFEDE4E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E25BA8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الثاني /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:rsidR="00C8013D" w:rsidRPr="009B7AF7" w:rsidP="00300785" w14:textId="51881B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79A" w:rsidP="00BC5F15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XSpec="center" w:tblpY="212"/>
        <w:bidiVisual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0"/>
        <w:gridCol w:w="1985"/>
      </w:tblGrid>
      <w:tr w14:paraId="471FD773" w14:textId="77777777" w:rsidTr="00C610D8">
        <w:tblPrEx>
          <w:tblW w:w="850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أ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ب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</w:tr>
      <w:tr w14:paraId="17DA2F41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textId="17C1A50F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رق بين قيمة صادرات الدولة وقيمة وارداتها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BF500C">
              <w:rPr>
                <w:rFonts w:cs="Times New Roman" w:hint="cs"/>
                <w:b/>
                <w:bCs/>
                <w:sz w:val="24"/>
                <w:szCs w:val="24"/>
                <w:rtl/>
              </w:rPr>
              <w:t>٦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textId="5E6C76CC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1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ضاريس</w:t>
            </w:r>
          </w:p>
        </w:tc>
      </w:tr>
      <w:tr w14:paraId="56F1C289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textId="7AE5E246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جموعة من البشر المستقرين في مكان محدد وزمن معين .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</w:t>
            </w:r>
            <w:r w:rsidR="00BF500C">
              <w:rPr>
                <w:rFonts w:cs="Times New Roman" w:hint="cs"/>
                <w:b/>
                <w:bCs/>
                <w:sz w:val="24"/>
                <w:szCs w:val="24"/>
                <w:rtl/>
              </w:rPr>
              <w:t>٧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textId="2FDA160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2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ركيب النوعي</w:t>
            </w:r>
          </w:p>
        </w:tc>
      </w:tr>
      <w:tr w14:paraId="2BCC1047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textId="27CF56FE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شكل بياني يساعد على فهم تركيب السكان النوعي والعمري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(   </w:t>
            </w:r>
            <w:r w:rsidR="00BF500C">
              <w:rPr>
                <w:rFonts w:cs="Times New Roman" w:hint="cs"/>
                <w:b/>
                <w:bCs/>
                <w:sz w:val="24"/>
                <w:szCs w:val="24"/>
                <w:rtl/>
              </w:rPr>
              <w:t>٨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textId="68A39FA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3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اه الجوفية</w:t>
            </w:r>
          </w:p>
        </w:tc>
      </w:tr>
      <w:tr w14:paraId="54AB57A0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textId="5849268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شكال السطحية التي تتكون منها القشرة الأرضية من جبال وهضاب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BF500C">
              <w:rPr>
                <w:rFonts w:cs="Times New Roman" w:hint="cs"/>
                <w:b/>
                <w:bCs/>
                <w:sz w:val="24"/>
                <w:szCs w:val="24"/>
                <w:rtl/>
              </w:rPr>
              <w:t>١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textId="4386A05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4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ياه العيون</w:t>
            </w:r>
          </w:p>
        </w:tc>
      </w:tr>
      <w:tr w14:paraId="714EA991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textId="0E964E7E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سيم السكان إلى ذكور وإناث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                            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(</w:t>
            </w:r>
            <w:r w:rsidR="00D720B6">
              <w:rPr>
                <w:rFonts w:cs="Times New Roman" w:hint="cs"/>
                <w:b/>
                <w:bCs/>
                <w:sz w:val="24"/>
                <w:szCs w:val="24"/>
                <w:rtl/>
              </w:rPr>
              <w:t>٢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D84487" w14:textId="6C2A5FC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5ـ </w:t>
            </w:r>
            <w:r w:rsidR="00D8448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جارة الخارجية</w:t>
            </w:r>
          </w:p>
        </w:tc>
      </w:tr>
      <w:tr w14:paraId="6D116542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9A6816" w:rsidP="00934AB4" w14:textId="374DEA3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اه التي تجمعت في باطن الأرض منذ العصور الجيولوجية القديمة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</w:t>
            </w:r>
            <w:r w:rsidR="00D720B6">
              <w:rPr>
                <w:rFonts w:cs="Times New Roman" w:hint="cs"/>
                <w:b/>
                <w:bCs/>
                <w:sz w:val="24"/>
                <w:szCs w:val="24"/>
                <w:rtl/>
              </w:rPr>
              <w:t>٣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textId="417174E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6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زان التجاري</w:t>
            </w:r>
          </w:p>
        </w:tc>
      </w:tr>
      <w:tr w14:paraId="056661B2" w14:textId="77777777" w:rsidTr="00C610D8">
        <w:tblPrEx>
          <w:tblW w:w="8505" w:type="dxa"/>
          <w:tblLayout w:type="fixed"/>
          <w:tblLook w:val="0000"/>
        </w:tblPrEx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934AB4" w14:textId="431E89BC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مياة التي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تدفق طبيعيا من باطن الأرض دون تدخل الإنسان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</w:t>
            </w:r>
            <w:r w:rsidR="00D720B6">
              <w:rPr>
                <w:rFonts w:cs="Times New Roman" w:hint="cs"/>
                <w:b/>
                <w:bCs/>
                <w:sz w:val="24"/>
                <w:szCs w:val="24"/>
                <w:rtl/>
              </w:rPr>
              <w:t>٤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textId="38206F4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7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سكان</w:t>
            </w:r>
          </w:p>
        </w:tc>
      </w:tr>
      <w:tr w14:paraId="0567E19B" w14:textId="77777777" w:rsidTr="00C610D8">
        <w:tblPrEx>
          <w:tblW w:w="8505" w:type="dxa"/>
          <w:tblLayout w:type="fixed"/>
          <w:tblLook w:val="0000"/>
        </w:tblPrEx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textId="0596B7A9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حركة البيع والشراء لمختلف أنواع السلع خارج حدود الدولة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</w:t>
            </w:r>
            <w:r w:rsidR="00D720B6">
              <w:rPr>
                <w:rFonts w:cs="Times New Roman" w:hint="cs"/>
                <w:b/>
                <w:bCs/>
                <w:sz w:val="24"/>
                <w:szCs w:val="24"/>
                <w:rtl/>
              </w:rPr>
              <w:t>٥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5918E8" w14:textId="36CD3C79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8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هرم السكاني</w:t>
            </w:r>
          </w:p>
        </w:tc>
      </w:tr>
    </w:tbl>
    <w:p w:rsidR="00C76267" w:rsidP="00BC5F15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399285213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104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40480" fillcolor="white" stroked="t" strokecolor="white" strokeweight="0.75pt"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p w:rsidR="00C76267" w:rsidP="00300785" w14:textId="32A54742">
      <w:pPr>
        <w:rPr>
          <w:rFonts w:cs="Arabic Transparent"/>
          <w:sz w:val="24"/>
          <w:szCs w:val="24"/>
          <w:rtl/>
        </w:rPr>
      </w:pPr>
    </w:p>
    <w:p w:rsidR="00300785" w:rsidP="00300785" w14:textId="182E1BA8">
      <w:pPr>
        <w:rPr>
          <w:rFonts w:cs="Arabic Transparent"/>
          <w:sz w:val="24"/>
          <w:szCs w:val="24"/>
          <w:rtl/>
        </w:rPr>
      </w:pPr>
    </w:p>
    <w:p w:rsidR="00300785" w:rsidRPr="0089355F" w:rsidP="00300785" w14:textId="3C0DA66A">
      <w:pPr>
        <w:rPr>
          <w:rFonts w:cs="Arabic Transparent"/>
          <w:sz w:val="24"/>
          <w:szCs w:val="24"/>
          <w:rtl/>
        </w:rPr>
      </w:pPr>
    </w:p>
    <w:p w:rsidR="00300785" w:rsidP="008261D6" w14:textId="128EE5BD">
      <w:pPr>
        <w:rPr>
          <w:rFonts w:cs="Arabic Transparent"/>
          <w:sz w:val="24"/>
          <w:szCs w:val="24"/>
          <w:rtl/>
        </w:rPr>
      </w:pPr>
    </w:p>
    <w:p w:rsidR="008261D6" w:rsidP="008261D6" w14:textId="77777777">
      <w:pPr>
        <w:rPr>
          <w:rFonts w:cs="Arabic Transparent"/>
          <w:sz w:val="24"/>
          <w:szCs w:val="24"/>
          <w:rtl/>
        </w:rPr>
      </w:pPr>
    </w:p>
    <w:p w:rsidR="00300785" w:rsidP="009F00FE" w14:textId="060BB22A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textId="520ADAC4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445741799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300785" w14:textId="696390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0" o:spid="_x0000_s1105" style="width:45.5pt;height:57.5pt;margin-top:4.05pt;margin-left:17.55pt;mso-height-percent:0;mso-height-relative:page;mso-width-percent:0;mso-width-relative:page;mso-wrap-distance-bottom:0;mso-wrap-distance-left:9pt;mso-wrap-distance-right:9pt;mso-wrap-distance-top:0;position:absolute;v-text-anchor:top;z-index:25179443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D95250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300785" w14:textId="696390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074198" w:rsidP="009F00FE" w14:textId="2C1DCB29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635</wp:posOffset>
                </wp:positionV>
                <wp:extent cx="5762625" cy="361950"/>
                <wp:effectExtent l="0" t="0" r="104775" b="95250"/>
                <wp:wrapNone/>
                <wp:docPr id="90379775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E25BA8" w14:textId="533ED4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ثالث / </w:t>
                            </w: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106" type="#_x0000_t202" style="width:453.75pt;height:28.5pt;margin-top:0.05pt;margin-left:74.65pt;mso-height-percent:0;mso-height-relative:page;mso-width-percent:0;mso-width-relative:page;mso-wrap-distance-bottom:0;mso-wrap-distance-left:9pt;mso-wrap-distance-right:9pt;mso-wrap-distance-top:0;position:absolute;v-text-anchor:top;z-index:25178419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E25BA8" w14:textId="533ED4E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الثالث / </w:t>
                      </w: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</w:p>
    <w:p w:rsidR="00074198" w:rsidP="009F00FE" w14:textId="72B5F4C4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2006005490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107" type="#_x0000_t32" style="width:30pt;height:0.75pt;margin-top:4.45pt;margin-left:27.05pt;flip:x;mso-height-percent:0;mso-height-relative:page;mso-width-percent:0;mso-width-relative:page;mso-wrap-distance-bottom:0;mso-wrap-distance-left:9pt;mso-wrap-distance-right:9pt;mso-wrap-distance-top:0;position:absolute;v-text-anchor:top;z-index:2517964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074198" w:rsidP="009F00FE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RPr="00E369E8" w:rsidP="00432DEE" w14:textId="28EFC6E3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1ـ </w:t>
      </w:r>
      <w:r w:rsidR="00432DEE">
        <w:rPr>
          <w:rFonts w:cs="Arabic Transparent" w:hint="cs"/>
          <w:b/>
          <w:bCs/>
          <w:sz w:val="24"/>
          <w:szCs w:val="24"/>
          <w:rtl/>
        </w:rPr>
        <w:t>تقع المملكة العربية السعودية بالنسبة لقارة آسيا في الجزء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bookmarkStart w:id="0" w:name="_Hlk149586316"/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  <w:bookmarkEnd w:id="0"/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814844" w:rsidP="009F00FE" w14:textId="5059FF8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نوب الشرقي</w:t>
            </w:r>
          </w:p>
        </w:tc>
        <w:tc>
          <w:tcPr>
            <w:tcW w:w="500" w:type="dxa"/>
            <w:shd w:val="clear" w:color="auto" w:fill="D9D9D9"/>
          </w:tcPr>
          <w:p w:rsidR="00680172" w:rsidRPr="00E369E8" w:rsidP="000D16D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369E8">
              <w:rPr>
                <w:rFonts w:ascii="Arial" w:hAnsi="Arial" w:cs="Arial" w:hint="cs"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814844" w:rsidP="009F00FE" w14:textId="1E94BA5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055FC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الجنوبي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055FC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الغربي</w:t>
            </w:r>
          </w:p>
        </w:tc>
        <w:tc>
          <w:tcPr>
            <w:tcW w:w="500" w:type="dxa"/>
            <w:shd w:val="clear" w:color="auto" w:fill="D9D9D9"/>
          </w:tcPr>
          <w:p w:rsidR="00680172" w:rsidRPr="00814844" w:rsidP="000D16D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680172" w:rsidRPr="00814844" w:rsidP="009F00FE" w14:textId="32C568E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شمالي الشرقي</w:t>
            </w:r>
          </w:p>
        </w:tc>
        <w:tc>
          <w:tcPr>
            <w:tcW w:w="632" w:type="dxa"/>
            <w:shd w:val="clear" w:color="auto" w:fill="D9D9D9"/>
          </w:tcPr>
          <w:p w:rsidR="00680172" w:rsidRPr="00814844" w:rsidP="000D16D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D84487" w14:textId="6DC5496A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2-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D84487">
        <w:rPr>
          <w:rFonts w:cs="Arabic Transparent" w:hint="cs"/>
          <w:b/>
          <w:bCs/>
          <w:sz w:val="24"/>
          <w:szCs w:val="24"/>
          <w:rtl/>
        </w:rPr>
        <w:t>أكبر الأودية وأطولها في المملكة العربية السعودية هو وادي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textId="2D78FDD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واسر</w:t>
            </w:r>
          </w:p>
        </w:tc>
        <w:tc>
          <w:tcPr>
            <w:tcW w:w="500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0C7001" w:rsidP="00814844" w14:textId="78AB062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0C7001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الرُمة ـ الباطن</w:t>
            </w:r>
          </w:p>
        </w:tc>
        <w:tc>
          <w:tcPr>
            <w:tcW w:w="500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textId="28A7972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سرحان</w:t>
            </w:r>
            <w:r w:rsidR="009F00F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D84487" w14:textId="0BC40574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3 </w:t>
      </w:r>
      <w:r w:rsidRPr="00E369E8">
        <w:rPr>
          <w:rFonts w:cs="Arabic Transparent"/>
          <w:b/>
          <w:bCs/>
          <w:sz w:val="24"/>
          <w:szCs w:val="24"/>
          <w:rtl/>
        </w:rPr>
        <w:t>–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D84487">
        <w:rPr>
          <w:rFonts w:cs="Arabic Transparent" w:hint="cs"/>
          <w:b/>
          <w:bCs/>
          <w:sz w:val="24"/>
          <w:szCs w:val="24"/>
          <w:rtl/>
        </w:rPr>
        <w:t>تم اكتشاف النفط في المملكة العربية السعودية بكميات تجارية سنة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textId="1FB579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370 هـ</w:t>
            </w:r>
          </w:p>
        </w:tc>
        <w:tc>
          <w:tcPr>
            <w:tcW w:w="500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2C2936" w14:textId="69C4EC6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3568E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1357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40306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هـ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5B3D9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textId="1CA6C35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50 هـ </w:t>
            </w:r>
          </w:p>
        </w:tc>
        <w:tc>
          <w:tcPr>
            <w:tcW w:w="632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8C167F" w14:textId="1D9D97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4- </w:t>
      </w:r>
      <w:r w:rsidR="008C167F">
        <w:rPr>
          <w:rFonts w:cs="Arabic Transparent" w:hint="cs"/>
          <w:b/>
          <w:bCs/>
          <w:sz w:val="24"/>
          <w:szCs w:val="24"/>
          <w:rtl/>
        </w:rPr>
        <w:t>يسمى الجزء الشمالي من جبال الحجاز باسم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textId="72B2ADF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روات</w:t>
            </w:r>
          </w:p>
        </w:tc>
        <w:tc>
          <w:tcPr>
            <w:tcW w:w="500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23568E" w:rsidP="00814844" w14:textId="5067069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23568E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مدين</w:t>
            </w:r>
          </w:p>
        </w:tc>
        <w:tc>
          <w:tcPr>
            <w:tcW w:w="500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textId="1365D4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ويق</w:t>
            </w:r>
          </w:p>
        </w:tc>
        <w:tc>
          <w:tcPr>
            <w:tcW w:w="632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E25BA8" w:rsidP="008C167F" w14:paraId="67FC05BC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300785" w:rsidRPr="00E369E8" w:rsidP="008C167F" w14:textId="4A861D9B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>5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يبلغ عدد </w:t>
      </w:r>
      <w:r w:rsidR="008C167F">
        <w:rPr>
          <w:rFonts w:cs="Arabic Transparent" w:hint="cs"/>
          <w:b/>
          <w:bCs/>
          <w:sz w:val="24"/>
          <w:szCs w:val="24"/>
          <w:rtl/>
        </w:rPr>
        <w:t>محطات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8C167F">
        <w:rPr>
          <w:rFonts w:cs="Arabic Transparent" w:hint="cs"/>
          <w:b/>
          <w:bCs/>
          <w:sz w:val="24"/>
          <w:szCs w:val="24"/>
          <w:rtl/>
        </w:rPr>
        <w:t>تحلية مياه البحر في المملكة العربية السعودية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textId="77F530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0 محطة</w:t>
            </w:r>
          </w:p>
        </w:tc>
        <w:tc>
          <w:tcPr>
            <w:tcW w:w="500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C167F" w14:textId="209E37E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5 محطة </w:t>
            </w:r>
          </w:p>
        </w:tc>
        <w:tc>
          <w:tcPr>
            <w:tcW w:w="500" w:type="dxa"/>
            <w:shd w:val="clear" w:color="auto" w:fill="D9D9D9"/>
          </w:tcPr>
          <w:p w:rsidR="009A2B7D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C167F" w14:textId="3DE417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AC5D75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17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2516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محط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:rsidR="009A2B7D" w:rsidRPr="006615B9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6615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أ</w:t>
            </w:r>
          </w:p>
        </w:tc>
      </w:tr>
    </w:tbl>
    <w:p w:rsidR="00773061" w:rsidRPr="00E369E8" w:rsidP="008C167F" w14:textId="7F17673A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6- </w:t>
      </w:r>
      <w:r w:rsidR="008C167F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تحتل المملكة العربية السعودية من حيث تصدير النفط على مستوى العالم المركز</w:t>
      </w:r>
      <w:r w:rsidR="0048663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C9268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textId="3133598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034511" w14:textId="5D9F062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textId="76E51E3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615B9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الأول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5A140A" w14:textId="13F437D1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7- </w:t>
      </w:r>
      <w:r w:rsidR="005A140A">
        <w:rPr>
          <w:rFonts w:cs="Arabic Transparent" w:hint="cs"/>
          <w:b/>
          <w:bCs/>
          <w:sz w:val="24"/>
          <w:szCs w:val="24"/>
          <w:rtl/>
        </w:rPr>
        <w:t>من الصناعات الأساسية في المملكة العربية السعودية</w:t>
      </w:r>
      <w:r w:rsidR="00227ECB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F9B46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textId="730A78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ناعة الملابس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2C2936" w14:textId="29CF58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صناعة المواد الغذائية 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textId="391A69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615B9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الصناعات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7001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البتروكيماوية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1911CC" w:rsidP="00D21FCA" w14:textId="055D0822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8- </w:t>
      </w:r>
      <w:r w:rsidR="00D21FCA">
        <w:rPr>
          <w:rFonts w:cs="Arabic Transparent" w:hint="cs"/>
          <w:b/>
          <w:bCs/>
          <w:sz w:val="24"/>
          <w:szCs w:val="24"/>
          <w:rtl/>
        </w:rPr>
        <w:t>أكبر هضاب وطني المملكة العربية السعودية هي هضبة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91B0F5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textId="77216C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ماد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1911CC" w14:textId="13AA418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مان</w:t>
            </w:r>
            <w:r w:rsidRPr="00814844" w:rsidR="00321D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D8402E" w:rsidP="00814844" w14:textId="5ACB8E7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D8402E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نجد</w:t>
            </w:r>
            <w:r w:rsidRPr="00D8402E" w:rsidR="00321D30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9B2CFA" w14:textId="5D0DBDA4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9- </w:t>
      </w:r>
      <w:r w:rsidR="009B2CFA">
        <w:rPr>
          <w:rFonts w:cs="Arabic Transparent" w:hint="cs"/>
          <w:b/>
          <w:bCs/>
          <w:sz w:val="24"/>
          <w:szCs w:val="24"/>
          <w:rtl/>
        </w:rPr>
        <w:t>طفوح بازلتية تكونت من حمم الصخور البركانية المنصهرة . تعريف</w:t>
      </w:r>
      <w:r w:rsidR="00EC17FC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  <w:r w:rsidR="001911CC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78FE1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D8402E" w:rsidP="002C2936" w14:textId="5833E91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D8402E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الحرات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2C2936" w14:textId="4E4184D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حاري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EC17FC" w14:textId="6C38098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هضاب</w:t>
            </w:r>
          </w:p>
        </w:tc>
        <w:tc>
          <w:tcPr>
            <w:tcW w:w="632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0F6968" w14:textId="408E7201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10- </w:t>
      </w:r>
      <w:r w:rsidR="000F6968">
        <w:rPr>
          <w:rFonts w:cs="Arabic Transparent" w:hint="cs"/>
          <w:b/>
          <w:bCs/>
          <w:sz w:val="24"/>
          <w:szCs w:val="24"/>
          <w:rtl/>
        </w:rPr>
        <w:t>تتنوع تضاريس المملكة العربية السعودية بسبب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E8F970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textId="7EEEA99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نوع المناخ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0F6968" w14:textId="27E639D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F69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صغر المساحة 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textId="203B4B8D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C7001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كبر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402E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المساح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/>
          </w:tcPr>
          <w:p w:rsidR="00773061" w:rsidRPr="00814844" w:rsidP="002C2936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A85F98" w14:textId="2BA15445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1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A85F98">
        <w:rPr>
          <w:rFonts w:cs="Arabic Transparent" w:hint="cs"/>
          <w:b/>
          <w:bCs/>
          <w:sz w:val="24"/>
          <w:szCs w:val="24"/>
          <w:rtl/>
        </w:rPr>
        <w:t>يقل عدد السكان في المناطق الجبلية الشاهقة بسبب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E3317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711779" w:rsidP="00F32D4B" w14:textId="04CAF86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711779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وعورة التضاريس</w:t>
            </w:r>
          </w:p>
        </w:tc>
        <w:tc>
          <w:tcPr>
            <w:tcW w:w="500" w:type="dxa"/>
            <w:shd w:val="clear" w:color="auto" w:fill="D9D9D9"/>
          </w:tcPr>
          <w:p w:rsidR="00A67965" w:rsidRPr="00814844" w:rsidP="00F32D4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9F00FE" w:rsidP="007B6AD6" w14:textId="1F83D44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عتدال الجو </w:t>
            </w:r>
          </w:p>
        </w:tc>
        <w:tc>
          <w:tcPr>
            <w:tcW w:w="500" w:type="dxa"/>
            <w:shd w:val="clear" w:color="auto" w:fill="D9D9D9"/>
          </w:tcPr>
          <w:p w:rsidR="00A67965" w:rsidRPr="00814844" w:rsidP="00F32D4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textId="0AE05230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الأمطار</w:t>
            </w:r>
          </w:p>
        </w:tc>
        <w:tc>
          <w:tcPr>
            <w:tcW w:w="632" w:type="dxa"/>
            <w:shd w:val="clear" w:color="auto" w:fill="D9D9D9"/>
          </w:tcPr>
          <w:p w:rsidR="00A67965" w:rsidRPr="00814844" w:rsidP="00F32D4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A85F98" w14:textId="68F27EDF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2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A85F98">
        <w:rPr>
          <w:rFonts w:cs="Arabic Transparent" w:hint="cs"/>
          <w:b/>
          <w:bCs/>
          <w:sz w:val="24"/>
          <w:szCs w:val="24"/>
          <w:rtl/>
        </w:rPr>
        <w:t>كان نمو سكان وطني المملكة العربية السعودية في الماضي بطيئاً بسبب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E25BA8">
        <w:rPr>
          <w:rFonts w:cs="Arabic Transparent" w:hint="cs"/>
          <w:b/>
          <w:bCs/>
          <w:sz w:val="24"/>
          <w:szCs w:val="24"/>
          <w:rtl/>
        </w:rPr>
        <w:t>؟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6D6083CA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814844" w:rsidP="00F32D4B" w14:textId="00226CD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C7001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ق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B651C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rtl/>
              </w:rPr>
              <w:t>الموارد</w:t>
            </w:r>
          </w:p>
        </w:tc>
        <w:tc>
          <w:tcPr>
            <w:tcW w:w="500" w:type="dxa"/>
            <w:shd w:val="clear" w:color="auto" w:fill="D9D9D9"/>
          </w:tcPr>
          <w:p w:rsidR="00A67965" w:rsidRPr="00814844" w:rsidP="00F32D4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814844" w:rsidP="00A85F98" w14:textId="77F23D0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5F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لة الأمراض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 w:rsidR="007B6AD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/>
          </w:tcPr>
          <w:p w:rsidR="00A67965" w:rsidRPr="00814844" w:rsidP="00F32D4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textId="54461271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الموارد</w:t>
            </w:r>
          </w:p>
        </w:tc>
        <w:tc>
          <w:tcPr>
            <w:tcW w:w="632" w:type="dxa"/>
            <w:shd w:val="clear" w:color="auto" w:fill="D9D9D9"/>
          </w:tcPr>
          <w:p w:rsidR="00A67965" w:rsidRPr="00814844" w:rsidP="00F32D4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36793D" w14:textId="46CF180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</w:p>
    <w:p w:rsidR="009A2B7D" w:rsidP="009A2B7D" w14:textId="001F3223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0021</wp:posOffset>
                </wp:positionH>
                <wp:positionV relativeFrom="paragraph">
                  <wp:posOffset>108065</wp:posOffset>
                </wp:positionV>
                <wp:extent cx="577850" cy="730250"/>
                <wp:effectExtent l="76200" t="76200" r="12700" b="12700"/>
                <wp:wrapNone/>
                <wp:docPr id="20072696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28486D" w14:textId="78373E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108" style="width:45.5pt;height:57.5pt;margin-top:8.51pt;margin-left:22.84pt;mso-height-percent:0;mso-height-relative:page;mso-width-percent:0;mso-width-relative:page;mso-wrap-distance-bottom:0;mso-wrap-distance-left:9pt;mso-wrap-distance-right:9pt;mso-wrap-distance-top:0;position:absolute;v-text-anchor:top;z-index:25179852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D95250" w:rsidP="0028486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28486D" w14:textId="78373E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0351</wp:posOffset>
                </wp:positionH>
                <wp:positionV relativeFrom="paragraph">
                  <wp:posOffset>456045</wp:posOffset>
                </wp:positionV>
                <wp:extent cx="381000" cy="9525"/>
                <wp:effectExtent l="0" t="0" r="19050" b="28575"/>
                <wp:wrapNone/>
                <wp:docPr id="6666508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109" type="#_x0000_t32" style="width:30pt;height:0.75pt;margin-top:35.91pt;margin-left:30.74pt;flip:x;mso-height-percent:0;mso-height-relative:page;mso-width-percent:0;mso-width-relative:page;mso-wrap-distance-bottom:0;mso-wrap-distance-left:9pt;mso-wrap-distance-right:9pt;mso-wrap-distance-top:0;position:absolute;v-text-anchor:top;z-index:251800576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textId="62C6626A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-635</wp:posOffset>
                </wp:positionV>
                <wp:extent cx="5772150" cy="361950"/>
                <wp:effectExtent l="0" t="0" r="95250" b="95250"/>
                <wp:wrapNone/>
                <wp:docPr id="1590056190" name="مستطيل 1590056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BA8" w:rsidRPr="009B7AF7" w:rsidP="00E25BA8" w14:textId="7988E944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رابع /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2Char"/>
                                <w:rFonts w:ascii="Arial" w:hAnsi="Arial" w:cs="Arial" w:hint="cs"/>
                                <w:sz w:val="28"/>
                                <w:rtl/>
                              </w:rPr>
                              <w:t>اجب عن مايأتي</w:t>
                            </w:r>
                            <w:r w:rsidRPr="009B7AF7">
                              <w:rPr>
                                <w:rStyle w:val="2Char"/>
                                <w:rFonts w:ascii="Arial" w:hAnsi="Arial" w:cs="Arial"/>
                                <w:sz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590056190" o:spid="_x0000_s1110" type="#_x0000_t202" style="width:454.5pt;height:28.5pt;margin-top:-0.05pt;margin-left:82.2pt;mso-height-percent:0;mso-height-relative:page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<v:shadow on="t" type="perspective" opacity="32897f" offset="6pt,6pt"/>
                <v:textbox>
                  <w:txbxContent>
                    <w:p w:rsidR="00E25BA8" w:rsidRPr="009B7AF7" w:rsidP="00E25BA8" w14:paraId="69404C92" w14:textId="7988E944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الرابع /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Style w:val="2Char"/>
                          <w:rFonts w:ascii="Arial" w:hAnsi="Arial" w:cs="Arial" w:hint="cs"/>
                          <w:sz w:val="28"/>
                          <w:rtl/>
                        </w:rPr>
                        <w:t>اجب عن مايأتي</w:t>
                      </w:r>
                      <w:r w:rsidRPr="009B7AF7">
                        <w:rPr>
                          <w:rStyle w:val="2Char"/>
                          <w:rFonts w:ascii="Arial" w:hAnsi="Arial" w:cs="Arial"/>
                          <w:sz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EE0C8E" w:rsidP="00773061" w14:textId="25B5CD43">
      <w:pPr>
        <w:rPr>
          <w:rFonts w:cs="Arabic Transparent"/>
          <w:sz w:val="28"/>
          <w:szCs w:val="28"/>
          <w:rtl/>
        </w:rPr>
      </w:pPr>
    </w:p>
    <w:p w:rsidR="00300785" w:rsidRPr="00EE0C8E" w:rsidP="00300785" w14:textId="77777777">
      <w:pPr>
        <w:rPr>
          <w:rFonts w:cs="Arabic Transparent"/>
          <w:sz w:val="28"/>
          <w:szCs w:val="28"/>
          <w:rtl/>
        </w:rPr>
      </w:pPr>
    </w:p>
    <w:p w:rsidR="00BF2A31" w:rsidRPr="00E369E8" w:rsidP="007441F4" w14:textId="58D9AE91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E369E8">
        <w:rPr>
          <w:rFonts w:cs="Arabic Transparent" w:hint="cs"/>
          <w:b/>
          <w:bCs/>
          <w:sz w:val="28"/>
          <w:szCs w:val="28"/>
          <w:rtl/>
        </w:rPr>
        <w:t xml:space="preserve">أ / </w:t>
      </w:r>
      <w:r w:rsidRPr="00E369E8">
        <w:rPr>
          <w:rFonts w:cs="Arabic Transparent" w:hint="cs"/>
          <w:b/>
          <w:bCs/>
          <w:sz w:val="28"/>
          <w:szCs w:val="28"/>
          <w:rtl/>
        </w:rPr>
        <w:t xml:space="preserve">اذكر </w:t>
      </w:r>
      <w:r w:rsidR="007441F4">
        <w:rPr>
          <w:rFonts w:cs="Arabic Transparent" w:hint="cs"/>
          <w:b/>
          <w:bCs/>
          <w:sz w:val="28"/>
          <w:szCs w:val="28"/>
          <w:rtl/>
        </w:rPr>
        <w:t>مصادر المياه في المملكة العربية السعودية</w:t>
      </w:r>
      <w:r w:rsidR="004576C1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7B6AD6">
        <w:rPr>
          <w:rFonts w:cs="Arabic Transparent" w:hint="cs"/>
          <w:b/>
          <w:bCs/>
          <w:sz w:val="28"/>
          <w:szCs w:val="28"/>
          <w:rtl/>
        </w:rPr>
        <w:t>:</w:t>
      </w:r>
      <w:r w:rsidRPr="00E369E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36793D" w:rsidRPr="00150C65" w:rsidP="00D95250" w14:textId="3D86B2D2">
      <w:pPr>
        <w:pStyle w:val="ListParagraph"/>
        <w:spacing w:line="360" w:lineRule="auto"/>
        <w:rPr>
          <w:rFonts w:cs="Times New Roman"/>
          <w:b/>
          <w:bCs/>
          <w:sz w:val="24"/>
          <w:szCs w:val="26"/>
          <w:rtl/>
        </w:rPr>
      </w:pPr>
      <w:r w:rsidRPr="00150C65">
        <w:rPr>
          <w:rFonts w:cs="Arabic Transparent" w:hint="cs"/>
          <w:b/>
          <w:bCs/>
          <w:sz w:val="22"/>
          <w:szCs w:val="24"/>
          <w:rtl/>
        </w:rPr>
        <w:t>1ـ</w:t>
      </w:r>
      <w:r w:rsidRPr="00150C65" w:rsidR="00644238">
        <w:rPr>
          <w:rFonts w:cs="Times New Roman" w:hint="cs"/>
          <w:b/>
          <w:bCs/>
          <w:sz w:val="22"/>
          <w:szCs w:val="24"/>
          <w:rtl/>
        </w:rPr>
        <w:t>المياه السطحية</w:t>
      </w:r>
      <w:r w:rsidR="00150C65">
        <w:rPr>
          <w:rFonts w:cs="Arabic Transparent" w:hint="cs"/>
          <w:b/>
          <w:bCs/>
          <w:sz w:val="24"/>
          <w:szCs w:val="26"/>
          <w:rtl/>
        </w:rPr>
        <w:t xml:space="preserve">.   </w:t>
      </w:r>
      <w:r w:rsidRPr="00150C65">
        <w:rPr>
          <w:rFonts w:cs="Arabic Transparent"/>
          <w:b/>
          <w:bCs/>
          <w:sz w:val="24"/>
          <w:szCs w:val="26"/>
          <w:rtl/>
        </w:rPr>
        <w:tab/>
      </w:r>
      <w:r w:rsidRPr="00150C65">
        <w:rPr>
          <w:rFonts w:cs="Arabic Transparent" w:hint="cs"/>
          <w:b/>
          <w:bCs/>
          <w:sz w:val="22"/>
          <w:szCs w:val="24"/>
          <w:rtl/>
        </w:rPr>
        <w:t>2ـ</w:t>
      </w:r>
      <w:r w:rsidRPr="00150C65" w:rsidR="00972DF7">
        <w:rPr>
          <w:rFonts w:cs="Times New Roman" w:hint="cs"/>
          <w:b/>
          <w:bCs/>
          <w:sz w:val="24"/>
          <w:szCs w:val="26"/>
          <w:rtl/>
        </w:rPr>
        <w:t>المياه الجوفية العميقة</w:t>
      </w:r>
    </w:p>
    <w:p w:rsidR="0036793D" w:rsidP="0036793D" w14:textId="6FC49F8E">
      <w:pPr>
        <w:pStyle w:val="ListParagraph"/>
        <w:spacing w:line="276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>3</w:t>
      </w:r>
      <w:r w:rsidRPr="00150C65">
        <w:rPr>
          <w:rFonts w:cs="Arabic Transparent" w:hint="cs"/>
          <w:b/>
          <w:bCs/>
          <w:sz w:val="22"/>
          <w:szCs w:val="24"/>
          <w:rtl/>
        </w:rPr>
        <w:t xml:space="preserve">ـ </w:t>
      </w:r>
      <w:r w:rsidRPr="00150C65" w:rsidR="00150C65">
        <w:rPr>
          <w:rFonts w:cs="Times New Roman" w:hint="cs"/>
          <w:b/>
          <w:bCs/>
          <w:sz w:val="24"/>
          <w:szCs w:val="26"/>
          <w:rtl/>
        </w:rPr>
        <w:t xml:space="preserve">مياه البحر المحلاه </w:t>
      </w:r>
      <w:r w:rsidRPr="00150C65">
        <w:rPr>
          <w:rFonts w:cs="Arabic Transparent" w:hint="cs"/>
          <w:b/>
          <w:bCs/>
          <w:sz w:val="24"/>
          <w:szCs w:val="26"/>
          <w:rtl/>
        </w:rPr>
        <w:t xml:space="preserve">     </w:t>
      </w:r>
      <w:r w:rsidRPr="00150C65">
        <w:rPr>
          <w:rFonts w:cs="Arabic Transparent" w:hint="cs"/>
          <w:b/>
          <w:bCs/>
          <w:sz w:val="22"/>
          <w:szCs w:val="24"/>
          <w:rtl/>
        </w:rPr>
        <w:t>4ـ</w:t>
      </w:r>
      <w:r w:rsidRPr="00150C65" w:rsidR="00150C65">
        <w:rPr>
          <w:rFonts w:cs="Times New Roman" w:hint="cs"/>
          <w:b/>
          <w:bCs/>
          <w:sz w:val="24"/>
          <w:szCs w:val="26"/>
          <w:rtl/>
        </w:rPr>
        <w:t>مياه الصرف الصحي المعالجة</w:t>
      </w:r>
      <w:r w:rsidR="00150C65">
        <w:rPr>
          <w:rFonts w:cs="Times New Roman" w:hint="cs"/>
          <w:sz w:val="24"/>
          <w:szCs w:val="26"/>
          <w:rtl/>
        </w:rPr>
        <w:t xml:space="preserve"> </w:t>
      </w:r>
    </w:p>
    <w:p w:rsidR="0036793D" w:rsidRPr="00E369E8" w:rsidP="0036793D" w14:textId="77777777">
      <w:pPr>
        <w:pStyle w:val="ListParagraph"/>
        <w:spacing w:line="276" w:lineRule="auto"/>
        <w:rPr>
          <w:rFonts w:cs="Arabic Transparent"/>
          <w:sz w:val="24"/>
          <w:szCs w:val="26"/>
          <w:rtl/>
        </w:rPr>
      </w:pPr>
    </w:p>
    <w:p w:rsidR="00BF2A31" w:rsidRPr="0036793D" w:rsidP="00814844" w14:textId="1DC72660">
      <w:pPr>
        <w:tabs>
          <w:tab w:val="left" w:pos="5116"/>
        </w:tabs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="0098234E">
        <w:rPr>
          <w:rFonts w:cs="Arabic Transparent" w:hint="cs"/>
          <w:b/>
          <w:bCs/>
          <w:sz w:val="28"/>
          <w:szCs w:val="28"/>
          <w:rtl/>
        </w:rPr>
        <w:t>/ اكمل الفراغات التالية</w:t>
      </w:r>
      <w:r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p w:rsidR="0036793D" w:rsidRPr="0098234E" w:rsidP="00B30923" w14:textId="1221C99C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1</w:t>
      </w:r>
      <w:r w:rsidRPr="0098234E">
        <w:rPr>
          <w:rFonts w:cs="Arabic Transparent" w:hint="cs"/>
          <w:b/>
          <w:bCs/>
          <w:sz w:val="24"/>
          <w:szCs w:val="26"/>
          <w:rtl/>
        </w:rPr>
        <w:t xml:space="preserve">ـ 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تتمتع المملكة بعدد من المقومات السياحية </w:t>
      </w:r>
      <w:r w:rsidR="00B30923">
        <w:rPr>
          <w:rFonts w:cs="Arabic Transparent" w:hint="cs"/>
          <w:b/>
          <w:bCs/>
          <w:sz w:val="24"/>
          <w:szCs w:val="26"/>
          <w:rtl/>
        </w:rPr>
        <w:t>منها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C93B50">
        <w:rPr>
          <w:rFonts w:cs="Arabic Transparent" w:hint="cs"/>
          <w:sz w:val="24"/>
          <w:szCs w:val="26"/>
          <w:rtl/>
        </w:rPr>
        <w:t xml:space="preserve"> </w:t>
      </w:r>
      <w:r w:rsidRPr="004D2F78" w:rsidR="00C93B50">
        <w:rPr>
          <w:rFonts w:cs="Times New Roman" w:hint="cs"/>
          <w:b/>
          <w:bCs/>
          <w:sz w:val="24"/>
          <w:szCs w:val="26"/>
          <w:highlight w:val="yellow"/>
          <w:rtl/>
        </w:rPr>
        <w:t>السواحل</w:t>
      </w:r>
      <w:r w:rsidR="00C93B50">
        <w:rPr>
          <w:rFonts w:cs="Times New Roman" w:hint="cs"/>
          <w:sz w:val="24"/>
          <w:szCs w:val="26"/>
          <w:rtl/>
        </w:rPr>
        <w:t xml:space="preserve"> 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C93B50">
        <w:rPr>
          <w:rFonts w:cs="Arabic Transparent" w:hint="cs"/>
          <w:sz w:val="24"/>
          <w:szCs w:val="26"/>
          <w:rtl/>
        </w:rPr>
        <w:t xml:space="preserve">  </w:t>
      </w:r>
      <w:r w:rsidRPr="00F65B77" w:rsidR="00C93B50">
        <w:rPr>
          <w:rFonts w:cs="Times New Roman" w:hint="cs"/>
          <w:b/>
          <w:bCs/>
          <w:sz w:val="24"/>
          <w:szCs w:val="26"/>
          <w:highlight w:val="yellow"/>
          <w:rtl/>
        </w:rPr>
        <w:t>الآثار</w:t>
      </w:r>
      <w:r w:rsidR="00C93B50">
        <w:rPr>
          <w:rFonts w:cs="Times New Roman" w:hint="cs"/>
          <w:sz w:val="24"/>
          <w:szCs w:val="26"/>
          <w:rtl/>
        </w:rPr>
        <w:t xml:space="preserve"> 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F65B77" w:rsidR="00C93B50">
        <w:rPr>
          <w:rFonts w:cs="Times New Roman" w:hint="cs"/>
          <w:b/>
          <w:bCs/>
          <w:sz w:val="24"/>
          <w:szCs w:val="26"/>
          <w:highlight w:val="yellow"/>
          <w:rtl/>
        </w:rPr>
        <w:t>تنوع الطبيعة</w:t>
      </w:r>
      <w:r w:rsidR="00C93B50">
        <w:rPr>
          <w:rFonts w:cs="Times New Roman" w:hint="cs"/>
          <w:b/>
          <w:bCs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.</w:t>
      </w:r>
    </w:p>
    <w:p w:rsidR="00536E54" w:rsidRPr="00814844" w:rsidP="00A93D82" w14:textId="0E604CCF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>2</w:t>
      </w:r>
      <w:r w:rsidRPr="00814844" w:rsidR="0036793D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من أشهر خطوط نقل النفط في المملكة خط</w:t>
      </w:r>
      <w:r w:rsidRPr="00814844" w:rsidR="0036793D">
        <w:rPr>
          <w:rFonts w:cs="Arabic Transparent" w:hint="cs"/>
          <w:sz w:val="24"/>
          <w:szCs w:val="26"/>
          <w:rtl/>
        </w:rPr>
        <w:t xml:space="preserve"> </w:t>
      </w:r>
      <w:r w:rsidR="006F70E0">
        <w:rPr>
          <w:rFonts w:cs="Arabic Transparent" w:hint="cs"/>
          <w:sz w:val="24"/>
          <w:szCs w:val="26"/>
          <w:rtl/>
        </w:rPr>
        <w:t xml:space="preserve"> </w:t>
      </w:r>
      <w:r w:rsidRPr="002B35FF" w:rsidR="006F70E0">
        <w:rPr>
          <w:rFonts w:cs="Times New Roman" w:hint="cs"/>
          <w:b/>
          <w:bCs/>
          <w:sz w:val="24"/>
          <w:szCs w:val="26"/>
          <w:highlight w:val="yellow"/>
          <w:rtl/>
        </w:rPr>
        <w:t>ابترولاين</w:t>
      </w:r>
      <w:r w:rsidR="006F70E0">
        <w:rPr>
          <w:rFonts w:cs="Times New Roman" w:hint="cs"/>
          <w:sz w:val="24"/>
          <w:szCs w:val="26"/>
          <w:rtl/>
        </w:rPr>
        <w:t xml:space="preserve"> </w:t>
      </w:r>
      <w:r w:rsidR="00814844"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الذي يمتد من مدينة</w:t>
      </w:r>
      <w:r w:rsidR="002B35FF">
        <w:rPr>
          <w:rFonts w:cs="Arabic Transparent" w:hint="cs"/>
          <w:b/>
          <w:bCs/>
          <w:sz w:val="24"/>
          <w:szCs w:val="26"/>
          <w:rtl/>
        </w:rPr>
        <w:t xml:space="preserve">. 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Pr="002B35FF" w:rsidR="002B35FF">
        <w:rPr>
          <w:rFonts w:cs="Times New Roman" w:hint="cs"/>
          <w:b/>
          <w:bCs/>
          <w:sz w:val="24"/>
          <w:szCs w:val="26"/>
          <w:highlight w:val="yellow"/>
          <w:rtl/>
        </w:rPr>
        <w:t>ابقيق</w:t>
      </w:r>
      <w:r w:rsidR="002B35FF">
        <w:rPr>
          <w:rFonts w:cs="Times New Roman" w:hint="cs"/>
          <w:sz w:val="24"/>
          <w:szCs w:val="26"/>
          <w:rtl/>
        </w:rPr>
        <w:t xml:space="preserve"> </w:t>
      </w:r>
      <w:r w:rsidR="002B35FF"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sz w:val="24"/>
          <w:szCs w:val="26"/>
          <w:rtl/>
        </w:rPr>
        <w:t xml:space="preserve"> </w:t>
      </w:r>
      <w:r w:rsidRPr="00A93D82" w:rsidR="00A93D82">
        <w:rPr>
          <w:rFonts w:cs="Arabic Transparent" w:hint="cs"/>
          <w:b/>
          <w:bCs/>
          <w:sz w:val="24"/>
          <w:szCs w:val="26"/>
          <w:rtl/>
        </w:rPr>
        <w:t>الى مدينة</w:t>
      </w:r>
      <w:r w:rsidR="004D2F78">
        <w:rPr>
          <w:rFonts w:cs="Arabic Transparent" w:hint="cs"/>
          <w:sz w:val="24"/>
          <w:szCs w:val="26"/>
          <w:rtl/>
        </w:rPr>
        <w:t xml:space="preserve"> </w:t>
      </w:r>
      <w:r w:rsidRPr="004D2F78" w:rsidR="004D2F78">
        <w:rPr>
          <w:rFonts w:cs="Times New Roman" w:hint="cs"/>
          <w:b/>
          <w:bCs/>
          <w:sz w:val="24"/>
          <w:szCs w:val="26"/>
          <w:highlight w:val="yellow"/>
          <w:rtl/>
        </w:rPr>
        <w:t>ينبع</w:t>
      </w:r>
      <w:r w:rsidR="004D2F78">
        <w:rPr>
          <w:rFonts w:cs="Times New Roman" w:hint="cs"/>
          <w:sz w:val="24"/>
          <w:szCs w:val="26"/>
          <w:rtl/>
        </w:rPr>
        <w:t xml:space="preserve"> </w:t>
      </w:r>
    </w:p>
    <w:p w:rsidR="00D95250" w:rsidRPr="00A93D82" w:rsidP="0098234E" w14:textId="1D47821D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 </w:t>
      </w:r>
      <w:r w:rsidRPr="00A93D82">
        <w:rPr>
          <w:rFonts w:cs="Arabic Transparent" w:hint="cs"/>
          <w:b/>
          <w:bCs/>
          <w:sz w:val="24"/>
          <w:szCs w:val="26"/>
          <w:rtl/>
        </w:rPr>
        <w:t>وطوله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12345D">
        <w:rPr>
          <w:rFonts w:cs="Arabic Transparent" w:hint="cs"/>
          <w:b/>
          <w:bCs/>
          <w:sz w:val="24"/>
          <w:szCs w:val="26"/>
          <w:rtl/>
        </w:rPr>
        <w:t>1262 كم وطاقته خمسة ملايين برميل يومياً .</w:t>
      </w:r>
    </w:p>
    <w:sectPr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Arial"/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25429922"/>
      <w:docPartObj>
        <w:docPartGallery w:val="Page Numbers (Bottom of Page)"/>
        <w:docPartUnique/>
      </w:docPartObj>
    </w:sdtPr>
    <w:sdtContent>
      <w:p w:rsidR="008001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FE6" w:rsidR="00556FE6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800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094154561"/>
      <w:docPartObj>
        <w:docPartGallery w:val="Page Numbers (Bottom of Page)"/>
        <w:docPartUnique/>
      </w:docPartObj>
    </w:sdtPr>
    <w:sdtContent>
      <w:p w:rsidR="008001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4045" w:rsidR="002C4045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80013D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04B86"/>
    <w:multiLevelType w:val="hybridMultilevel"/>
    <w:tmpl w:val="0C6041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37B"/>
    <w:multiLevelType w:val="hybridMultilevel"/>
    <w:tmpl w:val="812E5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31C21"/>
    <w:multiLevelType w:val="hybridMultilevel"/>
    <w:tmpl w:val="E8FC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775896">
    <w:abstractNumId w:val="2"/>
  </w:num>
  <w:num w:numId="2" w16cid:durableId="1432513419">
    <w:abstractNumId w:val="0"/>
  </w:num>
  <w:num w:numId="3" w16cid:durableId="19720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74520"/>
    <w:rsid w:val="00034511"/>
    <w:rsid w:val="00050A22"/>
    <w:rsid w:val="0006791F"/>
    <w:rsid w:val="00073E37"/>
    <w:rsid w:val="00074198"/>
    <w:rsid w:val="00081FAF"/>
    <w:rsid w:val="000A5825"/>
    <w:rsid w:val="000C7001"/>
    <w:rsid w:val="000D16DE"/>
    <w:rsid w:val="000F6968"/>
    <w:rsid w:val="00104221"/>
    <w:rsid w:val="00104B98"/>
    <w:rsid w:val="00105A8F"/>
    <w:rsid w:val="00107A1E"/>
    <w:rsid w:val="0012031E"/>
    <w:rsid w:val="0012345D"/>
    <w:rsid w:val="00142861"/>
    <w:rsid w:val="00150C65"/>
    <w:rsid w:val="00187F57"/>
    <w:rsid w:val="001911CC"/>
    <w:rsid w:val="001D7E87"/>
    <w:rsid w:val="001E5B1D"/>
    <w:rsid w:val="001F6B45"/>
    <w:rsid w:val="001F78B2"/>
    <w:rsid w:val="00225C6C"/>
    <w:rsid w:val="00227ECB"/>
    <w:rsid w:val="0023568E"/>
    <w:rsid w:val="0028486D"/>
    <w:rsid w:val="00294080"/>
    <w:rsid w:val="00294583"/>
    <w:rsid w:val="00296F07"/>
    <w:rsid w:val="002B35FF"/>
    <w:rsid w:val="002B5AF5"/>
    <w:rsid w:val="002C2936"/>
    <w:rsid w:val="002C4045"/>
    <w:rsid w:val="002D16AC"/>
    <w:rsid w:val="002F0584"/>
    <w:rsid w:val="002F37C7"/>
    <w:rsid w:val="00300785"/>
    <w:rsid w:val="00321D30"/>
    <w:rsid w:val="003351E1"/>
    <w:rsid w:val="00340306"/>
    <w:rsid w:val="003519D5"/>
    <w:rsid w:val="003623C1"/>
    <w:rsid w:val="0036793D"/>
    <w:rsid w:val="003748F7"/>
    <w:rsid w:val="00390307"/>
    <w:rsid w:val="003A0F5D"/>
    <w:rsid w:val="003D4751"/>
    <w:rsid w:val="003D7B16"/>
    <w:rsid w:val="003E3FD8"/>
    <w:rsid w:val="00417F38"/>
    <w:rsid w:val="00432DEE"/>
    <w:rsid w:val="00456F41"/>
    <w:rsid w:val="004576C1"/>
    <w:rsid w:val="00486633"/>
    <w:rsid w:val="004D2F78"/>
    <w:rsid w:val="004F7B9A"/>
    <w:rsid w:val="00500800"/>
    <w:rsid w:val="005055FC"/>
    <w:rsid w:val="00536E54"/>
    <w:rsid w:val="00540479"/>
    <w:rsid w:val="00550497"/>
    <w:rsid w:val="00553700"/>
    <w:rsid w:val="005549BC"/>
    <w:rsid w:val="00556FE6"/>
    <w:rsid w:val="00563EC5"/>
    <w:rsid w:val="0057128D"/>
    <w:rsid w:val="0057197A"/>
    <w:rsid w:val="00584A4A"/>
    <w:rsid w:val="005918E8"/>
    <w:rsid w:val="005A140A"/>
    <w:rsid w:val="005B3D92"/>
    <w:rsid w:val="005B6C89"/>
    <w:rsid w:val="005D36AF"/>
    <w:rsid w:val="006032E7"/>
    <w:rsid w:val="00603365"/>
    <w:rsid w:val="0060583B"/>
    <w:rsid w:val="00614081"/>
    <w:rsid w:val="00614D08"/>
    <w:rsid w:val="00620D86"/>
    <w:rsid w:val="00644238"/>
    <w:rsid w:val="00647A77"/>
    <w:rsid w:val="006615B9"/>
    <w:rsid w:val="0067147F"/>
    <w:rsid w:val="00680172"/>
    <w:rsid w:val="006B651C"/>
    <w:rsid w:val="006C01EA"/>
    <w:rsid w:val="006E3CF4"/>
    <w:rsid w:val="006F70E0"/>
    <w:rsid w:val="00702B6C"/>
    <w:rsid w:val="00703231"/>
    <w:rsid w:val="00711779"/>
    <w:rsid w:val="00724FB6"/>
    <w:rsid w:val="007441F4"/>
    <w:rsid w:val="0075115D"/>
    <w:rsid w:val="00770A25"/>
    <w:rsid w:val="0077121F"/>
    <w:rsid w:val="00772EF9"/>
    <w:rsid w:val="00773061"/>
    <w:rsid w:val="00785834"/>
    <w:rsid w:val="007962E0"/>
    <w:rsid w:val="0079695B"/>
    <w:rsid w:val="007B6AD6"/>
    <w:rsid w:val="007C036E"/>
    <w:rsid w:val="007D2B50"/>
    <w:rsid w:val="007D6643"/>
    <w:rsid w:val="007E1F70"/>
    <w:rsid w:val="007E2D4A"/>
    <w:rsid w:val="007F28B2"/>
    <w:rsid w:val="0080013D"/>
    <w:rsid w:val="00800E7C"/>
    <w:rsid w:val="008034B2"/>
    <w:rsid w:val="00814844"/>
    <w:rsid w:val="008261D6"/>
    <w:rsid w:val="00854629"/>
    <w:rsid w:val="008655F9"/>
    <w:rsid w:val="008660E9"/>
    <w:rsid w:val="0087133D"/>
    <w:rsid w:val="0089355F"/>
    <w:rsid w:val="008B214E"/>
    <w:rsid w:val="008C167F"/>
    <w:rsid w:val="008E4758"/>
    <w:rsid w:val="00903971"/>
    <w:rsid w:val="0091089B"/>
    <w:rsid w:val="00931477"/>
    <w:rsid w:val="00934AB4"/>
    <w:rsid w:val="009351FB"/>
    <w:rsid w:val="009563A1"/>
    <w:rsid w:val="00972DF7"/>
    <w:rsid w:val="0098234E"/>
    <w:rsid w:val="009A2B7D"/>
    <w:rsid w:val="009A6816"/>
    <w:rsid w:val="009B10FD"/>
    <w:rsid w:val="009B2CFA"/>
    <w:rsid w:val="009B7AF7"/>
    <w:rsid w:val="009D5654"/>
    <w:rsid w:val="009E12FC"/>
    <w:rsid w:val="009E338A"/>
    <w:rsid w:val="009E5817"/>
    <w:rsid w:val="009E76AB"/>
    <w:rsid w:val="009F00FE"/>
    <w:rsid w:val="00A01301"/>
    <w:rsid w:val="00A2341C"/>
    <w:rsid w:val="00A269B5"/>
    <w:rsid w:val="00A53B7D"/>
    <w:rsid w:val="00A61BA5"/>
    <w:rsid w:val="00A67965"/>
    <w:rsid w:val="00A7622E"/>
    <w:rsid w:val="00A81F20"/>
    <w:rsid w:val="00A85F98"/>
    <w:rsid w:val="00A93D82"/>
    <w:rsid w:val="00AA516A"/>
    <w:rsid w:val="00AB5912"/>
    <w:rsid w:val="00AC5D75"/>
    <w:rsid w:val="00AF7996"/>
    <w:rsid w:val="00B22DB7"/>
    <w:rsid w:val="00B2377C"/>
    <w:rsid w:val="00B30923"/>
    <w:rsid w:val="00B37B96"/>
    <w:rsid w:val="00B420CE"/>
    <w:rsid w:val="00B5598A"/>
    <w:rsid w:val="00B56A58"/>
    <w:rsid w:val="00B6479A"/>
    <w:rsid w:val="00B804D2"/>
    <w:rsid w:val="00B93BD3"/>
    <w:rsid w:val="00BC5F15"/>
    <w:rsid w:val="00BF1C5A"/>
    <w:rsid w:val="00BF2A31"/>
    <w:rsid w:val="00BF500C"/>
    <w:rsid w:val="00C025CB"/>
    <w:rsid w:val="00C47A3B"/>
    <w:rsid w:val="00C574B3"/>
    <w:rsid w:val="00C57532"/>
    <w:rsid w:val="00C610D8"/>
    <w:rsid w:val="00C74520"/>
    <w:rsid w:val="00C76267"/>
    <w:rsid w:val="00C8013D"/>
    <w:rsid w:val="00C80598"/>
    <w:rsid w:val="00C86235"/>
    <w:rsid w:val="00C93B50"/>
    <w:rsid w:val="00C97620"/>
    <w:rsid w:val="00CD11D5"/>
    <w:rsid w:val="00CE2516"/>
    <w:rsid w:val="00D202EA"/>
    <w:rsid w:val="00D21FCA"/>
    <w:rsid w:val="00D45048"/>
    <w:rsid w:val="00D720B6"/>
    <w:rsid w:val="00D72A31"/>
    <w:rsid w:val="00D8402E"/>
    <w:rsid w:val="00D84487"/>
    <w:rsid w:val="00D90BBB"/>
    <w:rsid w:val="00D95250"/>
    <w:rsid w:val="00DD49F4"/>
    <w:rsid w:val="00DF1522"/>
    <w:rsid w:val="00E16F84"/>
    <w:rsid w:val="00E22853"/>
    <w:rsid w:val="00E25BA8"/>
    <w:rsid w:val="00E369E8"/>
    <w:rsid w:val="00E37EF6"/>
    <w:rsid w:val="00E66197"/>
    <w:rsid w:val="00E70A55"/>
    <w:rsid w:val="00E73309"/>
    <w:rsid w:val="00E92B27"/>
    <w:rsid w:val="00EB088A"/>
    <w:rsid w:val="00EB4B9A"/>
    <w:rsid w:val="00EC17FC"/>
    <w:rsid w:val="00ED2F24"/>
    <w:rsid w:val="00ED7B0D"/>
    <w:rsid w:val="00EE0C8E"/>
    <w:rsid w:val="00EF5E48"/>
    <w:rsid w:val="00F0236F"/>
    <w:rsid w:val="00F11B00"/>
    <w:rsid w:val="00F32D4B"/>
    <w:rsid w:val="00F4103A"/>
    <w:rsid w:val="00F46870"/>
    <w:rsid w:val="00F6375D"/>
    <w:rsid w:val="00F65B77"/>
    <w:rsid w:val="00F86886"/>
    <w:rsid w:val="00F913B8"/>
    <w:rsid w:val="00FA4F46"/>
    <w:rsid w:val="00FB49E3"/>
    <w:rsid w:val="00FF271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518512"/>
  <w15:docId w15:val="{F427C1B1-7300-451B-9E56-4F8D386B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78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2Char"/>
    <w:qFormat/>
    <w:rsid w:val="00300785"/>
    <w:pPr>
      <w:keepNext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">
    <w:name w:val="عنوان 2 Char"/>
    <w:basedOn w:val="DefaultParagraphFont"/>
    <w:link w:val="Heading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BodyText2">
    <w:name w:val="Body Text 2"/>
    <w:basedOn w:val="Normal"/>
    <w:link w:val="2Char0"/>
    <w:rsid w:val="00300785"/>
    <w:pPr>
      <w:jc w:val="center"/>
    </w:pPr>
    <w:rPr>
      <w:rFonts w:cs="Monotype Koufi"/>
      <w:sz w:val="24"/>
      <w:szCs w:val="24"/>
    </w:rPr>
  </w:style>
  <w:style w:type="character" w:customStyle="1" w:styleId="2Char0">
    <w:name w:val="نص أساسي 2 Char"/>
    <w:basedOn w:val="DefaultParagraphFont"/>
    <w:link w:val="BodyText2"/>
    <w:rsid w:val="00300785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character" w:styleId="Strong">
    <w:name w:val="Strong"/>
    <w:qFormat/>
    <w:rsid w:val="00300785"/>
    <w:rPr>
      <w:b/>
      <w:bCs/>
    </w:rPr>
  </w:style>
  <w:style w:type="paragraph" w:styleId="BalloonText">
    <w:name w:val="Balloon Text"/>
    <w:basedOn w:val="Normal"/>
    <w:link w:val="Char"/>
    <w:uiPriority w:val="99"/>
    <w:semiHidden/>
    <w:unhideWhenUsed/>
    <w:rsid w:val="003007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00785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1">
    <w:name w:val="شبكة جدول1"/>
    <w:basedOn w:val="TableNormal"/>
    <w:next w:val="TableGrid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6267"/>
    <w:pPr>
      <w:widowControl w:val="0"/>
      <w:autoSpaceDE w:val="0"/>
      <w:autoSpaceDN w:val="0"/>
      <w:bidi w:val="0"/>
    </w:pPr>
    <w:rPr>
      <w:rFonts w:cs="Times New Roman"/>
      <w:noProof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F2A31"/>
    <w:pPr>
      <w:ind w:left="720"/>
      <w:contextualSpacing/>
    </w:pPr>
  </w:style>
  <w:style w:type="paragraph" w:styleId="Header">
    <w:name w:val="header"/>
    <w:basedOn w:val="Normal"/>
    <w:link w:val="Char0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TableGrid0">
    <w:name w:val="Table Grid_0"/>
    <w:basedOn w:val="TableNormal"/>
    <w:uiPriority w:val="59"/>
    <w:rsid w:val="005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5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madtyy/100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jpe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image" Target="media/image10.jpeg" /><Relationship Id="rId17" Type="http://schemas.openxmlformats.org/officeDocument/2006/relationships/image" Target="media/image11.jpeg" /><Relationship Id="rId18" Type="http://schemas.openxmlformats.org/officeDocument/2006/relationships/image" Target="media/image12.jpeg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7194-070D-498E-BB66-F79638C520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asem saleh</cp:lastModifiedBy>
  <cp:revision>2</cp:revision>
  <cp:lastPrinted>2022-02-15T18:12:00Z</cp:lastPrinted>
  <dcterms:created xsi:type="dcterms:W3CDTF">2023-11-10T17:31:00Z</dcterms:created>
  <dcterms:modified xsi:type="dcterms:W3CDTF">2023-11-10T17:31:00Z</dcterms:modified>
</cp:coreProperties>
</file>